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C7E19" w14:textId="77777777" w:rsidR="00275F13" w:rsidRPr="00910546" w:rsidRDefault="00913F95"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910546">
        <w:rPr>
          <w:bCs/>
          <w:sz w:val="24"/>
          <w:szCs w:val="24"/>
        </w:rPr>
        <w:t xml:space="preserve">THE </w:t>
      </w:r>
      <w:r w:rsidR="00DF2386" w:rsidRPr="00910546">
        <w:rPr>
          <w:bCs/>
          <w:sz w:val="24"/>
          <w:szCs w:val="24"/>
        </w:rPr>
        <w:t xml:space="preserve">CONVENTION ON WETLANDS </w:t>
      </w:r>
    </w:p>
    <w:p w14:paraId="243E7853" w14:textId="77777777" w:rsidR="00DF2386" w:rsidRPr="00910546" w:rsidRDefault="00B83EF9"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910546">
        <w:rPr>
          <w:bCs/>
          <w:sz w:val="24"/>
          <w:szCs w:val="24"/>
        </w:rPr>
        <w:t xml:space="preserve">58th </w:t>
      </w:r>
      <w:r w:rsidR="00DF2386" w:rsidRPr="00910546">
        <w:rPr>
          <w:bCs/>
          <w:sz w:val="24"/>
          <w:szCs w:val="24"/>
        </w:rPr>
        <w:t>Meeting of the Standing Committee</w:t>
      </w:r>
    </w:p>
    <w:p w14:paraId="0B9AC991" w14:textId="1FAD1CE5" w:rsidR="00DF2386" w:rsidRPr="00785C32"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de-CH"/>
        </w:rPr>
      </w:pPr>
      <w:r w:rsidRPr="00785C32">
        <w:rPr>
          <w:bCs/>
          <w:sz w:val="24"/>
          <w:szCs w:val="24"/>
          <w:lang w:val="de-CH"/>
        </w:rPr>
        <w:t xml:space="preserve">Gland, Switzerland, </w:t>
      </w:r>
      <w:r w:rsidR="006959B5" w:rsidRPr="00785C32">
        <w:rPr>
          <w:bCs/>
          <w:sz w:val="24"/>
          <w:szCs w:val="24"/>
          <w:lang w:val="de-CH"/>
        </w:rPr>
        <w:t>2</w:t>
      </w:r>
      <w:r w:rsidR="006959B5">
        <w:rPr>
          <w:bCs/>
          <w:sz w:val="24"/>
          <w:szCs w:val="24"/>
          <w:lang w:val="de-CH"/>
        </w:rPr>
        <w:t>6</w:t>
      </w:r>
      <w:r w:rsidR="006959B5" w:rsidRPr="00785C32">
        <w:rPr>
          <w:bCs/>
          <w:sz w:val="24"/>
          <w:szCs w:val="24"/>
          <w:lang w:val="de-CH"/>
        </w:rPr>
        <w:t xml:space="preserve"> </w:t>
      </w:r>
      <w:r w:rsidRPr="00785C32">
        <w:rPr>
          <w:bCs/>
          <w:sz w:val="24"/>
          <w:szCs w:val="24"/>
          <w:lang w:val="de-CH"/>
        </w:rPr>
        <w:t xml:space="preserve">– </w:t>
      </w:r>
      <w:r w:rsidR="006959B5">
        <w:rPr>
          <w:bCs/>
          <w:sz w:val="24"/>
          <w:szCs w:val="24"/>
          <w:lang w:val="de-CH"/>
        </w:rPr>
        <w:t>30 October</w:t>
      </w:r>
      <w:r w:rsidR="00B83EF9" w:rsidRPr="00785C32">
        <w:rPr>
          <w:bCs/>
          <w:sz w:val="24"/>
          <w:szCs w:val="24"/>
          <w:lang w:val="de-CH"/>
        </w:rPr>
        <w:t xml:space="preserve"> 2020</w:t>
      </w:r>
    </w:p>
    <w:p w14:paraId="4C33891B" w14:textId="77777777" w:rsidR="00DF2386" w:rsidRPr="00785C32" w:rsidRDefault="00DF2386" w:rsidP="00014168">
      <w:pPr>
        <w:outlineLvl w:val="0"/>
        <w:rPr>
          <w:b/>
          <w:lang w:val="de-CH"/>
        </w:rPr>
      </w:pPr>
    </w:p>
    <w:p w14:paraId="701FAAF2" w14:textId="77777777" w:rsidR="00DF2386" w:rsidRPr="00785C32" w:rsidRDefault="00B83EF9" w:rsidP="00014168">
      <w:pPr>
        <w:jc w:val="right"/>
        <w:rPr>
          <w:rFonts w:cs="Arial"/>
          <w:sz w:val="28"/>
          <w:szCs w:val="28"/>
          <w:lang w:val="de-CH"/>
        </w:rPr>
      </w:pPr>
      <w:r w:rsidRPr="00785C32">
        <w:rPr>
          <w:rFonts w:cs="Arial"/>
          <w:b/>
          <w:sz w:val="28"/>
          <w:szCs w:val="28"/>
          <w:lang w:val="de-CH"/>
        </w:rPr>
        <w:t>SC58</w:t>
      </w:r>
      <w:r w:rsidR="00341D30" w:rsidRPr="00785C32">
        <w:rPr>
          <w:rFonts w:cs="Arial"/>
          <w:b/>
          <w:sz w:val="28"/>
          <w:szCs w:val="28"/>
          <w:lang w:val="de-CH"/>
        </w:rPr>
        <w:t xml:space="preserve"> Doc.</w:t>
      </w:r>
      <w:r w:rsidR="00E77F2D" w:rsidRPr="00785C32">
        <w:rPr>
          <w:rFonts w:cs="Arial"/>
          <w:b/>
          <w:sz w:val="28"/>
          <w:szCs w:val="28"/>
          <w:lang w:val="de-CH"/>
        </w:rPr>
        <w:t>20.4</w:t>
      </w:r>
      <w:r w:rsidR="00D245A1" w:rsidRPr="00785C32">
        <w:rPr>
          <w:rFonts w:cs="Arial"/>
          <w:b/>
          <w:sz w:val="28"/>
          <w:szCs w:val="28"/>
          <w:lang w:val="de-CH"/>
        </w:rPr>
        <w:t xml:space="preserve"> </w:t>
      </w:r>
    </w:p>
    <w:p w14:paraId="09EDF376" w14:textId="77777777" w:rsidR="00DF2386" w:rsidRPr="00785C32" w:rsidRDefault="00DF2386" w:rsidP="00014168">
      <w:pPr>
        <w:rPr>
          <w:rFonts w:cs="Arial"/>
          <w:b/>
          <w:sz w:val="28"/>
          <w:szCs w:val="28"/>
          <w:lang w:val="de-CH"/>
        </w:rPr>
      </w:pPr>
    </w:p>
    <w:p w14:paraId="08A1BEED" w14:textId="77777777" w:rsidR="00DF2386" w:rsidRPr="00910546" w:rsidRDefault="00E77F2D" w:rsidP="00014168">
      <w:pPr>
        <w:jc w:val="center"/>
        <w:rPr>
          <w:rFonts w:cs="Arial"/>
          <w:b/>
          <w:sz w:val="28"/>
          <w:szCs w:val="28"/>
        </w:rPr>
      </w:pPr>
      <w:r w:rsidRPr="00910546">
        <w:rPr>
          <w:rFonts w:cs="Arial"/>
          <w:b/>
          <w:sz w:val="28"/>
          <w:szCs w:val="28"/>
        </w:rPr>
        <w:t>Process for preparation and review of draft resolutions</w:t>
      </w:r>
    </w:p>
    <w:p w14:paraId="40264165" w14:textId="77777777" w:rsidR="00DF2386" w:rsidRPr="00910546" w:rsidRDefault="00DF2386" w:rsidP="00014168">
      <w:pPr>
        <w:rPr>
          <w:rFonts w:ascii="Garamond" w:hAnsi="Garamond" w:cs="Arial"/>
        </w:rPr>
      </w:pPr>
    </w:p>
    <w:p w14:paraId="16A79B7B" w14:textId="77777777" w:rsidR="000C2489" w:rsidRPr="00910546" w:rsidRDefault="000C2489" w:rsidP="00014168">
      <w:pPr>
        <w:autoSpaceDE w:val="0"/>
        <w:autoSpaceDN w:val="0"/>
        <w:adjustRightInd w:val="0"/>
        <w:rPr>
          <w:rFonts w:asciiTheme="minorHAnsi" w:eastAsiaTheme="minorHAnsi" w:hAnsiTheme="minorHAnsi" w:cs="Calibri-Bold"/>
          <w:b/>
          <w:bCs/>
        </w:rPr>
      </w:pPr>
      <w:r w:rsidRPr="00910546">
        <w:rPr>
          <w:noProof/>
          <w:lang w:eastAsia="en-GB"/>
        </w:rPr>
        <mc:AlternateContent>
          <mc:Choice Requires="wps">
            <w:drawing>
              <wp:inline distT="0" distB="0" distL="0" distR="0" wp14:anchorId="719B9D86" wp14:editId="1CEF4968">
                <wp:extent cx="5731510" cy="3234906"/>
                <wp:effectExtent l="0" t="0" r="21590" b="2286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34906"/>
                        </a:xfrm>
                        <a:prstGeom prst="rect">
                          <a:avLst/>
                        </a:prstGeom>
                        <a:solidFill>
                          <a:srgbClr val="FFFFFF"/>
                        </a:solidFill>
                        <a:ln w="9525">
                          <a:solidFill>
                            <a:srgbClr val="000000"/>
                          </a:solidFill>
                          <a:miter lim="800000"/>
                          <a:headEnd/>
                          <a:tailEnd/>
                        </a:ln>
                      </wps:spPr>
                      <wps:txbx>
                        <w:txbxContent>
                          <w:p w14:paraId="7ADD69AF" w14:textId="77777777" w:rsidR="000C2489" w:rsidRDefault="000C2489" w:rsidP="000C2489">
                            <w:pPr>
                              <w:rPr>
                                <w:b/>
                                <w:bCs/>
                              </w:rPr>
                            </w:pPr>
                            <w:r>
                              <w:rPr>
                                <w:b/>
                                <w:bCs/>
                              </w:rPr>
                              <w:t xml:space="preserve">Actions requested: </w:t>
                            </w:r>
                          </w:p>
                          <w:p w14:paraId="1B2C51D1" w14:textId="77777777" w:rsidR="000C2489" w:rsidRDefault="000C2489" w:rsidP="000C2489">
                            <w:pPr>
                              <w:pStyle w:val="ColorfulList-Accent11"/>
                              <w:ind w:left="0"/>
                            </w:pPr>
                          </w:p>
                          <w:p w14:paraId="0E4B807E" w14:textId="77777777" w:rsidR="000C2489" w:rsidRDefault="00AA6B32" w:rsidP="00275F13">
                            <w:pPr>
                              <w:pStyle w:val="ColorfulList-Accent11"/>
                              <w:ind w:left="0" w:firstLine="0"/>
                              <w:rPr>
                                <w:rFonts w:cs="Calibri"/>
                              </w:rPr>
                            </w:pPr>
                            <w:r>
                              <w:t xml:space="preserve">The </w:t>
                            </w:r>
                            <w:r w:rsidR="000C2489">
                              <w:t xml:space="preserve">Standing Committee is </w:t>
                            </w:r>
                            <w:r w:rsidR="000C2489">
                              <w:rPr>
                                <w:rFonts w:cs="Calibri"/>
                              </w:rPr>
                              <w:t>invited to:</w:t>
                            </w:r>
                          </w:p>
                          <w:p w14:paraId="018D12C8" w14:textId="77777777" w:rsidR="000C2489" w:rsidRDefault="000C2489" w:rsidP="006959B5">
                            <w:pPr>
                              <w:pStyle w:val="ColorfulList-Accent11"/>
                              <w:ind w:left="426"/>
                              <w:rPr>
                                <w:rFonts w:cs="Calibri"/>
                              </w:rPr>
                            </w:pPr>
                          </w:p>
                          <w:p w14:paraId="1C162E31" w14:textId="6BA23C5F" w:rsidR="000C2489" w:rsidRPr="003F3CB1" w:rsidRDefault="000C2489" w:rsidP="006959B5">
                            <w:pPr>
                              <w:pStyle w:val="ColorfulList-Accent11"/>
                              <w:numPr>
                                <w:ilvl w:val="0"/>
                                <w:numId w:val="35"/>
                              </w:numPr>
                              <w:ind w:left="426" w:hanging="425"/>
                              <w:rPr>
                                <w:rFonts w:cs="Calibri"/>
                              </w:rPr>
                            </w:pPr>
                            <w:r w:rsidRPr="003F3CB1">
                              <w:rPr>
                                <w:rFonts w:cs="Calibri"/>
                              </w:rPr>
                              <w:t xml:space="preserve">note </w:t>
                            </w:r>
                            <w:r w:rsidR="008240B9" w:rsidRPr="003F3CB1">
                              <w:rPr>
                                <w:rFonts w:cs="Calibri"/>
                              </w:rPr>
                              <w:t xml:space="preserve">the indicative timeline </w:t>
                            </w:r>
                            <w:r w:rsidR="00F75AE3" w:rsidRPr="003F3CB1">
                              <w:rPr>
                                <w:rFonts w:cs="Calibri"/>
                              </w:rPr>
                              <w:t>for events related to COP14, in paragraph 2</w:t>
                            </w:r>
                            <w:r w:rsidRPr="003F3CB1">
                              <w:rPr>
                                <w:rFonts w:cs="Calibri"/>
                              </w:rPr>
                              <w:t xml:space="preserve">; </w:t>
                            </w:r>
                          </w:p>
                          <w:p w14:paraId="4811099B" w14:textId="77777777" w:rsidR="00EB3479" w:rsidRPr="003F3CB1" w:rsidRDefault="00EB3479" w:rsidP="006959B5">
                            <w:pPr>
                              <w:pStyle w:val="ColorfulList-Accent11"/>
                              <w:ind w:left="426"/>
                              <w:rPr>
                                <w:rFonts w:cs="Calibri"/>
                              </w:rPr>
                            </w:pPr>
                          </w:p>
                          <w:p w14:paraId="5D9A8A61" w14:textId="1F5ECC38" w:rsidR="00EE5590" w:rsidRPr="003F3CB1" w:rsidRDefault="00C577DA" w:rsidP="006959B5">
                            <w:pPr>
                              <w:pStyle w:val="ColorfulList-Accent11"/>
                              <w:numPr>
                                <w:ilvl w:val="0"/>
                                <w:numId w:val="35"/>
                              </w:numPr>
                              <w:ind w:left="426" w:hanging="425"/>
                            </w:pPr>
                            <w:r w:rsidRPr="003F3CB1">
                              <w:rPr>
                                <w:rFonts w:cs="Calibri"/>
                              </w:rPr>
                              <w:t>note</w:t>
                            </w:r>
                            <w:r w:rsidR="00EE5590" w:rsidRPr="003F3CB1">
                              <w:rPr>
                                <w:rFonts w:cs="Calibri"/>
                              </w:rPr>
                              <w:t xml:space="preserve"> the guidance for the preparation of draft resolutions for COP14</w:t>
                            </w:r>
                            <w:r w:rsidR="003F3CB1" w:rsidRPr="003F3CB1">
                              <w:rPr>
                                <w:rFonts w:cs="Calibri"/>
                              </w:rPr>
                              <w:t>,</w:t>
                            </w:r>
                            <w:r w:rsidRPr="003F3CB1">
                              <w:rPr>
                                <w:rFonts w:cs="Calibri"/>
                              </w:rPr>
                              <w:t xml:space="preserve"> as presented in </w:t>
                            </w:r>
                            <w:r w:rsidR="003F3CB1" w:rsidRPr="003F3CB1">
                              <w:rPr>
                                <w:rFonts w:cs="Calibri"/>
                              </w:rPr>
                              <w:t>Annex </w:t>
                            </w:r>
                            <w:r w:rsidRPr="003F3CB1">
                              <w:rPr>
                                <w:rFonts w:cs="Calibri"/>
                              </w:rPr>
                              <w:t>1</w:t>
                            </w:r>
                            <w:r w:rsidR="003F3CB1" w:rsidRPr="003F3CB1">
                              <w:rPr>
                                <w:rFonts w:cs="Calibri"/>
                              </w:rPr>
                              <w:t>;</w:t>
                            </w:r>
                          </w:p>
                          <w:p w14:paraId="19F6D5BC" w14:textId="77777777" w:rsidR="000C2489" w:rsidRPr="003F3CB1" w:rsidRDefault="000C2489" w:rsidP="006959B5">
                            <w:pPr>
                              <w:pStyle w:val="ColorfulList-Accent11"/>
                              <w:ind w:left="426"/>
                            </w:pPr>
                          </w:p>
                          <w:p w14:paraId="2D725AA9" w14:textId="6DC19C1E" w:rsidR="00D80D00" w:rsidRPr="003F3CB1" w:rsidRDefault="00275F13" w:rsidP="006959B5">
                            <w:pPr>
                              <w:pStyle w:val="ColorfulList-Accent11"/>
                              <w:ind w:left="426"/>
                              <w:rPr>
                                <w:rFonts w:eastAsia="Times New Roman" w:cs="Calibri"/>
                                <w:color w:val="000000"/>
                                <w:lang w:val="en-US" w:eastAsia="en-GB"/>
                              </w:rPr>
                            </w:pPr>
                            <w:r w:rsidRPr="003F3CB1">
                              <w:rPr>
                                <w:rFonts w:cs="Calibri"/>
                              </w:rPr>
                              <w:t>i</w:t>
                            </w:r>
                            <w:r w:rsidR="00EB3479" w:rsidRPr="003F3CB1">
                              <w:rPr>
                                <w:rFonts w:cs="Calibri"/>
                              </w:rPr>
                              <w:t>i</w:t>
                            </w:r>
                            <w:r w:rsidRPr="003F3CB1">
                              <w:rPr>
                                <w:rFonts w:cs="Calibri"/>
                              </w:rPr>
                              <w:t>i.</w:t>
                            </w:r>
                            <w:r w:rsidRPr="003F3CB1">
                              <w:rPr>
                                <w:rFonts w:cs="Calibri"/>
                              </w:rPr>
                              <w:tab/>
                            </w:r>
                            <w:r w:rsidR="00471AF8" w:rsidRPr="003F3CB1">
                              <w:rPr>
                                <w:rFonts w:eastAsia="Times New Roman" w:cs="Calibri"/>
                                <w:color w:val="000000"/>
                                <w:lang w:val="en-US" w:eastAsia="en-GB"/>
                              </w:rPr>
                              <w:t>provide</w:t>
                            </w:r>
                            <w:r w:rsidR="00B1281C" w:rsidRPr="003F3CB1">
                              <w:rPr>
                                <w:rFonts w:eastAsia="Times New Roman" w:cs="Calibri"/>
                                <w:color w:val="000000"/>
                                <w:lang w:eastAsia="en-GB"/>
                              </w:rPr>
                              <w:t xml:space="preserve"> guidance </w:t>
                            </w:r>
                            <w:r w:rsidR="00471AF8" w:rsidRPr="003F3CB1">
                              <w:rPr>
                                <w:rFonts w:eastAsia="Times New Roman" w:cs="Calibri"/>
                                <w:color w:val="000000"/>
                                <w:lang w:val="en-US" w:eastAsia="en-GB"/>
                              </w:rPr>
                              <w:t xml:space="preserve">to the Secretariat regarding its </w:t>
                            </w:r>
                            <w:r w:rsidR="00B1281C" w:rsidRPr="003F3CB1">
                              <w:rPr>
                                <w:rFonts w:eastAsia="Times New Roman" w:cs="Calibri"/>
                                <w:color w:val="000000"/>
                                <w:lang w:eastAsia="en-GB"/>
                              </w:rPr>
                              <w:t xml:space="preserve">role in </w:t>
                            </w:r>
                            <w:r w:rsidR="00471AF8" w:rsidRPr="003F3CB1">
                              <w:rPr>
                                <w:rFonts w:eastAsia="Times New Roman" w:cs="Calibri"/>
                                <w:color w:val="000000"/>
                                <w:lang w:val="en-US" w:eastAsia="en-GB"/>
                              </w:rPr>
                              <w:t xml:space="preserve">engaging with </w:t>
                            </w:r>
                            <w:r w:rsidR="00AA6B32" w:rsidRPr="003F3CB1">
                              <w:rPr>
                                <w:rFonts w:eastAsia="Times New Roman" w:cs="Calibri"/>
                                <w:color w:val="000000"/>
                                <w:lang w:val="en-US" w:eastAsia="en-GB"/>
                              </w:rPr>
                              <w:t xml:space="preserve">Contracting </w:t>
                            </w:r>
                            <w:r w:rsidR="00471AF8" w:rsidRPr="003F3CB1">
                              <w:rPr>
                                <w:rFonts w:eastAsia="Times New Roman" w:cs="Calibri"/>
                                <w:color w:val="000000"/>
                                <w:lang w:val="en-US" w:eastAsia="en-GB"/>
                              </w:rPr>
                              <w:t xml:space="preserve">Parties in </w:t>
                            </w:r>
                            <w:r w:rsidR="00B1281C" w:rsidRPr="003F3CB1">
                              <w:rPr>
                                <w:rFonts w:eastAsia="Times New Roman" w:cs="Calibri"/>
                                <w:color w:val="000000"/>
                                <w:lang w:eastAsia="en-GB"/>
                              </w:rPr>
                              <w:t>preparing draft resolutions</w:t>
                            </w:r>
                            <w:r w:rsidR="006959B5" w:rsidRPr="003F3CB1">
                              <w:rPr>
                                <w:rFonts w:eastAsia="Times New Roman" w:cs="Calibri"/>
                                <w:color w:val="000000"/>
                                <w:lang w:eastAsia="en-GB"/>
                              </w:rPr>
                              <w:t>,</w:t>
                            </w:r>
                            <w:r w:rsidR="00B1281C" w:rsidRPr="003F3CB1">
                              <w:rPr>
                                <w:rFonts w:eastAsia="Times New Roman" w:cs="Calibri"/>
                                <w:color w:val="000000"/>
                                <w:lang w:eastAsia="en-GB"/>
                              </w:rPr>
                              <w:t xml:space="preserve"> and the </w:t>
                            </w:r>
                            <w:r w:rsidR="00095EB9" w:rsidRPr="003F3CB1">
                              <w:rPr>
                                <w:rFonts w:cs="Arial"/>
                              </w:rPr>
                              <w:t>processes for doing so both before and after SC59</w:t>
                            </w:r>
                            <w:r w:rsidR="00471AF8" w:rsidRPr="003F3CB1">
                              <w:rPr>
                                <w:rFonts w:eastAsia="Times New Roman" w:cs="Calibri"/>
                                <w:color w:val="000000"/>
                                <w:lang w:val="en-US" w:eastAsia="en-GB"/>
                              </w:rPr>
                              <w:t xml:space="preserve">, as indicated in paragraph </w:t>
                            </w:r>
                            <w:r w:rsidR="00095EB9" w:rsidRPr="003F3CB1">
                              <w:rPr>
                                <w:rFonts w:eastAsia="Times New Roman" w:cs="Calibri"/>
                                <w:color w:val="000000"/>
                                <w:lang w:val="en-US" w:eastAsia="en-GB"/>
                              </w:rPr>
                              <w:t>11</w:t>
                            </w:r>
                            <w:r w:rsidR="00D80D00" w:rsidRPr="003F3CB1">
                              <w:rPr>
                                <w:rFonts w:eastAsia="Times New Roman" w:cs="Calibri"/>
                                <w:color w:val="000000"/>
                                <w:lang w:val="en-US" w:eastAsia="en-GB"/>
                              </w:rPr>
                              <w:t>;</w:t>
                            </w:r>
                          </w:p>
                          <w:p w14:paraId="170CE0EC" w14:textId="77777777" w:rsidR="00D80D00" w:rsidRPr="003F3CB1" w:rsidRDefault="00D80D00" w:rsidP="006959B5">
                            <w:pPr>
                              <w:pStyle w:val="ColorfulList-Accent11"/>
                              <w:ind w:left="426"/>
                              <w:rPr>
                                <w:rFonts w:eastAsia="Times New Roman" w:cs="Calibri"/>
                                <w:color w:val="000000"/>
                                <w:lang w:eastAsia="en-GB"/>
                              </w:rPr>
                            </w:pPr>
                          </w:p>
                          <w:p w14:paraId="641D7F8F" w14:textId="49F2F0BD" w:rsidR="00B1281C" w:rsidRDefault="00095EB9" w:rsidP="006959B5">
                            <w:pPr>
                              <w:pStyle w:val="ColorfulList-Accent11"/>
                              <w:ind w:left="426"/>
                              <w:rPr>
                                <w:rFonts w:eastAsia="Times New Roman" w:cs="Calibri"/>
                                <w:color w:val="000000"/>
                                <w:lang w:eastAsia="en-GB"/>
                              </w:rPr>
                            </w:pPr>
                            <w:r w:rsidRPr="003F3CB1">
                              <w:rPr>
                                <w:rFonts w:eastAsia="Times New Roman" w:cs="Calibri"/>
                                <w:color w:val="000000"/>
                                <w:lang w:val="en-US" w:eastAsia="en-GB"/>
                              </w:rPr>
                              <w:t>i</w:t>
                            </w:r>
                            <w:r w:rsidR="00EB3479" w:rsidRPr="003F3CB1">
                              <w:rPr>
                                <w:rFonts w:eastAsia="Times New Roman" w:cs="Calibri"/>
                                <w:color w:val="000000"/>
                                <w:lang w:val="en-US" w:eastAsia="en-GB"/>
                              </w:rPr>
                              <w:t>v</w:t>
                            </w:r>
                            <w:r w:rsidR="00534144" w:rsidRPr="003F3CB1">
                              <w:rPr>
                                <w:rFonts w:eastAsia="Times New Roman" w:cs="Calibri"/>
                                <w:color w:val="000000"/>
                                <w:lang w:val="en-US" w:eastAsia="en-GB"/>
                              </w:rPr>
                              <w:t>.</w:t>
                            </w:r>
                            <w:r w:rsidR="00D80D00" w:rsidRPr="003F3CB1">
                              <w:rPr>
                                <w:rFonts w:eastAsia="Times New Roman" w:cs="Calibri"/>
                                <w:color w:val="000000"/>
                                <w:lang w:val="en-US" w:eastAsia="en-GB"/>
                              </w:rPr>
                              <w:tab/>
                            </w:r>
                            <w:r w:rsidR="00D80D00" w:rsidRPr="003F3CB1">
                              <w:rPr>
                                <w:rFonts w:cs="Arial"/>
                              </w:rPr>
                              <w:t xml:space="preserve">consider whether it is timely to reassess the </w:t>
                            </w:r>
                            <w:r w:rsidR="00AA6B32" w:rsidRPr="003F3CB1">
                              <w:rPr>
                                <w:rFonts w:cs="Arial"/>
                              </w:rPr>
                              <w:t xml:space="preserve">regional </w:t>
                            </w:r>
                            <w:r w:rsidR="00D80D00" w:rsidRPr="003F3CB1">
                              <w:rPr>
                                <w:rFonts w:cs="Arial"/>
                              </w:rPr>
                              <w:t>process</w:t>
                            </w:r>
                            <w:r w:rsidR="00AA6B32" w:rsidRPr="003F3CB1">
                              <w:rPr>
                                <w:rFonts w:cs="Arial"/>
                              </w:rPr>
                              <w:t>es</w:t>
                            </w:r>
                            <w:r w:rsidR="00D80D00" w:rsidRPr="003F3CB1">
                              <w:rPr>
                                <w:rFonts w:cs="Arial"/>
                              </w:rPr>
                              <w:t xml:space="preserve"> for </w:t>
                            </w:r>
                            <w:r w:rsidR="002829A1" w:rsidRPr="003F3CB1">
                              <w:rPr>
                                <w:rFonts w:cs="Arial"/>
                              </w:rPr>
                              <w:t xml:space="preserve">the pre-COP </w:t>
                            </w:r>
                            <w:r w:rsidR="00D80D00" w:rsidRPr="003F3CB1">
                              <w:rPr>
                                <w:rFonts w:cs="Arial"/>
                              </w:rPr>
                              <w:t xml:space="preserve">review of draft resolutions, as indicated in paragraph </w:t>
                            </w:r>
                            <w:r w:rsidR="00AA6B32" w:rsidRPr="003F3CB1">
                              <w:rPr>
                                <w:rFonts w:cs="Arial"/>
                              </w:rPr>
                              <w:t>14</w:t>
                            </w:r>
                            <w:r w:rsidR="007C1611" w:rsidRPr="003F3CB1">
                              <w:rPr>
                                <w:rFonts w:eastAsia="Times New Roman" w:cs="Calibri"/>
                                <w:color w:val="000000"/>
                                <w:lang w:eastAsia="en-GB"/>
                              </w:rPr>
                              <w:t>; and</w:t>
                            </w:r>
                          </w:p>
                          <w:p w14:paraId="5AB36D86" w14:textId="77777777" w:rsidR="007C1611" w:rsidRDefault="007C1611" w:rsidP="006959B5">
                            <w:pPr>
                              <w:pStyle w:val="ColorfulList-Accent11"/>
                              <w:ind w:left="426"/>
                              <w:rPr>
                                <w:rFonts w:eastAsia="Times New Roman" w:cs="Calibri"/>
                                <w:color w:val="000000"/>
                                <w:lang w:eastAsia="en-GB"/>
                              </w:rPr>
                            </w:pPr>
                          </w:p>
                          <w:p w14:paraId="307D844C" w14:textId="562AEF89" w:rsidR="00C15D60" w:rsidRPr="004B300D" w:rsidRDefault="00C15D60" w:rsidP="006959B5">
                            <w:pPr>
                              <w:pStyle w:val="ColorfulList-Accent11"/>
                              <w:ind w:left="426"/>
                              <w:rPr>
                                <w:rFonts w:eastAsia="Times New Roman" w:cs="Calibri"/>
                                <w:color w:val="000000"/>
                                <w:lang w:val="en-US" w:eastAsia="en-GB"/>
                              </w:rPr>
                            </w:pPr>
                            <w:r w:rsidRPr="00AA6B32">
                              <w:rPr>
                                <w:rFonts w:eastAsia="Times New Roman" w:cs="Calibri"/>
                                <w:color w:val="000000"/>
                                <w:lang w:val="en-US" w:eastAsia="en-GB"/>
                              </w:rPr>
                              <w:t>v</w:t>
                            </w:r>
                            <w:r w:rsidR="00534144" w:rsidRPr="00AA6B32">
                              <w:rPr>
                                <w:rFonts w:eastAsia="Times New Roman" w:cs="Calibri"/>
                                <w:color w:val="000000"/>
                                <w:lang w:val="en-US" w:eastAsia="en-GB"/>
                              </w:rPr>
                              <w:t>.</w:t>
                            </w:r>
                            <w:r w:rsidRPr="00AA6B32">
                              <w:rPr>
                                <w:rFonts w:eastAsia="Times New Roman" w:cs="Calibri"/>
                                <w:color w:val="000000"/>
                                <w:lang w:val="en-US" w:eastAsia="en-GB"/>
                              </w:rPr>
                              <w:tab/>
                            </w:r>
                            <w:r w:rsidR="003F3CB1">
                              <w:rPr>
                                <w:rFonts w:eastAsia="Times New Roman" w:cs="Calibri"/>
                                <w:color w:val="000000"/>
                                <w:lang w:val="en-US" w:eastAsia="en-GB"/>
                              </w:rPr>
                              <w:t>agree to follow</w:t>
                            </w:r>
                            <w:r w:rsidR="00CF3CDC">
                              <w:rPr>
                                <w:rFonts w:eastAsia="Times New Roman" w:cs="Calibri"/>
                                <w:color w:val="000000"/>
                                <w:lang w:val="en-US" w:eastAsia="en-GB"/>
                              </w:rPr>
                              <w:t xml:space="preserve"> the same process for consideration of draft resolutions followed at COP13 as indicated in paragraph 16.  </w:t>
                            </w:r>
                          </w:p>
                          <w:p w14:paraId="5A49308C" w14:textId="77777777" w:rsidR="00B1281C" w:rsidRDefault="00B1281C" w:rsidP="00275F13">
                            <w:pPr>
                              <w:pStyle w:val="ColorfulList-Accent11"/>
                              <w:ind w:left="360" w:firstLine="0"/>
                              <w:rPr>
                                <w:rFonts w:cs="Calibri"/>
                              </w:rPr>
                            </w:pPr>
                          </w:p>
                          <w:p w14:paraId="44D85C00" w14:textId="77777777" w:rsidR="00C7776B" w:rsidRDefault="00C7776B" w:rsidP="00275F13">
                            <w:pPr>
                              <w:pStyle w:val="ColorfulList-Accent11"/>
                              <w:ind w:left="360" w:firstLine="0"/>
                            </w:pPr>
                          </w:p>
                        </w:txbxContent>
                      </wps:txbx>
                      <wps:bodyPr rot="0" vert="horz" wrap="square" lIns="91440" tIns="45720" rIns="91440" bIns="45720" anchor="t" anchorCtr="0" upright="1">
                        <a:noAutofit/>
                      </wps:bodyPr>
                    </wps:wsp>
                  </a:graphicData>
                </a:graphic>
              </wp:inline>
            </w:drawing>
          </mc:Choice>
          <mc:Fallback>
            <w:pict>
              <v:shapetype w14:anchorId="719B9D86" id="_x0000_t202" coordsize="21600,21600" o:spt="202" path="m,l,21600r21600,l21600,xe">
                <v:stroke joinstyle="miter"/>
                <v:path gradientshapeok="t" o:connecttype="rect"/>
              </v:shapetype>
              <v:shape id="Text Box 1" o:spid="_x0000_s1026" type="#_x0000_t202" style="width:451.3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">
                <v:textbox>
                  <w:txbxContent>
                    <w:p w14:paraId="7ADD69AF" w14:textId="77777777" w:rsidR="000C2489" w:rsidRDefault="000C2489" w:rsidP="000C2489">
                      <w:pPr>
                        <w:rPr>
                          <w:b/>
                          <w:bCs/>
                        </w:rPr>
                      </w:pPr>
                      <w:r>
                        <w:rPr>
                          <w:b/>
                          <w:bCs/>
                        </w:rPr>
                        <w:t xml:space="preserve">Actions requested: </w:t>
                      </w:r>
                    </w:p>
                    <w:p w14:paraId="1B2C51D1" w14:textId="77777777" w:rsidR="000C2489" w:rsidRDefault="000C2489" w:rsidP="000C2489">
                      <w:pPr>
                        <w:pStyle w:val="ColorfulList-Accent11"/>
                        <w:ind w:left="0"/>
                      </w:pPr>
                    </w:p>
                    <w:p w14:paraId="0E4B807E" w14:textId="77777777" w:rsidR="000C2489" w:rsidRDefault="00AA6B32" w:rsidP="00275F13">
                      <w:pPr>
                        <w:pStyle w:val="ColorfulList-Accent11"/>
                        <w:ind w:left="0" w:firstLine="0"/>
                        <w:rPr>
                          <w:rFonts w:cs="Calibri"/>
                        </w:rPr>
                      </w:pPr>
                      <w:r>
                        <w:t xml:space="preserve">The </w:t>
                      </w:r>
                      <w:r w:rsidR="000C2489">
                        <w:t xml:space="preserve">Standing Committee is </w:t>
                      </w:r>
                      <w:r w:rsidR="000C2489">
                        <w:rPr>
                          <w:rFonts w:cs="Calibri"/>
                        </w:rPr>
                        <w:t>invited to:</w:t>
                      </w:r>
                    </w:p>
                    <w:p w14:paraId="018D12C8" w14:textId="77777777" w:rsidR="000C2489" w:rsidRDefault="000C2489" w:rsidP="006959B5">
                      <w:pPr>
                        <w:pStyle w:val="ColorfulList-Accent11"/>
                        <w:ind w:left="426"/>
                        <w:rPr>
                          <w:rFonts w:cs="Calibri"/>
                        </w:rPr>
                      </w:pPr>
                    </w:p>
                    <w:p w14:paraId="1C162E31" w14:textId="6BA23C5F" w:rsidR="000C2489" w:rsidRPr="003F3CB1" w:rsidRDefault="000C2489" w:rsidP="006959B5">
                      <w:pPr>
                        <w:pStyle w:val="ColorfulList-Accent11"/>
                        <w:numPr>
                          <w:ilvl w:val="0"/>
                          <w:numId w:val="35"/>
                        </w:numPr>
                        <w:ind w:left="426" w:hanging="425"/>
                        <w:rPr>
                          <w:rFonts w:cs="Calibri"/>
                        </w:rPr>
                      </w:pPr>
                      <w:r w:rsidRPr="003F3CB1">
                        <w:rPr>
                          <w:rFonts w:cs="Calibri"/>
                        </w:rPr>
                        <w:t xml:space="preserve">note </w:t>
                      </w:r>
                      <w:r w:rsidR="008240B9" w:rsidRPr="003F3CB1">
                        <w:rPr>
                          <w:rFonts w:cs="Calibri"/>
                        </w:rPr>
                        <w:t xml:space="preserve">the indicative timeline </w:t>
                      </w:r>
                      <w:r w:rsidR="00F75AE3" w:rsidRPr="003F3CB1">
                        <w:rPr>
                          <w:rFonts w:cs="Calibri"/>
                        </w:rPr>
                        <w:t>for events related to COP14, in paragraph 2</w:t>
                      </w:r>
                      <w:r w:rsidRPr="003F3CB1">
                        <w:rPr>
                          <w:rFonts w:cs="Calibri"/>
                        </w:rPr>
                        <w:t xml:space="preserve">; </w:t>
                      </w:r>
                    </w:p>
                    <w:p w14:paraId="4811099B" w14:textId="77777777" w:rsidR="00EB3479" w:rsidRPr="003F3CB1" w:rsidRDefault="00EB3479" w:rsidP="006959B5">
                      <w:pPr>
                        <w:pStyle w:val="ColorfulList-Accent11"/>
                        <w:ind w:left="426"/>
                        <w:rPr>
                          <w:rFonts w:cs="Calibri"/>
                        </w:rPr>
                      </w:pPr>
                    </w:p>
                    <w:p w14:paraId="5D9A8A61" w14:textId="1F5ECC38" w:rsidR="00EE5590" w:rsidRPr="003F3CB1" w:rsidRDefault="00C577DA" w:rsidP="006959B5">
                      <w:pPr>
                        <w:pStyle w:val="ColorfulList-Accent11"/>
                        <w:numPr>
                          <w:ilvl w:val="0"/>
                          <w:numId w:val="35"/>
                        </w:numPr>
                        <w:ind w:left="426" w:hanging="425"/>
                      </w:pPr>
                      <w:r w:rsidRPr="003F3CB1">
                        <w:rPr>
                          <w:rFonts w:cs="Calibri"/>
                        </w:rPr>
                        <w:t>note</w:t>
                      </w:r>
                      <w:r w:rsidR="00EE5590" w:rsidRPr="003F3CB1">
                        <w:rPr>
                          <w:rFonts w:cs="Calibri"/>
                        </w:rPr>
                        <w:t xml:space="preserve"> the guidance for the preparation of draft resolutions for COP14</w:t>
                      </w:r>
                      <w:r w:rsidR="003F3CB1" w:rsidRPr="003F3CB1">
                        <w:rPr>
                          <w:rFonts w:cs="Calibri"/>
                        </w:rPr>
                        <w:t>,</w:t>
                      </w:r>
                      <w:r w:rsidRPr="003F3CB1">
                        <w:rPr>
                          <w:rFonts w:cs="Calibri"/>
                        </w:rPr>
                        <w:t xml:space="preserve"> as presented in </w:t>
                      </w:r>
                      <w:r w:rsidR="003F3CB1" w:rsidRPr="003F3CB1">
                        <w:rPr>
                          <w:rFonts w:cs="Calibri"/>
                        </w:rPr>
                        <w:t>Annex</w:t>
                      </w:r>
                      <w:r w:rsidR="003F3CB1" w:rsidRPr="003F3CB1">
                        <w:rPr>
                          <w:rFonts w:cs="Calibri"/>
                        </w:rPr>
                        <w:t> </w:t>
                      </w:r>
                      <w:r w:rsidRPr="003F3CB1">
                        <w:rPr>
                          <w:rFonts w:cs="Calibri"/>
                        </w:rPr>
                        <w:t>1</w:t>
                      </w:r>
                      <w:r w:rsidR="003F3CB1" w:rsidRPr="003F3CB1">
                        <w:rPr>
                          <w:rFonts w:cs="Calibri"/>
                        </w:rPr>
                        <w:t>;</w:t>
                      </w:r>
                    </w:p>
                    <w:p w14:paraId="19F6D5BC" w14:textId="77777777" w:rsidR="000C2489" w:rsidRPr="003F3CB1" w:rsidRDefault="000C2489" w:rsidP="006959B5">
                      <w:pPr>
                        <w:pStyle w:val="ColorfulList-Accent11"/>
                        <w:ind w:left="426"/>
                      </w:pPr>
                    </w:p>
                    <w:p w14:paraId="2D725AA9" w14:textId="6DC19C1E" w:rsidR="00D80D00" w:rsidRPr="003F3CB1" w:rsidRDefault="00275F13" w:rsidP="006959B5">
                      <w:pPr>
                        <w:pStyle w:val="ColorfulList-Accent11"/>
                        <w:ind w:left="426"/>
                        <w:rPr>
                          <w:rFonts w:eastAsia="Times New Roman" w:cs="Calibri"/>
                          <w:color w:val="000000"/>
                          <w:lang w:val="en-US" w:eastAsia="en-GB"/>
                        </w:rPr>
                      </w:pPr>
                      <w:r w:rsidRPr="003F3CB1">
                        <w:rPr>
                          <w:rFonts w:cs="Calibri"/>
                        </w:rPr>
                        <w:t>i</w:t>
                      </w:r>
                      <w:r w:rsidR="00EB3479" w:rsidRPr="003F3CB1">
                        <w:rPr>
                          <w:rFonts w:cs="Calibri"/>
                        </w:rPr>
                        <w:t>i</w:t>
                      </w:r>
                      <w:r w:rsidRPr="003F3CB1">
                        <w:rPr>
                          <w:rFonts w:cs="Calibri"/>
                        </w:rPr>
                        <w:t>i.</w:t>
                      </w:r>
                      <w:r w:rsidRPr="003F3CB1">
                        <w:rPr>
                          <w:rFonts w:cs="Calibri"/>
                        </w:rPr>
                        <w:tab/>
                      </w:r>
                      <w:r w:rsidR="00471AF8" w:rsidRPr="003F3CB1">
                        <w:rPr>
                          <w:rFonts w:eastAsia="Times New Roman" w:cs="Calibri"/>
                          <w:color w:val="000000"/>
                          <w:lang w:val="en-US" w:eastAsia="en-GB"/>
                        </w:rPr>
                        <w:t>provide</w:t>
                      </w:r>
                      <w:r w:rsidR="00B1281C" w:rsidRPr="003F3CB1">
                        <w:rPr>
                          <w:rFonts w:eastAsia="Times New Roman" w:cs="Calibri"/>
                          <w:color w:val="000000"/>
                          <w:lang w:eastAsia="en-GB"/>
                        </w:rPr>
                        <w:t xml:space="preserve"> guidance </w:t>
                      </w:r>
                      <w:r w:rsidR="00471AF8" w:rsidRPr="003F3CB1">
                        <w:rPr>
                          <w:rFonts w:eastAsia="Times New Roman" w:cs="Calibri"/>
                          <w:color w:val="000000"/>
                          <w:lang w:val="en-US" w:eastAsia="en-GB"/>
                        </w:rPr>
                        <w:t xml:space="preserve">to the Secretariat regarding its </w:t>
                      </w:r>
                      <w:r w:rsidR="00B1281C" w:rsidRPr="003F3CB1">
                        <w:rPr>
                          <w:rFonts w:eastAsia="Times New Roman" w:cs="Calibri"/>
                          <w:color w:val="000000"/>
                          <w:lang w:eastAsia="en-GB"/>
                        </w:rPr>
                        <w:t xml:space="preserve">role in </w:t>
                      </w:r>
                      <w:r w:rsidR="00471AF8" w:rsidRPr="003F3CB1">
                        <w:rPr>
                          <w:rFonts w:eastAsia="Times New Roman" w:cs="Calibri"/>
                          <w:color w:val="000000"/>
                          <w:lang w:val="en-US" w:eastAsia="en-GB"/>
                        </w:rPr>
                        <w:t xml:space="preserve">engaging with </w:t>
                      </w:r>
                      <w:r w:rsidR="00AA6B32" w:rsidRPr="003F3CB1">
                        <w:rPr>
                          <w:rFonts w:eastAsia="Times New Roman" w:cs="Calibri"/>
                          <w:color w:val="000000"/>
                          <w:lang w:val="en-US" w:eastAsia="en-GB"/>
                        </w:rPr>
                        <w:t xml:space="preserve">Contracting </w:t>
                      </w:r>
                      <w:r w:rsidR="00471AF8" w:rsidRPr="003F3CB1">
                        <w:rPr>
                          <w:rFonts w:eastAsia="Times New Roman" w:cs="Calibri"/>
                          <w:color w:val="000000"/>
                          <w:lang w:val="en-US" w:eastAsia="en-GB"/>
                        </w:rPr>
                        <w:t xml:space="preserve">Parties in </w:t>
                      </w:r>
                      <w:r w:rsidR="00B1281C" w:rsidRPr="003F3CB1">
                        <w:rPr>
                          <w:rFonts w:eastAsia="Times New Roman" w:cs="Calibri"/>
                          <w:color w:val="000000"/>
                          <w:lang w:eastAsia="en-GB"/>
                        </w:rPr>
                        <w:t>preparing draft resolutions</w:t>
                      </w:r>
                      <w:r w:rsidR="006959B5" w:rsidRPr="003F3CB1">
                        <w:rPr>
                          <w:rFonts w:eastAsia="Times New Roman" w:cs="Calibri"/>
                          <w:color w:val="000000"/>
                          <w:lang w:eastAsia="en-GB"/>
                        </w:rPr>
                        <w:t>,</w:t>
                      </w:r>
                      <w:r w:rsidR="00B1281C" w:rsidRPr="003F3CB1">
                        <w:rPr>
                          <w:rFonts w:eastAsia="Times New Roman" w:cs="Calibri"/>
                          <w:color w:val="000000"/>
                          <w:lang w:eastAsia="en-GB"/>
                        </w:rPr>
                        <w:t xml:space="preserve"> and the </w:t>
                      </w:r>
                      <w:r w:rsidR="00095EB9" w:rsidRPr="003F3CB1">
                        <w:rPr>
                          <w:rFonts w:cs="Arial"/>
                        </w:rPr>
                        <w:t>processes for doing so both before and after SC59</w:t>
                      </w:r>
                      <w:r w:rsidR="00471AF8" w:rsidRPr="003F3CB1">
                        <w:rPr>
                          <w:rFonts w:eastAsia="Times New Roman" w:cs="Calibri"/>
                          <w:color w:val="000000"/>
                          <w:lang w:val="en-US" w:eastAsia="en-GB"/>
                        </w:rPr>
                        <w:t xml:space="preserve">, as indicated in paragraph </w:t>
                      </w:r>
                      <w:r w:rsidR="00095EB9" w:rsidRPr="003F3CB1">
                        <w:rPr>
                          <w:rFonts w:eastAsia="Times New Roman" w:cs="Calibri"/>
                          <w:color w:val="000000"/>
                          <w:lang w:val="en-US" w:eastAsia="en-GB"/>
                        </w:rPr>
                        <w:t>11</w:t>
                      </w:r>
                      <w:r w:rsidR="00D80D00" w:rsidRPr="003F3CB1">
                        <w:rPr>
                          <w:rFonts w:eastAsia="Times New Roman" w:cs="Calibri"/>
                          <w:color w:val="000000"/>
                          <w:lang w:val="en-US" w:eastAsia="en-GB"/>
                        </w:rPr>
                        <w:t>;</w:t>
                      </w:r>
                    </w:p>
                    <w:p w14:paraId="170CE0EC" w14:textId="77777777" w:rsidR="00D80D00" w:rsidRPr="003F3CB1" w:rsidRDefault="00D80D00" w:rsidP="006959B5">
                      <w:pPr>
                        <w:pStyle w:val="ColorfulList-Accent11"/>
                        <w:ind w:left="426"/>
                        <w:rPr>
                          <w:rFonts w:eastAsia="Times New Roman" w:cs="Calibri"/>
                          <w:color w:val="000000"/>
                          <w:lang w:eastAsia="en-GB"/>
                        </w:rPr>
                      </w:pPr>
                    </w:p>
                    <w:p w14:paraId="641D7F8F" w14:textId="49F2F0BD" w:rsidR="00B1281C" w:rsidRDefault="00095EB9" w:rsidP="006959B5">
                      <w:pPr>
                        <w:pStyle w:val="ColorfulList-Accent11"/>
                        <w:ind w:left="426"/>
                        <w:rPr>
                          <w:rFonts w:eastAsia="Times New Roman" w:cs="Calibri"/>
                          <w:color w:val="000000"/>
                          <w:lang w:eastAsia="en-GB"/>
                        </w:rPr>
                      </w:pPr>
                      <w:r w:rsidRPr="003F3CB1">
                        <w:rPr>
                          <w:rFonts w:eastAsia="Times New Roman" w:cs="Calibri"/>
                          <w:color w:val="000000"/>
                          <w:lang w:val="en-US" w:eastAsia="en-GB"/>
                        </w:rPr>
                        <w:t>i</w:t>
                      </w:r>
                      <w:r w:rsidR="00EB3479" w:rsidRPr="003F3CB1">
                        <w:rPr>
                          <w:rFonts w:eastAsia="Times New Roman" w:cs="Calibri"/>
                          <w:color w:val="000000"/>
                          <w:lang w:val="en-US" w:eastAsia="en-GB"/>
                        </w:rPr>
                        <w:t>v</w:t>
                      </w:r>
                      <w:r w:rsidR="00534144" w:rsidRPr="003F3CB1">
                        <w:rPr>
                          <w:rFonts w:eastAsia="Times New Roman" w:cs="Calibri"/>
                          <w:color w:val="000000"/>
                          <w:lang w:val="en-US" w:eastAsia="en-GB"/>
                        </w:rPr>
                        <w:t>.</w:t>
                      </w:r>
                      <w:r w:rsidR="00D80D00" w:rsidRPr="003F3CB1">
                        <w:rPr>
                          <w:rFonts w:eastAsia="Times New Roman" w:cs="Calibri"/>
                          <w:color w:val="000000"/>
                          <w:lang w:val="en-US" w:eastAsia="en-GB"/>
                        </w:rPr>
                        <w:tab/>
                      </w:r>
                      <w:r w:rsidR="00D80D00" w:rsidRPr="003F3CB1">
                        <w:rPr>
                          <w:rFonts w:cs="Arial"/>
                        </w:rPr>
                        <w:t xml:space="preserve">consider whether it is timely to reassess the </w:t>
                      </w:r>
                      <w:r w:rsidR="00AA6B32" w:rsidRPr="003F3CB1">
                        <w:rPr>
                          <w:rFonts w:cs="Arial"/>
                        </w:rPr>
                        <w:t xml:space="preserve">regional </w:t>
                      </w:r>
                      <w:r w:rsidR="00D80D00" w:rsidRPr="003F3CB1">
                        <w:rPr>
                          <w:rFonts w:cs="Arial"/>
                        </w:rPr>
                        <w:t>process</w:t>
                      </w:r>
                      <w:r w:rsidR="00AA6B32" w:rsidRPr="003F3CB1">
                        <w:rPr>
                          <w:rFonts w:cs="Arial"/>
                        </w:rPr>
                        <w:t>es</w:t>
                      </w:r>
                      <w:r w:rsidR="00D80D00" w:rsidRPr="003F3CB1">
                        <w:rPr>
                          <w:rFonts w:cs="Arial"/>
                        </w:rPr>
                        <w:t xml:space="preserve"> for </w:t>
                      </w:r>
                      <w:r w:rsidR="002829A1" w:rsidRPr="003F3CB1">
                        <w:rPr>
                          <w:rFonts w:cs="Arial"/>
                        </w:rPr>
                        <w:t xml:space="preserve">the pre-COP </w:t>
                      </w:r>
                      <w:r w:rsidR="00D80D00" w:rsidRPr="003F3CB1">
                        <w:rPr>
                          <w:rFonts w:cs="Arial"/>
                        </w:rPr>
                        <w:t xml:space="preserve">review of draft resolutions, as indicated in paragraph </w:t>
                      </w:r>
                      <w:r w:rsidR="00AA6B32" w:rsidRPr="003F3CB1">
                        <w:rPr>
                          <w:rFonts w:cs="Arial"/>
                        </w:rPr>
                        <w:t>14</w:t>
                      </w:r>
                      <w:r w:rsidR="007C1611" w:rsidRPr="003F3CB1">
                        <w:rPr>
                          <w:rFonts w:eastAsia="Times New Roman" w:cs="Calibri"/>
                          <w:color w:val="000000"/>
                          <w:lang w:eastAsia="en-GB"/>
                        </w:rPr>
                        <w:t>; and</w:t>
                      </w:r>
                    </w:p>
                    <w:p w14:paraId="5AB36D86" w14:textId="77777777" w:rsidR="007C1611" w:rsidRDefault="007C1611" w:rsidP="006959B5">
                      <w:pPr>
                        <w:pStyle w:val="ColorfulList-Accent11"/>
                        <w:ind w:left="426"/>
                        <w:rPr>
                          <w:rFonts w:eastAsia="Times New Roman" w:cs="Calibri"/>
                          <w:color w:val="000000"/>
                          <w:lang w:eastAsia="en-GB"/>
                        </w:rPr>
                      </w:pPr>
                    </w:p>
                    <w:p w14:paraId="307D844C" w14:textId="562AEF89" w:rsidR="00C15D60" w:rsidRPr="004B300D" w:rsidRDefault="00C15D60" w:rsidP="006959B5">
                      <w:pPr>
                        <w:pStyle w:val="ColorfulList-Accent11"/>
                        <w:ind w:left="426"/>
                        <w:rPr>
                          <w:rFonts w:eastAsia="Times New Roman" w:cs="Calibri"/>
                          <w:color w:val="000000"/>
                          <w:lang w:val="en-US" w:eastAsia="en-GB"/>
                        </w:rPr>
                      </w:pPr>
                      <w:r w:rsidRPr="00AA6B32">
                        <w:rPr>
                          <w:rFonts w:eastAsia="Times New Roman" w:cs="Calibri"/>
                          <w:color w:val="000000"/>
                          <w:lang w:val="en-US" w:eastAsia="en-GB"/>
                        </w:rPr>
                        <w:t>v</w:t>
                      </w:r>
                      <w:r w:rsidR="00534144" w:rsidRPr="00AA6B32">
                        <w:rPr>
                          <w:rFonts w:eastAsia="Times New Roman" w:cs="Calibri"/>
                          <w:color w:val="000000"/>
                          <w:lang w:val="en-US" w:eastAsia="en-GB"/>
                        </w:rPr>
                        <w:t>.</w:t>
                      </w:r>
                      <w:r w:rsidRPr="00AA6B32">
                        <w:rPr>
                          <w:rFonts w:eastAsia="Times New Roman" w:cs="Calibri"/>
                          <w:color w:val="000000"/>
                          <w:lang w:val="en-US" w:eastAsia="en-GB"/>
                        </w:rPr>
                        <w:tab/>
                      </w:r>
                      <w:r w:rsidR="003F3CB1">
                        <w:rPr>
                          <w:rFonts w:eastAsia="Times New Roman" w:cs="Calibri"/>
                          <w:color w:val="000000"/>
                          <w:lang w:val="en-US" w:eastAsia="en-GB"/>
                        </w:rPr>
                        <w:t>agree to follow</w:t>
                      </w:r>
                      <w:r w:rsidR="00CF3CDC">
                        <w:rPr>
                          <w:rFonts w:eastAsia="Times New Roman" w:cs="Calibri"/>
                          <w:color w:val="000000"/>
                          <w:lang w:val="en-US" w:eastAsia="en-GB"/>
                        </w:rPr>
                        <w:t xml:space="preserve"> the same process for consideration of draft resolutions followed at COP13 as indicated in paragraph 16.  </w:t>
                      </w:r>
                    </w:p>
                    <w:p w14:paraId="5A49308C" w14:textId="77777777" w:rsidR="00B1281C" w:rsidRDefault="00B1281C" w:rsidP="00275F13">
                      <w:pPr>
                        <w:pStyle w:val="ColorfulList-Accent11"/>
                        <w:ind w:left="360" w:firstLine="0"/>
                        <w:rPr>
                          <w:rFonts w:cs="Calibri"/>
                        </w:rPr>
                      </w:pPr>
                    </w:p>
                    <w:p w14:paraId="44D85C00" w14:textId="77777777" w:rsidR="00C7776B" w:rsidRDefault="00C7776B" w:rsidP="00275F13">
                      <w:pPr>
                        <w:pStyle w:val="ColorfulList-Accent11"/>
                        <w:ind w:left="360" w:firstLine="0"/>
                      </w:pPr>
                    </w:p>
                  </w:txbxContent>
                </v:textbox>
                <w10:anchorlock/>
              </v:shape>
            </w:pict>
          </mc:Fallback>
        </mc:AlternateContent>
      </w:r>
    </w:p>
    <w:p w14:paraId="370484B7" w14:textId="192DD02D" w:rsidR="009E0AE8" w:rsidRDefault="009E0AE8" w:rsidP="00014168">
      <w:pPr>
        <w:rPr>
          <w:rFonts w:cs="Arial"/>
          <w:b/>
        </w:rPr>
      </w:pPr>
    </w:p>
    <w:p w14:paraId="0D97FD1B" w14:textId="77777777" w:rsidR="006959B5" w:rsidRPr="00910546" w:rsidRDefault="006959B5" w:rsidP="00014168">
      <w:pPr>
        <w:rPr>
          <w:rFonts w:cs="Arial"/>
          <w:b/>
        </w:rPr>
      </w:pPr>
    </w:p>
    <w:p w14:paraId="436441D0" w14:textId="77777777" w:rsidR="000C2489" w:rsidRPr="00910546" w:rsidRDefault="00E77F2D" w:rsidP="00014168">
      <w:pPr>
        <w:rPr>
          <w:rFonts w:cs="Arial"/>
          <w:b/>
        </w:rPr>
      </w:pPr>
      <w:r w:rsidRPr="00910546">
        <w:rPr>
          <w:rFonts w:cs="Arial"/>
          <w:b/>
        </w:rPr>
        <w:t>Introduction</w:t>
      </w:r>
    </w:p>
    <w:p w14:paraId="783DA086" w14:textId="77777777" w:rsidR="000C2489" w:rsidRPr="00910546" w:rsidRDefault="000C2489" w:rsidP="00014168">
      <w:pPr>
        <w:rPr>
          <w:rFonts w:ascii="Garamond" w:hAnsi="Garamond" w:cs="Arial"/>
        </w:rPr>
      </w:pPr>
    </w:p>
    <w:p w14:paraId="6F443E52" w14:textId="519335E5" w:rsidR="004E7217" w:rsidRPr="00910546" w:rsidRDefault="00E77F2D" w:rsidP="004E7217">
      <w:pPr>
        <w:pStyle w:val="NoSpacing"/>
      </w:pPr>
      <w:r w:rsidRPr="00910546">
        <w:t>1.</w:t>
      </w:r>
      <w:r w:rsidRPr="00910546">
        <w:tab/>
      </w:r>
      <w:r w:rsidR="00846CA6" w:rsidRPr="00910546">
        <w:t xml:space="preserve">This document is provided by the Secretariat </w:t>
      </w:r>
      <w:r w:rsidR="00AB53C4" w:rsidRPr="00910546">
        <w:t>as a basis for discussion o</w:t>
      </w:r>
      <w:r w:rsidR="00C33CC2" w:rsidRPr="00910546">
        <w:t>f</w:t>
      </w:r>
      <w:r w:rsidR="00AB53C4" w:rsidRPr="00910546">
        <w:t xml:space="preserve"> the planning for documentation for </w:t>
      </w:r>
      <w:r w:rsidR="004E7217" w:rsidRPr="00910546">
        <w:t>the 1</w:t>
      </w:r>
      <w:r w:rsidR="00AB53C4" w:rsidRPr="00910546">
        <w:t>4</w:t>
      </w:r>
      <w:r w:rsidR="004E7217" w:rsidRPr="00910546">
        <w:t xml:space="preserve">th meeting of the Conference of </w:t>
      </w:r>
      <w:r w:rsidR="003A330A">
        <w:t xml:space="preserve">the </w:t>
      </w:r>
      <w:r w:rsidR="004E7217" w:rsidRPr="00910546">
        <w:t>Contracting Parties (COP1</w:t>
      </w:r>
      <w:r w:rsidR="00AB53C4" w:rsidRPr="00910546">
        <w:t>4</w:t>
      </w:r>
      <w:r w:rsidR="004E7217" w:rsidRPr="00910546">
        <w:t>)</w:t>
      </w:r>
      <w:r w:rsidR="00AB53C4" w:rsidRPr="00910546">
        <w:t>, both before and during the meeting, which will be held in</w:t>
      </w:r>
      <w:r w:rsidR="000834D3">
        <w:t xml:space="preserve"> the People’s Republic of</w:t>
      </w:r>
      <w:r w:rsidR="00AB53C4" w:rsidRPr="00910546">
        <w:t xml:space="preserve"> China in 2021. The Secretariat recognizes that it is vital for Contracting Parties to</w:t>
      </w:r>
      <w:r w:rsidR="004E7217" w:rsidRPr="00910546">
        <w:t xml:space="preserve"> have </w:t>
      </w:r>
      <w:r w:rsidR="00AB53C4" w:rsidRPr="00910546">
        <w:t xml:space="preserve">timely </w:t>
      </w:r>
      <w:r w:rsidR="004E7217" w:rsidRPr="00910546">
        <w:t>access to the documentation they need to reach agreement on proposals and amendments in accordance with the Rules of Procedure.</w:t>
      </w:r>
    </w:p>
    <w:p w14:paraId="2817C38E" w14:textId="77777777" w:rsidR="00094D4A" w:rsidRPr="00910546" w:rsidRDefault="00094D4A" w:rsidP="004E7217">
      <w:pPr>
        <w:pStyle w:val="NoSpacing"/>
      </w:pPr>
    </w:p>
    <w:p w14:paraId="32B5EA7D" w14:textId="77777777" w:rsidR="00094D4A" w:rsidRPr="00910546" w:rsidRDefault="00094D4A" w:rsidP="004E7217">
      <w:pPr>
        <w:pStyle w:val="NoSpacing"/>
        <w:rPr>
          <w:b/>
          <w:bCs/>
        </w:rPr>
      </w:pPr>
      <w:r w:rsidRPr="00910546">
        <w:rPr>
          <w:b/>
          <w:bCs/>
        </w:rPr>
        <w:t>Timeline</w:t>
      </w:r>
    </w:p>
    <w:p w14:paraId="07F19754" w14:textId="77777777" w:rsidR="00094D4A" w:rsidRPr="00910546" w:rsidRDefault="00094D4A" w:rsidP="00533CD5">
      <w:pPr>
        <w:pStyle w:val="NoSpacing"/>
      </w:pPr>
    </w:p>
    <w:p w14:paraId="5A4723CB" w14:textId="611BE088" w:rsidR="00534144" w:rsidRDefault="00E14626" w:rsidP="00533CD5">
      <w:r w:rsidRPr="00910546">
        <w:t>2.</w:t>
      </w:r>
      <w:r w:rsidRPr="00910546">
        <w:tab/>
      </w:r>
      <w:r w:rsidR="000834D3">
        <w:t>At the date of this document being published, a date for COP14 has not been determined.</w:t>
      </w:r>
      <w:r w:rsidR="00D21993">
        <w:t xml:space="preserve"> The host country has indicated that it is considering dates between September and November 2021.</w:t>
      </w:r>
      <w:r w:rsidR="000834D3">
        <w:t xml:space="preserve"> For planning purposes, an indicative date of November 2021 has been used. </w:t>
      </w:r>
      <w:r w:rsidR="00C77B82">
        <w:t xml:space="preserve">The timeline </w:t>
      </w:r>
      <w:r w:rsidR="00973518">
        <w:t xml:space="preserve">below at Table 1, showing dates and deadlines relevant to the preparation of draft resolutions, </w:t>
      </w:r>
      <w:r w:rsidR="00C77B82">
        <w:t xml:space="preserve">can be adjusted accordingly once the dates for COP14 have been approved by the Standing Committee. </w:t>
      </w:r>
    </w:p>
    <w:p w14:paraId="56A9BD67" w14:textId="77777777" w:rsidR="00533CD5" w:rsidRDefault="00533CD5" w:rsidP="00C94E07">
      <w:pPr>
        <w:ind w:left="0" w:firstLine="0"/>
        <w:rPr>
          <w:rFonts w:cs="Arial"/>
          <w:i/>
        </w:rPr>
      </w:pPr>
    </w:p>
    <w:p w14:paraId="1544013E" w14:textId="77777777" w:rsidR="00533CD5" w:rsidRDefault="00533CD5">
      <w:pPr>
        <w:rPr>
          <w:rFonts w:cs="Arial"/>
          <w:i/>
        </w:rPr>
      </w:pPr>
      <w:r>
        <w:rPr>
          <w:rFonts w:cs="Arial"/>
          <w:i/>
        </w:rPr>
        <w:br w:type="page"/>
      </w:r>
    </w:p>
    <w:p w14:paraId="7634F803" w14:textId="7A0E64F5" w:rsidR="00E14626" w:rsidRDefault="00E14626" w:rsidP="003E35FA">
      <w:pPr>
        <w:keepNext/>
        <w:rPr>
          <w:rFonts w:cs="Arial"/>
          <w:i/>
        </w:rPr>
      </w:pPr>
      <w:r w:rsidRPr="00910546">
        <w:rPr>
          <w:rFonts w:cs="Arial"/>
          <w:i/>
        </w:rPr>
        <w:lastRenderedPageBreak/>
        <w:t xml:space="preserve">Table 1: </w:t>
      </w:r>
      <w:r w:rsidR="00C85023" w:rsidRPr="00910546">
        <w:rPr>
          <w:rFonts w:cs="Arial"/>
          <w:i/>
        </w:rPr>
        <w:t xml:space="preserve">Indicative timeline of events relating to </w:t>
      </w:r>
      <w:r w:rsidR="00617C40" w:rsidRPr="00910546">
        <w:rPr>
          <w:rFonts w:cs="Arial"/>
          <w:i/>
        </w:rPr>
        <w:t xml:space="preserve">consideration of </w:t>
      </w:r>
      <w:r w:rsidR="00C85023" w:rsidRPr="00910546">
        <w:rPr>
          <w:rFonts w:cs="Arial"/>
          <w:i/>
        </w:rPr>
        <w:t>draft resolutions for COP14</w:t>
      </w:r>
    </w:p>
    <w:tbl>
      <w:tblPr>
        <w:tblStyle w:val="TableGrid"/>
        <w:tblW w:w="9356" w:type="dxa"/>
        <w:tblInd w:w="-5" w:type="dxa"/>
        <w:tblLook w:val="04A0" w:firstRow="1" w:lastRow="0" w:firstColumn="1" w:lastColumn="0" w:noHBand="0" w:noVBand="1"/>
      </w:tblPr>
      <w:tblGrid>
        <w:gridCol w:w="2694"/>
        <w:gridCol w:w="6662"/>
      </w:tblGrid>
      <w:tr w:rsidR="00E14626" w:rsidRPr="00910546" w14:paraId="79011E07" w14:textId="77777777" w:rsidTr="003A330A">
        <w:tc>
          <w:tcPr>
            <w:tcW w:w="2694" w:type="dxa"/>
          </w:tcPr>
          <w:p w14:paraId="691B800D" w14:textId="77777777" w:rsidR="00E14626" w:rsidRPr="00910546" w:rsidRDefault="00BE5E9D" w:rsidP="003E35FA">
            <w:pPr>
              <w:keepNext/>
              <w:jc w:val="center"/>
              <w:rPr>
                <w:rFonts w:cs="Arial"/>
                <w:b/>
              </w:rPr>
            </w:pPr>
            <w:r w:rsidRPr="00910546">
              <w:rPr>
                <w:rFonts w:cs="Arial"/>
                <w:b/>
              </w:rPr>
              <w:t>Date</w:t>
            </w:r>
          </w:p>
        </w:tc>
        <w:tc>
          <w:tcPr>
            <w:tcW w:w="6662" w:type="dxa"/>
          </w:tcPr>
          <w:p w14:paraId="5F0C6164" w14:textId="77777777" w:rsidR="00E14626" w:rsidRPr="00910546" w:rsidRDefault="00BE5E9D" w:rsidP="00E138EA">
            <w:pPr>
              <w:jc w:val="center"/>
              <w:rPr>
                <w:rFonts w:cs="Arial"/>
                <w:b/>
              </w:rPr>
            </w:pPr>
            <w:r w:rsidRPr="00910546">
              <w:rPr>
                <w:rFonts w:cs="Arial"/>
                <w:b/>
              </w:rPr>
              <w:t>Event</w:t>
            </w:r>
          </w:p>
        </w:tc>
      </w:tr>
      <w:tr w:rsidR="00687C9B" w:rsidRPr="00910546" w14:paraId="38D980B6" w14:textId="77777777" w:rsidTr="003A330A">
        <w:tc>
          <w:tcPr>
            <w:tcW w:w="2694" w:type="dxa"/>
          </w:tcPr>
          <w:p w14:paraId="3AE9F78B" w14:textId="77777777" w:rsidR="00687C9B" w:rsidRPr="00910546" w:rsidRDefault="00687C9B" w:rsidP="00470622">
            <w:pPr>
              <w:rPr>
                <w:rFonts w:cs="Arial"/>
              </w:rPr>
            </w:pPr>
            <w:r w:rsidRPr="00910546">
              <w:rPr>
                <w:rFonts w:cs="Arial"/>
              </w:rPr>
              <w:t>November 2021</w:t>
            </w:r>
          </w:p>
        </w:tc>
        <w:tc>
          <w:tcPr>
            <w:tcW w:w="6662" w:type="dxa"/>
          </w:tcPr>
          <w:p w14:paraId="3CCA52DB" w14:textId="77777777" w:rsidR="00687C9B" w:rsidRPr="00910546" w:rsidRDefault="00C77B82" w:rsidP="00470622">
            <w:pPr>
              <w:rPr>
                <w:rFonts w:cs="Arial"/>
              </w:rPr>
            </w:pPr>
            <w:r>
              <w:rPr>
                <w:rFonts w:cs="Arial"/>
              </w:rPr>
              <w:t>14</w:t>
            </w:r>
            <w:r w:rsidRPr="00E52881">
              <w:t>th</w:t>
            </w:r>
            <w:r>
              <w:rPr>
                <w:rFonts w:cs="Arial"/>
              </w:rPr>
              <w:t xml:space="preserve"> meeting of the Conference of the Contracting Parties (</w:t>
            </w:r>
            <w:r w:rsidRPr="00686388">
              <w:rPr>
                <w:rFonts w:cs="Arial"/>
                <w:b/>
              </w:rPr>
              <w:t>COP14</w:t>
            </w:r>
            <w:r>
              <w:rPr>
                <w:rFonts w:cs="Arial"/>
              </w:rPr>
              <w:t>)</w:t>
            </w:r>
          </w:p>
        </w:tc>
      </w:tr>
      <w:tr w:rsidR="00687C9B" w:rsidRPr="00910546" w14:paraId="53398536" w14:textId="77777777" w:rsidTr="003A330A">
        <w:tc>
          <w:tcPr>
            <w:tcW w:w="2694" w:type="dxa"/>
          </w:tcPr>
          <w:p w14:paraId="0B2BA834" w14:textId="77777777" w:rsidR="00687C9B" w:rsidRPr="00910546" w:rsidRDefault="00687C9B" w:rsidP="00470622">
            <w:pPr>
              <w:keepNext/>
              <w:rPr>
                <w:rFonts w:cs="Arial"/>
              </w:rPr>
            </w:pPr>
            <w:r w:rsidRPr="00910546">
              <w:rPr>
                <w:rFonts w:cs="Arial"/>
              </w:rPr>
              <w:t>August 2021</w:t>
            </w:r>
          </w:p>
        </w:tc>
        <w:tc>
          <w:tcPr>
            <w:tcW w:w="6662" w:type="dxa"/>
          </w:tcPr>
          <w:p w14:paraId="24E07D74" w14:textId="77777777" w:rsidR="00687C9B" w:rsidRPr="00910546" w:rsidRDefault="00D442EA" w:rsidP="00470622">
            <w:pPr>
              <w:rPr>
                <w:rFonts w:cs="Arial"/>
              </w:rPr>
            </w:pPr>
            <w:r w:rsidRPr="00250FB8">
              <w:rPr>
                <w:rFonts w:asciiTheme="minorHAnsi" w:eastAsia="Times New Roman" w:hAnsiTheme="minorHAnsi" w:cstheme="minorHAnsi"/>
                <w:color w:val="000000"/>
                <w:lang w:val="en-US"/>
              </w:rPr>
              <w:t xml:space="preserve">COP14 </w:t>
            </w:r>
            <w:r>
              <w:rPr>
                <w:rFonts w:asciiTheme="minorHAnsi" w:eastAsia="Times New Roman" w:hAnsiTheme="minorHAnsi" w:cstheme="minorHAnsi"/>
                <w:color w:val="000000"/>
                <w:lang w:val="en-US"/>
              </w:rPr>
              <w:t>d</w:t>
            </w:r>
            <w:r w:rsidRPr="00250FB8">
              <w:rPr>
                <w:rFonts w:asciiTheme="minorHAnsi" w:eastAsia="Times New Roman" w:hAnsiTheme="minorHAnsi" w:cstheme="minorHAnsi"/>
                <w:color w:val="000000"/>
                <w:lang w:val="en-US"/>
              </w:rPr>
              <w:t xml:space="preserve">ocuments </w:t>
            </w:r>
            <w:r>
              <w:rPr>
                <w:rFonts w:asciiTheme="minorHAnsi" w:eastAsia="Times New Roman" w:hAnsiTheme="minorHAnsi" w:cstheme="minorHAnsi"/>
                <w:color w:val="000000"/>
                <w:lang w:val="en-US"/>
              </w:rPr>
              <w:t>p</w:t>
            </w:r>
            <w:r w:rsidRPr="00250FB8">
              <w:rPr>
                <w:rFonts w:asciiTheme="minorHAnsi" w:eastAsia="Times New Roman" w:hAnsiTheme="minorHAnsi" w:cstheme="minorHAnsi"/>
                <w:color w:val="000000"/>
                <w:lang w:val="en-US"/>
              </w:rPr>
              <w:t>ublished</w:t>
            </w:r>
          </w:p>
        </w:tc>
      </w:tr>
      <w:tr w:rsidR="00687C9B" w:rsidRPr="00910546" w14:paraId="47ADB688" w14:textId="77777777" w:rsidTr="003A330A">
        <w:tc>
          <w:tcPr>
            <w:tcW w:w="2694" w:type="dxa"/>
          </w:tcPr>
          <w:p w14:paraId="60B839B0" w14:textId="77777777" w:rsidR="00687C9B" w:rsidRPr="00910546" w:rsidRDefault="00687C9B" w:rsidP="00470622">
            <w:pPr>
              <w:keepNext/>
              <w:rPr>
                <w:rFonts w:cs="Arial"/>
              </w:rPr>
            </w:pPr>
            <w:r w:rsidRPr="00910546">
              <w:rPr>
                <w:rFonts w:cs="Arial"/>
              </w:rPr>
              <w:t>May 2021</w:t>
            </w:r>
          </w:p>
        </w:tc>
        <w:tc>
          <w:tcPr>
            <w:tcW w:w="6662" w:type="dxa"/>
          </w:tcPr>
          <w:p w14:paraId="168A034F" w14:textId="77777777" w:rsidR="00687C9B" w:rsidRPr="00910546" w:rsidRDefault="00687C9B" w:rsidP="00470622">
            <w:pPr>
              <w:rPr>
                <w:rFonts w:cs="Arial"/>
              </w:rPr>
            </w:pPr>
            <w:r w:rsidRPr="00910546">
              <w:rPr>
                <w:rFonts w:cs="Arial"/>
              </w:rPr>
              <w:t>59th meeting of the Standing Committee</w:t>
            </w:r>
            <w:r w:rsidR="00C77B82">
              <w:rPr>
                <w:rFonts w:cs="Arial"/>
              </w:rPr>
              <w:t xml:space="preserve"> (SC59)</w:t>
            </w:r>
          </w:p>
        </w:tc>
      </w:tr>
      <w:tr w:rsidR="00E14626" w:rsidRPr="00910546" w14:paraId="0288D36C" w14:textId="77777777" w:rsidTr="003A330A">
        <w:tc>
          <w:tcPr>
            <w:tcW w:w="2694" w:type="dxa"/>
          </w:tcPr>
          <w:p w14:paraId="6E404829" w14:textId="36D3F831" w:rsidR="00E14626" w:rsidRPr="00910546" w:rsidRDefault="005556FF" w:rsidP="003E35FA">
            <w:pPr>
              <w:keepNext/>
              <w:rPr>
                <w:rFonts w:cs="Arial"/>
              </w:rPr>
            </w:pPr>
            <w:r>
              <w:rPr>
                <w:rFonts w:cs="Arial"/>
              </w:rPr>
              <w:t>March</w:t>
            </w:r>
            <w:r w:rsidRPr="00910546">
              <w:rPr>
                <w:rFonts w:cs="Arial"/>
              </w:rPr>
              <w:t xml:space="preserve"> </w:t>
            </w:r>
            <w:r w:rsidR="00BE5E9D" w:rsidRPr="00910546">
              <w:rPr>
                <w:rFonts w:cs="Arial"/>
              </w:rPr>
              <w:t>2021</w:t>
            </w:r>
          </w:p>
        </w:tc>
        <w:tc>
          <w:tcPr>
            <w:tcW w:w="6662" w:type="dxa"/>
          </w:tcPr>
          <w:p w14:paraId="331D350C" w14:textId="77777777" w:rsidR="00E14626" w:rsidRPr="00910546" w:rsidRDefault="00C77B82" w:rsidP="00E138EA">
            <w:pPr>
              <w:rPr>
                <w:rFonts w:cs="Arial"/>
              </w:rPr>
            </w:pPr>
            <w:r w:rsidRPr="00250FB8">
              <w:rPr>
                <w:rFonts w:asciiTheme="minorHAnsi" w:eastAsia="Times New Roman" w:hAnsiTheme="minorHAnsi" w:cstheme="minorHAnsi"/>
                <w:color w:val="000000"/>
                <w:lang w:val="en-US"/>
              </w:rPr>
              <w:t xml:space="preserve">Submission of </w:t>
            </w:r>
            <w:r>
              <w:rPr>
                <w:rFonts w:asciiTheme="minorHAnsi" w:eastAsia="Times New Roman" w:hAnsiTheme="minorHAnsi" w:cstheme="minorHAnsi"/>
                <w:color w:val="000000"/>
                <w:lang w:val="en-US"/>
              </w:rPr>
              <w:t>proposals for draft r</w:t>
            </w:r>
            <w:r w:rsidRPr="00250FB8">
              <w:rPr>
                <w:rFonts w:asciiTheme="minorHAnsi" w:eastAsia="Times New Roman" w:hAnsiTheme="minorHAnsi" w:cstheme="minorHAnsi"/>
                <w:color w:val="000000"/>
                <w:lang w:val="en-US"/>
              </w:rPr>
              <w:t>esolutions</w:t>
            </w:r>
          </w:p>
        </w:tc>
      </w:tr>
      <w:tr w:rsidR="00E14626" w:rsidRPr="00910546" w14:paraId="63CFF911" w14:textId="77777777" w:rsidTr="003A330A">
        <w:tc>
          <w:tcPr>
            <w:tcW w:w="2694" w:type="dxa"/>
          </w:tcPr>
          <w:p w14:paraId="56238357" w14:textId="77777777" w:rsidR="00E14626" w:rsidRPr="00910546" w:rsidRDefault="00BE5E9D" w:rsidP="003E35FA">
            <w:pPr>
              <w:keepNext/>
              <w:rPr>
                <w:rFonts w:cs="Arial"/>
              </w:rPr>
            </w:pPr>
            <w:r w:rsidRPr="00910546">
              <w:rPr>
                <w:rFonts w:cs="Arial"/>
              </w:rPr>
              <w:t>February 2021</w:t>
            </w:r>
          </w:p>
        </w:tc>
        <w:tc>
          <w:tcPr>
            <w:tcW w:w="6662" w:type="dxa"/>
          </w:tcPr>
          <w:p w14:paraId="2B7287C9" w14:textId="77777777" w:rsidR="00E14626" w:rsidRPr="00910546" w:rsidRDefault="00C77B82" w:rsidP="007B0D31">
            <w:pPr>
              <w:rPr>
                <w:rFonts w:cs="Arial"/>
              </w:rPr>
            </w:pPr>
            <w:r w:rsidRPr="00250FB8">
              <w:rPr>
                <w:rFonts w:asciiTheme="minorHAnsi" w:eastAsia="Times New Roman" w:hAnsiTheme="minorHAnsi" w:cstheme="minorHAnsi"/>
                <w:color w:val="000000"/>
                <w:lang w:val="en-US"/>
              </w:rPr>
              <w:t xml:space="preserve">SC59 </w:t>
            </w:r>
            <w:r>
              <w:rPr>
                <w:rFonts w:asciiTheme="minorHAnsi" w:eastAsia="Times New Roman" w:hAnsiTheme="minorHAnsi" w:cstheme="minorHAnsi"/>
                <w:color w:val="000000"/>
                <w:lang w:val="en-US"/>
              </w:rPr>
              <w:t>d</w:t>
            </w:r>
            <w:r w:rsidRPr="00250FB8">
              <w:rPr>
                <w:rFonts w:asciiTheme="minorHAnsi" w:eastAsia="Times New Roman" w:hAnsiTheme="minorHAnsi" w:cstheme="minorHAnsi"/>
                <w:color w:val="000000"/>
                <w:lang w:val="en-US"/>
              </w:rPr>
              <w:t xml:space="preserve">ocuments </w:t>
            </w:r>
            <w:r>
              <w:rPr>
                <w:rFonts w:asciiTheme="minorHAnsi" w:eastAsia="Times New Roman" w:hAnsiTheme="minorHAnsi" w:cstheme="minorHAnsi"/>
                <w:color w:val="000000"/>
                <w:lang w:val="en-US"/>
              </w:rPr>
              <w:t>p</w:t>
            </w:r>
            <w:r w:rsidRPr="00250FB8">
              <w:rPr>
                <w:rFonts w:asciiTheme="minorHAnsi" w:eastAsia="Times New Roman" w:hAnsiTheme="minorHAnsi" w:cstheme="minorHAnsi"/>
                <w:color w:val="000000"/>
                <w:lang w:val="en-US"/>
              </w:rPr>
              <w:t>ublished</w:t>
            </w:r>
            <w:r w:rsidR="009E6257" w:rsidRPr="00910546">
              <w:rPr>
                <w:rStyle w:val="FootnoteReference"/>
                <w:rFonts w:cs="Arial"/>
              </w:rPr>
              <w:footnoteReference w:id="1"/>
            </w:r>
          </w:p>
        </w:tc>
      </w:tr>
      <w:tr w:rsidR="00E14626" w:rsidRPr="00910546" w14:paraId="6FA811B2" w14:textId="77777777" w:rsidTr="003A330A">
        <w:tc>
          <w:tcPr>
            <w:tcW w:w="2694" w:type="dxa"/>
          </w:tcPr>
          <w:p w14:paraId="3C92F338" w14:textId="77777777" w:rsidR="00E14626" w:rsidRPr="00910546" w:rsidRDefault="009E6257" w:rsidP="003E35FA">
            <w:pPr>
              <w:keepNext/>
              <w:rPr>
                <w:rFonts w:cs="Arial"/>
              </w:rPr>
            </w:pPr>
            <w:r w:rsidRPr="00910546">
              <w:rPr>
                <w:rFonts w:cs="Arial"/>
              </w:rPr>
              <w:t>February 2021</w:t>
            </w:r>
          </w:p>
        </w:tc>
        <w:tc>
          <w:tcPr>
            <w:tcW w:w="6662" w:type="dxa"/>
          </w:tcPr>
          <w:p w14:paraId="6C89705A" w14:textId="763957C8" w:rsidR="00E14626" w:rsidRPr="00910546" w:rsidRDefault="00BE5E9D" w:rsidP="00C95830">
            <w:pPr>
              <w:rPr>
                <w:rFonts w:cs="Arial"/>
              </w:rPr>
            </w:pPr>
            <w:r w:rsidRPr="00910546">
              <w:rPr>
                <w:rFonts w:cs="Arial"/>
              </w:rPr>
              <w:t xml:space="preserve">Pre-COP </w:t>
            </w:r>
            <w:r w:rsidR="00C95830">
              <w:rPr>
                <w:rFonts w:cs="Arial"/>
              </w:rPr>
              <w:t>r</w:t>
            </w:r>
            <w:r w:rsidRPr="00910546">
              <w:rPr>
                <w:rFonts w:cs="Arial"/>
              </w:rPr>
              <w:t xml:space="preserve">egional </w:t>
            </w:r>
            <w:r w:rsidR="00C95830">
              <w:rPr>
                <w:rFonts w:cs="Arial"/>
              </w:rPr>
              <w:t>m</w:t>
            </w:r>
            <w:r w:rsidRPr="00910546">
              <w:rPr>
                <w:rFonts w:cs="Arial"/>
              </w:rPr>
              <w:t>eetings</w:t>
            </w:r>
          </w:p>
        </w:tc>
      </w:tr>
    </w:tbl>
    <w:p w14:paraId="1DBBD42D" w14:textId="77777777" w:rsidR="00E14626" w:rsidRPr="00910546" w:rsidRDefault="00E14626" w:rsidP="00E14626">
      <w:pPr>
        <w:rPr>
          <w:rFonts w:cs="Arial"/>
          <w:i/>
        </w:rPr>
      </w:pPr>
    </w:p>
    <w:p w14:paraId="49C77539" w14:textId="77777777" w:rsidR="00094D4A" w:rsidRPr="00910546" w:rsidRDefault="00094D4A" w:rsidP="004E7217">
      <w:pPr>
        <w:pStyle w:val="NoSpacing"/>
      </w:pPr>
    </w:p>
    <w:p w14:paraId="1AA6876B" w14:textId="0E638918" w:rsidR="004E7217" w:rsidRPr="005556FF" w:rsidRDefault="00617C40" w:rsidP="005556FF">
      <w:pPr>
        <w:pStyle w:val="NoSpacing"/>
        <w:keepNext/>
        <w:rPr>
          <w:b/>
          <w:bCs/>
        </w:rPr>
      </w:pPr>
      <w:r w:rsidRPr="00910546">
        <w:rPr>
          <w:b/>
          <w:bCs/>
        </w:rPr>
        <w:t>Preparation and submission of draft resolutions for COP14</w:t>
      </w:r>
    </w:p>
    <w:p w14:paraId="01A5DF1A" w14:textId="77777777" w:rsidR="009422E2" w:rsidRDefault="009422E2" w:rsidP="004E7217">
      <w:pPr>
        <w:pStyle w:val="NoSpacing"/>
      </w:pPr>
    </w:p>
    <w:p w14:paraId="536CAA02" w14:textId="4533EDAE" w:rsidR="009422E2" w:rsidRDefault="009422E2" w:rsidP="004E7217">
      <w:pPr>
        <w:pStyle w:val="NoSpacing"/>
      </w:pPr>
      <w:r>
        <w:t>3.</w:t>
      </w:r>
      <w:r>
        <w:tab/>
      </w:r>
      <w:r w:rsidR="00C94E07">
        <w:t>T</w:t>
      </w:r>
      <w:r w:rsidRPr="00910546">
        <w:t xml:space="preserve">he Secretariat </w:t>
      </w:r>
      <w:r w:rsidR="00737A15">
        <w:t>has prepared</w:t>
      </w:r>
      <w:r w:rsidRPr="00910546">
        <w:t xml:space="preserve"> guidance for the Contracting Parties on the preparation and submission of draft resolutions and other documents for </w:t>
      </w:r>
      <w:r>
        <w:t>COP14</w:t>
      </w:r>
      <w:r w:rsidR="00737A15">
        <w:t>. This guidance is the same as that followed for COP13</w:t>
      </w:r>
      <w:r w:rsidR="003A330A">
        <w:t>,</w:t>
      </w:r>
      <w:r w:rsidR="00737A15">
        <w:t xml:space="preserve"> with the exception that the timeline has been adjusted to reflect the </w:t>
      </w:r>
      <w:r w:rsidR="002F5B48">
        <w:t>indicative</w:t>
      </w:r>
      <w:r w:rsidR="009357F2">
        <w:t xml:space="preserve"> </w:t>
      </w:r>
      <w:r w:rsidR="00737A15">
        <w:t xml:space="preserve">dates for COP14. </w:t>
      </w:r>
      <w:r w:rsidR="005556FF">
        <w:t xml:space="preserve">The </w:t>
      </w:r>
      <w:r w:rsidR="00EE5590">
        <w:t>Standing Committee is re</w:t>
      </w:r>
      <w:r w:rsidR="00D21993">
        <w:t xml:space="preserve">quested to </w:t>
      </w:r>
      <w:r w:rsidR="008853E0">
        <w:t>note</w:t>
      </w:r>
      <w:r w:rsidR="00D21993">
        <w:t xml:space="preserve"> the guidance</w:t>
      </w:r>
      <w:r w:rsidR="005556FF">
        <w:t xml:space="preserve">, which is </w:t>
      </w:r>
      <w:r w:rsidR="00EE5590">
        <w:t xml:space="preserve">provided in Annex 1.  </w:t>
      </w:r>
    </w:p>
    <w:p w14:paraId="0AC2E619" w14:textId="77777777" w:rsidR="002F25E5" w:rsidRDefault="002F25E5" w:rsidP="004E7217">
      <w:pPr>
        <w:pStyle w:val="NoSpacing"/>
      </w:pPr>
    </w:p>
    <w:p w14:paraId="72020414" w14:textId="77777777" w:rsidR="009422E2" w:rsidRDefault="002F25E5" w:rsidP="004E7217">
      <w:pPr>
        <w:pStyle w:val="NoSpacing"/>
      </w:pPr>
      <w:r>
        <w:t>4.</w:t>
      </w:r>
      <w:r>
        <w:tab/>
        <w:t>According to Rule 5.1 of the Rules o</w:t>
      </w:r>
      <w:r w:rsidR="009422E2">
        <w:t>f Procedure:</w:t>
      </w:r>
    </w:p>
    <w:p w14:paraId="5263598B" w14:textId="77777777" w:rsidR="009422E2" w:rsidRDefault="009422E2" w:rsidP="004E7217">
      <w:pPr>
        <w:pStyle w:val="NoSpacing"/>
      </w:pPr>
    </w:p>
    <w:p w14:paraId="486F0116" w14:textId="77777777" w:rsidR="009422E2" w:rsidRPr="009422E2" w:rsidRDefault="002F25E5" w:rsidP="009422E2">
      <w:pPr>
        <w:ind w:left="851" w:firstLine="0"/>
        <w:rPr>
          <w:rFonts w:asciiTheme="minorHAnsi" w:hAnsiTheme="minorHAnsi"/>
          <w:i/>
        </w:rPr>
      </w:pPr>
      <w:r w:rsidRPr="009422E2">
        <w:rPr>
          <w:rFonts w:asciiTheme="minorHAnsi" w:hAnsiTheme="minorHAnsi"/>
          <w:i/>
        </w:rPr>
        <w:t>The Secretariat shall notify all Contracting Parties of the dates, venue, and provisional agenda of an ordinary meeting at least 12 months before the meeting is due to commence. The notification shall include the draft agenda for the meeting and the deadline for submission of proposals by the Contracting Parties, which normally shall be 60 calendar days prior to the opening of the Standing Committee meeting at which recommendations are made for documents for consideration by Contracting Parties at the Conference of the Parties.</w:t>
      </w:r>
    </w:p>
    <w:p w14:paraId="65898FCB" w14:textId="77777777" w:rsidR="009422E2" w:rsidRDefault="009422E2" w:rsidP="009422E2">
      <w:pPr>
        <w:pStyle w:val="NoSpacing"/>
        <w:ind w:firstLine="0"/>
      </w:pPr>
    </w:p>
    <w:p w14:paraId="695E40AD" w14:textId="51F429F4" w:rsidR="002F25E5" w:rsidRPr="00910546" w:rsidRDefault="009422E2" w:rsidP="009422E2">
      <w:pPr>
        <w:pStyle w:val="NoSpacing"/>
        <w:ind w:firstLine="0"/>
      </w:pPr>
      <w:r>
        <w:t xml:space="preserve">The Secretariat will accordingly </w:t>
      </w:r>
      <w:r w:rsidR="0083271B">
        <w:t xml:space="preserve">inform </w:t>
      </w:r>
      <w:r>
        <w:t xml:space="preserve">Contracting Parties </w:t>
      </w:r>
      <w:r w:rsidR="0083271B">
        <w:t xml:space="preserve">of </w:t>
      </w:r>
      <w:r>
        <w:t>the deadline for submission of proposals</w:t>
      </w:r>
      <w:r w:rsidR="003A330A">
        <w:t>,</w:t>
      </w:r>
      <w:r>
        <w:t xml:space="preserve"> </w:t>
      </w:r>
      <w:r w:rsidR="0083271B">
        <w:t>together</w:t>
      </w:r>
      <w:r>
        <w:t xml:space="preserve"> with the dates for COP14 and SC59</w:t>
      </w:r>
      <w:r w:rsidR="003A330A">
        <w:t>,</w:t>
      </w:r>
      <w:r w:rsidR="00EE5590">
        <w:t xml:space="preserve"> at a future date</w:t>
      </w:r>
      <w:r w:rsidR="002F5B48">
        <w:t>.</w:t>
      </w:r>
    </w:p>
    <w:p w14:paraId="5FE41632" w14:textId="77777777" w:rsidR="004E7217" w:rsidRPr="00910546" w:rsidRDefault="004E7217" w:rsidP="004E7217">
      <w:pPr>
        <w:pStyle w:val="NoSpacing"/>
      </w:pPr>
    </w:p>
    <w:p w14:paraId="4C3464D7" w14:textId="77777777" w:rsidR="00596B13" w:rsidRPr="00910546" w:rsidRDefault="00596B13" w:rsidP="004E7217">
      <w:pPr>
        <w:pStyle w:val="NoSpacing"/>
        <w:rPr>
          <w:i/>
          <w:iCs/>
        </w:rPr>
      </w:pPr>
      <w:r w:rsidRPr="00910546">
        <w:rPr>
          <w:i/>
          <w:iCs/>
        </w:rPr>
        <w:t>Role of the Secretariat</w:t>
      </w:r>
      <w:r w:rsidR="00BF1CF7" w:rsidRPr="00910546">
        <w:rPr>
          <w:i/>
          <w:iCs/>
        </w:rPr>
        <w:t xml:space="preserve"> in </w:t>
      </w:r>
      <w:r w:rsidR="000F5108">
        <w:rPr>
          <w:i/>
          <w:iCs/>
        </w:rPr>
        <w:t xml:space="preserve">the </w:t>
      </w:r>
      <w:r w:rsidR="00BF1CF7" w:rsidRPr="00910546">
        <w:rPr>
          <w:i/>
          <w:iCs/>
        </w:rPr>
        <w:t>preparation of draft resolutions</w:t>
      </w:r>
    </w:p>
    <w:p w14:paraId="110D5C6F" w14:textId="77777777" w:rsidR="00596B13" w:rsidRPr="00910546" w:rsidRDefault="00596B13" w:rsidP="004E7217">
      <w:pPr>
        <w:pStyle w:val="NoSpacing"/>
      </w:pPr>
    </w:p>
    <w:p w14:paraId="489FB703" w14:textId="097675FB" w:rsidR="002275FA" w:rsidRPr="00910546" w:rsidRDefault="00C41160" w:rsidP="002275FA">
      <w:pPr>
        <w:pStyle w:val="NoSpacing"/>
        <w:rPr>
          <w:rFonts w:cs="Arial"/>
        </w:rPr>
      </w:pPr>
      <w:r>
        <w:rPr>
          <w:rFonts w:cs="Arial"/>
        </w:rPr>
        <w:t>5</w:t>
      </w:r>
      <w:r w:rsidR="002275FA" w:rsidRPr="00910546">
        <w:rPr>
          <w:rFonts w:cs="Arial"/>
        </w:rPr>
        <w:t>.</w:t>
      </w:r>
      <w:r w:rsidR="002275FA" w:rsidRPr="00910546">
        <w:rPr>
          <w:rFonts w:cs="Arial"/>
        </w:rPr>
        <w:tab/>
        <w:t xml:space="preserve">At its 13th meeting (Dubai, 2018), the Conference of the Parties adopted Resolution XIII.4, on </w:t>
      </w:r>
      <w:r w:rsidR="002275FA" w:rsidRPr="00910546">
        <w:rPr>
          <w:rFonts w:cs="Arial"/>
          <w:i/>
          <w:iCs/>
        </w:rPr>
        <w:t>Responsibilities, roles and composition of the Standing Committee and regional categorization of countries under the Convention</w:t>
      </w:r>
      <w:r w:rsidR="002275FA" w:rsidRPr="00910546">
        <w:rPr>
          <w:rFonts w:cs="Arial"/>
        </w:rPr>
        <w:t xml:space="preserve">, in which, in paragraph 17, the Conference: </w:t>
      </w:r>
    </w:p>
    <w:p w14:paraId="323CB9C5" w14:textId="77777777" w:rsidR="002275FA" w:rsidRPr="00910546" w:rsidRDefault="002275FA" w:rsidP="002275FA">
      <w:pPr>
        <w:pStyle w:val="NoSpacing"/>
        <w:rPr>
          <w:rFonts w:cs="Arial"/>
        </w:rPr>
      </w:pPr>
    </w:p>
    <w:p w14:paraId="5EAF7F93" w14:textId="77777777" w:rsidR="002275FA" w:rsidRPr="00910546" w:rsidRDefault="002275FA" w:rsidP="009422E2">
      <w:pPr>
        <w:ind w:left="851" w:firstLine="0"/>
        <w:rPr>
          <w:rFonts w:asciiTheme="minorHAnsi" w:hAnsiTheme="minorHAnsi"/>
        </w:rPr>
      </w:pPr>
      <w:r w:rsidRPr="00910546">
        <w:rPr>
          <w:rFonts w:asciiTheme="minorHAnsi" w:hAnsiTheme="minorHAnsi"/>
          <w:i/>
          <w:iCs/>
        </w:rPr>
        <w:t>ENCOURAGES the Secretariat to re-engage with Parties, at their request, in preparing draft resolutions, so as to improve the quality of possible decisions that are tabled for consideration</w:t>
      </w:r>
      <w:r w:rsidRPr="00910546">
        <w:rPr>
          <w:rFonts w:asciiTheme="minorHAnsi" w:hAnsiTheme="minorHAnsi"/>
        </w:rPr>
        <w:t>.</w:t>
      </w:r>
    </w:p>
    <w:p w14:paraId="0DBE0F69" w14:textId="77777777" w:rsidR="002275FA" w:rsidRPr="00910546" w:rsidRDefault="002275FA" w:rsidP="002275FA">
      <w:pPr>
        <w:rPr>
          <w:rFonts w:cs="Arial"/>
        </w:rPr>
      </w:pPr>
    </w:p>
    <w:p w14:paraId="4F61DCED" w14:textId="77777777" w:rsidR="0041385E" w:rsidRDefault="00C41160" w:rsidP="002275FA">
      <w:pPr>
        <w:rPr>
          <w:rFonts w:cs="Arial"/>
        </w:rPr>
      </w:pPr>
      <w:r>
        <w:rPr>
          <w:rFonts w:cs="Arial"/>
        </w:rPr>
        <w:t>6</w:t>
      </w:r>
      <w:r w:rsidR="00BF3C25" w:rsidRPr="00910546">
        <w:rPr>
          <w:rFonts w:cs="Arial"/>
        </w:rPr>
        <w:t>.</w:t>
      </w:r>
      <w:r w:rsidR="00BF3C25" w:rsidRPr="00910546">
        <w:rPr>
          <w:rFonts w:cs="Arial"/>
        </w:rPr>
        <w:tab/>
        <w:t xml:space="preserve">The Secretariat believes that this request results from the </w:t>
      </w:r>
      <w:r w:rsidR="00534144" w:rsidRPr="00910546">
        <w:rPr>
          <w:rFonts w:cs="Arial"/>
        </w:rPr>
        <w:t>Secretariat</w:t>
      </w:r>
      <w:r w:rsidR="00534144">
        <w:rPr>
          <w:rFonts w:cs="Arial"/>
        </w:rPr>
        <w:t>’</w:t>
      </w:r>
      <w:r w:rsidR="00534144" w:rsidRPr="00910546">
        <w:rPr>
          <w:rFonts w:cs="Arial"/>
        </w:rPr>
        <w:t xml:space="preserve">s </w:t>
      </w:r>
      <w:r w:rsidR="00BF3C25" w:rsidRPr="00910546">
        <w:rPr>
          <w:rFonts w:cs="Arial"/>
        </w:rPr>
        <w:t xml:space="preserve">reduced involvement in assisting </w:t>
      </w:r>
      <w:r w:rsidR="00884DE3" w:rsidRPr="00910546">
        <w:rPr>
          <w:rFonts w:cs="Arial"/>
        </w:rPr>
        <w:t xml:space="preserve">Contracting </w:t>
      </w:r>
      <w:r w:rsidR="00BF3C25" w:rsidRPr="00910546">
        <w:rPr>
          <w:rFonts w:cs="Arial"/>
        </w:rPr>
        <w:t>Parties in the preparation of draft resolutions before COP13</w:t>
      </w:r>
      <w:r w:rsidR="00C33CC2" w:rsidRPr="00910546">
        <w:rPr>
          <w:rFonts w:cs="Arial"/>
        </w:rPr>
        <w:t xml:space="preserve">. This approach was adopted </w:t>
      </w:r>
      <w:r w:rsidR="00F9085F" w:rsidRPr="00910546">
        <w:rPr>
          <w:rFonts w:cs="Arial"/>
        </w:rPr>
        <w:t xml:space="preserve">in order to </w:t>
      </w:r>
      <w:r w:rsidR="00C33CC2" w:rsidRPr="00910546">
        <w:rPr>
          <w:rFonts w:cs="Arial"/>
        </w:rPr>
        <w:t>ensure</w:t>
      </w:r>
      <w:r w:rsidR="00F9085F" w:rsidRPr="00910546">
        <w:rPr>
          <w:rFonts w:cs="Arial"/>
        </w:rPr>
        <w:t xml:space="preserve"> </w:t>
      </w:r>
      <w:r w:rsidR="00C33CC2" w:rsidRPr="00910546">
        <w:rPr>
          <w:rFonts w:cs="Arial"/>
        </w:rPr>
        <w:t xml:space="preserve">the </w:t>
      </w:r>
      <w:r w:rsidR="007B0D31" w:rsidRPr="00910546">
        <w:rPr>
          <w:rFonts w:cs="Arial"/>
        </w:rPr>
        <w:t>Secretariat</w:t>
      </w:r>
      <w:r w:rsidR="007B0D31">
        <w:rPr>
          <w:rFonts w:cs="Arial"/>
        </w:rPr>
        <w:t>’</w:t>
      </w:r>
      <w:r w:rsidR="007B0D31" w:rsidRPr="00910546">
        <w:rPr>
          <w:rFonts w:cs="Arial"/>
        </w:rPr>
        <w:t xml:space="preserve">s </w:t>
      </w:r>
      <w:r w:rsidR="00F9085F" w:rsidRPr="00910546">
        <w:rPr>
          <w:rFonts w:cs="Arial"/>
        </w:rPr>
        <w:t>neutral</w:t>
      </w:r>
      <w:r w:rsidR="00C33CC2" w:rsidRPr="00910546">
        <w:rPr>
          <w:rFonts w:cs="Arial"/>
        </w:rPr>
        <w:t>ity</w:t>
      </w:r>
      <w:r w:rsidR="00F9085F" w:rsidRPr="00910546">
        <w:rPr>
          <w:rFonts w:cs="Arial"/>
        </w:rPr>
        <w:t xml:space="preserve"> on issues that had not been discussed by the Conference of the Parties or the Standing Committee</w:t>
      </w:r>
      <w:r w:rsidR="00BF3C25" w:rsidRPr="00910546">
        <w:rPr>
          <w:rFonts w:cs="Arial"/>
        </w:rPr>
        <w:t xml:space="preserve">. </w:t>
      </w:r>
      <w:r w:rsidR="00F9085F" w:rsidRPr="00910546">
        <w:rPr>
          <w:rFonts w:cs="Arial"/>
        </w:rPr>
        <w:t xml:space="preserve">The Secretariat wished to avoid aligning itself with any proposal that might not be </w:t>
      </w:r>
      <w:r w:rsidR="00884DE3" w:rsidRPr="00910546">
        <w:rPr>
          <w:rFonts w:cs="Arial"/>
        </w:rPr>
        <w:t xml:space="preserve">agreed by the Parties. </w:t>
      </w:r>
    </w:p>
    <w:p w14:paraId="78654942" w14:textId="77777777" w:rsidR="0041385E" w:rsidRDefault="0041385E" w:rsidP="002275FA">
      <w:pPr>
        <w:rPr>
          <w:rFonts w:cs="Arial"/>
        </w:rPr>
      </w:pPr>
    </w:p>
    <w:p w14:paraId="60B86F06" w14:textId="77777777" w:rsidR="002275FA" w:rsidRDefault="00C41160" w:rsidP="002275FA">
      <w:pPr>
        <w:rPr>
          <w:rFonts w:cs="Arial"/>
        </w:rPr>
      </w:pPr>
      <w:r>
        <w:rPr>
          <w:rFonts w:cs="Arial"/>
        </w:rPr>
        <w:lastRenderedPageBreak/>
        <w:t>7</w:t>
      </w:r>
      <w:r w:rsidR="0041385E">
        <w:rPr>
          <w:rFonts w:cs="Arial"/>
        </w:rPr>
        <w:t>.</w:t>
      </w:r>
      <w:r w:rsidR="0041385E">
        <w:rPr>
          <w:rFonts w:cs="Arial"/>
        </w:rPr>
        <w:tab/>
      </w:r>
      <w:r w:rsidR="004F2A84">
        <w:rPr>
          <w:rFonts w:cs="Arial"/>
        </w:rPr>
        <w:t>However, t</w:t>
      </w:r>
      <w:r w:rsidR="00BF3C25" w:rsidRPr="00910546">
        <w:rPr>
          <w:rFonts w:cs="Arial"/>
        </w:rPr>
        <w:t xml:space="preserve">he Secretariat </w:t>
      </w:r>
      <w:r>
        <w:rPr>
          <w:rFonts w:cs="Arial"/>
        </w:rPr>
        <w:t>remains</w:t>
      </w:r>
      <w:r w:rsidRPr="00910546">
        <w:rPr>
          <w:rFonts w:cs="Arial"/>
        </w:rPr>
        <w:t xml:space="preserve"> </w:t>
      </w:r>
      <w:r w:rsidR="00BF3C25" w:rsidRPr="00910546">
        <w:rPr>
          <w:rFonts w:cs="Arial"/>
        </w:rPr>
        <w:t xml:space="preserve">at the service of the Parties and will gladly respond to requests to provide advice to ensure that </w:t>
      </w:r>
      <w:r w:rsidR="00872AE1">
        <w:rPr>
          <w:rFonts w:cs="Arial"/>
        </w:rPr>
        <w:t xml:space="preserve">proposals for </w:t>
      </w:r>
      <w:r w:rsidR="00BF3C25" w:rsidRPr="00910546">
        <w:rPr>
          <w:rFonts w:cs="Arial"/>
        </w:rPr>
        <w:t xml:space="preserve">draft resolutions </w:t>
      </w:r>
      <w:r w:rsidR="00884DE3" w:rsidRPr="00910546">
        <w:rPr>
          <w:rFonts w:cs="Arial"/>
        </w:rPr>
        <w:t xml:space="preserve">take into account the obligations of the Convention and </w:t>
      </w:r>
      <w:r w:rsidR="008B585C" w:rsidRPr="00910546">
        <w:rPr>
          <w:rFonts w:cs="Arial"/>
        </w:rPr>
        <w:t xml:space="preserve">the recommendations of the Conference of the Parties. </w:t>
      </w:r>
    </w:p>
    <w:p w14:paraId="1E88115F" w14:textId="77777777" w:rsidR="004F2A84" w:rsidRDefault="004F2A84" w:rsidP="002275FA">
      <w:pPr>
        <w:rPr>
          <w:rFonts w:cs="Arial"/>
        </w:rPr>
      </w:pPr>
    </w:p>
    <w:p w14:paraId="650F3B55" w14:textId="77777777" w:rsidR="00DD5651" w:rsidRDefault="00DD5651" w:rsidP="00DD5651">
      <w:pPr>
        <w:ind w:left="426" w:hanging="426"/>
        <w:rPr>
          <w:rFonts w:cs="Arial"/>
        </w:rPr>
      </w:pPr>
      <w:r>
        <w:rPr>
          <w:rFonts w:cs="Arial"/>
        </w:rPr>
        <w:t>8</w:t>
      </w:r>
      <w:r w:rsidRPr="00910546">
        <w:rPr>
          <w:rFonts w:cs="Arial"/>
        </w:rPr>
        <w:t>.</w:t>
      </w:r>
      <w:r w:rsidRPr="00910546">
        <w:rPr>
          <w:rFonts w:cs="Arial"/>
        </w:rPr>
        <w:tab/>
      </w:r>
      <w:r>
        <w:rPr>
          <w:rFonts w:cs="Arial"/>
        </w:rPr>
        <w:t>T</w:t>
      </w:r>
      <w:r w:rsidRPr="00910546">
        <w:rPr>
          <w:rFonts w:cs="Arial"/>
        </w:rPr>
        <w:t>he Secretariat</w:t>
      </w:r>
      <w:r>
        <w:rPr>
          <w:rFonts w:cs="Arial"/>
        </w:rPr>
        <w:t xml:space="preserve"> </w:t>
      </w:r>
      <w:r w:rsidRPr="00910546">
        <w:rPr>
          <w:rFonts w:cs="Arial"/>
        </w:rPr>
        <w:t>is conscious that any changes to the text must be minimal and not change the sense or substance of the proposals</w:t>
      </w:r>
      <w:r>
        <w:rPr>
          <w:rFonts w:cs="Arial"/>
        </w:rPr>
        <w:t xml:space="preserve"> submitted to the Standing Committee</w:t>
      </w:r>
      <w:r w:rsidRPr="00910546">
        <w:rPr>
          <w:rFonts w:cs="Arial"/>
        </w:rPr>
        <w:t xml:space="preserve">. </w:t>
      </w:r>
      <w:r>
        <w:rPr>
          <w:rFonts w:cs="Arial"/>
        </w:rPr>
        <w:t>It</w:t>
      </w:r>
      <w:r w:rsidRPr="00910546">
        <w:rPr>
          <w:rFonts w:cs="Arial"/>
        </w:rPr>
        <w:t xml:space="preserve"> is also aware that, as proposals have often been through many weeks or months of preparation by Parties, and perhaps through several consultations, the proponent may not wish the text to be changed by the Secretariat. </w:t>
      </w:r>
    </w:p>
    <w:p w14:paraId="14641335" w14:textId="77777777" w:rsidR="00DD5651" w:rsidRPr="00910546" w:rsidRDefault="00DD5651" w:rsidP="00DD5651">
      <w:pPr>
        <w:ind w:left="0" w:firstLine="0"/>
        <w:rPr>
          <w:rFonts w:cs="Arial"/>
        </w:rPr>
      </w:pPr>
    </w:p>
    <w:p w14:paraId="5E419E3C" w14:textId="77777777" w:rsidR="00461085" w:rsidRPr="00910546" w:rsidRDefault="00C41160" w:rsidP="002275FA">
      <w:pPr>
        <w:rPr>
          <w:rFonts w:cs="Arial"/>
        </w:rPr>
      </w:pPr>
      <w:r>
        <w:rPr>
          <w:rFonts w:cs="Arial"/>
        </w:rPr>
        <w:t>9</w:t>
      </w:r>
      <w:r w:rsidR="00461085" w:rsidRPr="00910546">
        <w:rPr>
          <w:rFonts w:cs="Arial"/>
        </w:rPr>
        <w:t>.</w:t>
      </w:r>
      <w:r w:rsidR="00461085" w:rsidRPr="00910546">
        <w:rPr>
          <w:rFonts w:cs="Arial"/>
        </w:rPr>
        <w:tab/>
        <w:t>It is important to recall that, in accordance with Rule 34.3 of the Rules of Procedure of the Conference of the Contracting Parties:</w:t>
      </w:r>
    </w:p>
    <w:p w14:paraId="166056AA" w14:textId="77777777" w:rsidR="00461085" w:rsidRPr="00910546" w:rsidRDefault="00461085" w:rsidP="002275FA">
      <w:pPr>
        <w:rPr>
          <w:rFonts w:cs="Arial"/>
        </w:rPr>
      </w:pPr>
    </w:p>
    <w:p w14:paraId="08E97CB2" w14:textId="77777777" w:rsidR="00461085" w:rsidRPr="00910546" w:rsidRDefault="00461085" w:rsidP="009422E2">
      <w:pPr>
        <w:ind w:left="851" w:firstLine="0"/>
        <w:rPr>
          <w:rFonts w:asciiTheme="minorHAnsi" w:hAnsiTheme="minorHAnsi"/>
          <w:i/>
          <w:iCs/>
        </w:rPr>
      </w:pPr>
      <w:r w:rsidRPr="00910546">
        <w:rPr>
          <w:rFonts w:asciiTheme="minorHAnsi" w:hAnsiTheme="minorHAnsi"/>
          <w:i/>
          <w:iCs/>
        </w:rPr>
        <w:t>The Secretariat will edit and finalize the proposals, on the basis of the recommendations of the Standing Committee, for distribution in the official languages to the Contracting Parties at least three months before the opening of the Conference of Parties, as required by Rule 10.</w:t>
      </w:r>
    </w:p>
    <w:p w14:paraId="00617057" w14:textId="77777777" w:rsidR="00596B13" w:rsidRDefault="00596B13" w:rsidP="002275FA">
      <w:pPr>
        <w:rPr>
          <w:rFonts w:cs="Arial"/>
        </w:rPr>
      </w:pPr>
    </w:p>
    <w:p w14:paraId="351F6B82" w14:textId="09ACD9B0" w:rsidR="00DB7963" w:rsidRDefault="00C41160" w:rsidP="002275FA">
      <w:pPr>
        <w:rPr>
          <w:rFonts w:asciiTheme="minorHAnsi" w:hAnsiTheme="minorHAnsi"/>
          <w:iCs/>
        </w:rPr>
      </w:pPr>
      <w:r w:rsidRPr="00B3301A">
        <w:rPr>
          <w:rFonts w:cs="Arial"/>
        </w:rPr>
        <w:t>10</w:t>
      </w:r>
      <w:r w:rsidR="00DB7963" w:rsidRPr="00B3301A">
        <w:rPr>
          <w:rFonts w:cs="Arial"/>
        </w:rPr>
        <w:t xml:space="preserve">. </w:t>
      </w:r>
      <w:r w:rsidR="00DB7963" w:rsidRPr="00B3301A">
        <w:rPr>
          <w:rFonts w:cs="Arial"/>
        </w:rPr>
        <w:tab/>
        <w:t xml:space="preserve">Given the provisions of Rule 34.3, the Standing Committee at </w:t>
      </w:r>
      <w:r w:rsidR="004E0DA4">
        <w:rPr>
          <w:rFonts w:cs="Arial"/>
        </w:rPr>
        <w:t xml:space="preserve">SC59 </w:t>
      </w:r>
      <w:r w:rsidR="00DB7963" w:rsidRPr="00B3301A">
        <w:rPr>
          <w:rFonts w:cs="Arial"/>
        </w:rPr>
        <w:t xml:space="preserve">will be in </w:t>
      </w:r>
      <w:r w:rsidR="009422E2" w:rsidRPr="00B3301A">
        <w:rPr>
          <w:rFonts w:cs="Arial"/>
        </w:rPr>
        <w:t>a</w:t>
      </w:r>
      <w:r w:rsidR="00DB7963" w:rsidRPr="00B3301A">
        <w:rPr>
          <w:rFonts w:cs="Arial"/>
        </w:rPr>
        <w:t xml:space="preserve"> position to give specific instructions to the Secretariat on </w:t>
      </w:r>
      <w:r w:rsidR="00872AE1" w:rsidRPr="00B3301A">
        <w:rPr>
          <w:rFonts w:cs="Arial"/>
        </w:rPr>
        <w:t xml:space="preserve">each draft </w:t>
      </w:r>
      <w:r w:rsidR="002C4AA3" w:rsidRPr="00B3301A">
        <w:rPr>
          <w:rFonts w:cs="Arial"/>
        </w:rPr>
        <w:t>resolution to be submitted to COP14, which may include engagement with the proposing Party</w:t>
      </w:r>
      <w:r w:rsidR="00DB7963" w:rsidRPr="00B3301A">
        <w:rPr>
          <w:rFonts w:asciiTheme="minorHAnsi" w:hAnsiTheme="minorHAnsi"/>
          <w:iCs/>
        </w:rPr>
        <w:t>.</w:t>
      </w:r>
    </w:p>
    <w:p w14:paraId="116C3305" w14:textId="77777777" w:rsidR="00461085" w:rsidRPr="00910546" w:rsidRDefault="00461085" w:rsidP="002275FA">
      <w:pPr>
        <w:rPr>
          <w:rFonts w:cs="Arial"/>
        </w:rPr>
      </w:pPr>
    </w:p>
    <w:p w14:paraId="7EEE120A" w14:textId="77777777" w:rsidR="002275FA" w:rsidRPr="00910546" w:rsidRDefault="00C41160" w:rsidP="006620AF">
      <w:pPr>
        <w:rPr>
          <w:rFonts w:cs="Arial"/>
        </w:rPr>
      </w:pPr>
      <w:r>
        <w:rPr>
          <w:rFonts w:cs="Arial"/>
        </w:rPr>
        <w:t>11</w:t>
      </w:r>
      <w:r w:rsidR="006620AF" w:rsidRPr="00910546">
        <w:rPr>
          <w:rFonts w:cs="Arial"/>
        </w:rPr>
        <w:t xml:space="preserve">. </w:t>
      </w:r>
      <w:r w:rsidR="006620AF" w:rsidRPr="00910546">
        <w:rPr>
          <w:rFonts w:cs="Arial"/>
        </w:rPr>
        <w:tab/>
        <w:t>With these considerations in mind, t</w:t>
      </w:r>
      <w:r w:rsidR="002275FA" w:rsidRPr="00910546">
        <w:rPr>
          <w:rFonts w:cs="Arial"/>
        </w:rPr>
        <w:t xml:space="preserve">he Secretariat seeks guidance from </w:t>
      </w:r>
      <w:r w:rsidR="006620AF" w:rsidRPr="00910546">
        <w:rPr>
          <w:rFonts w:cs="Arial"/>
        </w:rPr>
        <w:t>the Standing Committee regarding</w:t>
      </w:r>
      <w:r w:rsidR="002275FA" w:rsidRPr="00910546">
        <w:rPr>
          <w:rFonts w:cs="Arial"/>
        </w:rPr>
        <w:t xml:space="preserve"> its role in </w:t>
      </w:r>
      <w:r w:rsidR="006620AF" w:rsidRPr="00910546">
        <w:rPr>
          <w:rFonts w:cs="Arial"/>
        </w:rPr>
        <w:t xml:space="preserve">engaging with Parties in </w:t>
      </w:r>
      <w:r w:rsidR="002275FA" w:rsidRPr="00910546">
        <w:rPr>
          <w:rFonts w:cs="Arial"/>
        </w:rPr>
        <w:t>preparing draft resolutions</w:t>
      </w:r>
      <w:r w:rsidR="006620AF" w:rsidRPr="00910546">
        <w:rPr>
          <w:rFonts w:cs="Arial"/>
        </w:rPr>
        <w:t>, as requested in Resolution XIII.4,</w:t>
      </w:r>
      <w:r w:rsidR="002275FA" w:rsidRPr="00910546">
        <w:rPr>
          <w:rFonts w:cs="Arial"/>
        </w:rPr>
        <w:t xml:space="preserve"> and the process</w:t>
      </w:r>
      <w:r w:rsidR="0041385E">
        <w:rPr>
          <w:rFonts w:cs="Arial"/>
        </w:rPr>
        <w:t>es</w:t>
      </w:r>
      <w:r w:rsidR="002275FA" w:rsidRPr="00910546">
        <w:rPr>
          <w:rFonts w:cs="Arial"/>
        </w:rPr>
        <w:t xml:space="preserve"> for doing so</w:t>
      </w:r>
      <w:r w:rsidR="0041385E">
        <w:rPr>
          <w:rFonts w:cs="Arial"/>
        </w:rPr>
        <w:t xml:space="preserve"> both before and after SC59</w:t>
      </w:r>
      <w:r w:rsidR="002275FA" w:rsidRPr="00910546">
        <w:rPr>
          <w:rFonts w:cs="Arial"/>
        </w:rPr>
        <w:t>.</w:t>
      </w:r>
      <w:r w:rsidR="002F25E5">
        <w:rPr>
          <w:rFonts w:cs="Arial"/>
        </w:rPr>
        <w:t xml:space="preserve"> It will then update the guidance for COP14 accordingly, and share it with Contracting Parties in good time before the deadline identified in </w:t>
      </w:r>
      <w:r w:rsidR="00937F43">
        <w:rPr>
          <w:rFonts w:cs="Arial"/>
        </w:rPr>
        <w:t>accordance</w:t>
      </w:r>
      <w:r w:rsidR="002F25E5">
        <w:rPr>
          <w:rFonts w:cs="Arial"/>
        </w:rPr>
        <w:t xml:space="preserve"> </w:t>
      </w:r>
      <w:r w:rsidR="0041385E">
        <w:rPr>
          <w:rFonts w:cs="Arial"/>
        </w:rPr>
        <w:t>with Rule 5.1.</w:t>
      </w:r>
    </w:p>
    <w:p w14:paraId="0E3717ED" w14:textId="77777777" w:rsidR="008240B9" w:rsidRPr="00910546" w:rsidRDefault="008240B9" w:rsidP="006620AF">
      <w:pPr>
        <w:rPr>
          <w:rFonts w:cs="Arial"/>
        </w:rPr>
      </w:pPr>
    </w:p>
    <w:p w14:paraId="729D902C" w14:textId="77777777" w:rsidR="008240B9" w:rsidRPr="00D118C0" w:rsidRDefault="00D118C0" w:rsidP="008240B9">
      <w:pPr>
        <w:pStyle w:val="NoSpacing"/>
        <w:keepNext/>
        <w:rPr>
          <w:bCs/>
          <w:i/>
        </w:rPr>
      </w:pPr>
      <w:r w:rsidRPr="00D118C0">
        <w:rPr>
          <w:bCs/>
          <w:i/>
        </w:rPr>
        <w:t>Pre-COP regional meetings</w:t>
      </w:r>
    </w:p>
    <w:p w14:paraId="21B0E737" w14:textId="77777777" w:rsidR="008240B9" w:rsidRPr="00910546" w:rsidRDefault="008240B9" w:rsidP="006620AF">
      <w:pPr>
        <w:rPr>
          <w:rFonts w:cs="Arial"/>
        </w:rPr>
      </w:pPr>
    </w:p>
    <w:p w14:paraId="1AA2ECF1" w14:textId="10BCD68E" w:rsidR="008240B9" w:rsidRPr="00910546" w:rsidRDefault="00C41160" w:rsidP="0028419A">
      <w:pPr>
        <w:rPr>
          <w:rFonts w:cs="Arial"/>
        </w:rPr>
      </w:pPr>
      <w:r>
        <w:rPr>
          <w:rFonts w:cs="Arial"/>
        </w:rPr>
        <w:t>12</w:t>
      </w:r>
      <w:r w:rsidR="005C2E0E" w:rsidRPr="00910546">
        <w:rPr>
          <w:rFonts w:cs="Arial"/>
        </w:rPr>
        <w:t>.</w:t>
      </w:r>
      <w:r w:rsidR="005C2E0E" w:rsidRPr="00910546">
        <w:rPr>
          <w:rFonts w:cs="Arial"/>
        </w:rPr>
        <w:tab/>
        <w:t>Draft resolutions that have been submitted are considered</w:t>
      </w:r>
      <w:r w:rsidR="009D3FCE">
        <w:rPr>
          <w:rFonts w:cs="Arial"/>
        </w:rPr>
        <w:t xml:space="preserve"> by</w:t>
      </w:r>
      <w:r w:rsidR="005C2E0E" w:rsidRPr="00910546">
        <w:rPr>
          <w:rFonts w:cs="Arial"/>
        </w:rPr>
        <w:t xml:space="preserve"> the Scientific and Technical Advisory Panel</w:t>
      </w:r>
      <w:r w:rsidR="009D3FCE">
        <w:rPr>
          <w:rFonts w:cs="Arial"/>
        </w:rPr>
        <w:t xml:space="preserve"> if requested</w:t>
      </w:r>
      <w:r w:rsidR="005C2E0E" w:rsidRPr="00910546">
        <w:rPr>
          <w:rFonts w:cs="Arial"/>
        </w:rPr>
        <w:t>, at five regional meetings of Contracting Parties, at a meeting of the Standing Committee and then at a meeting of the Conference of the Contracting Parties.</w:t>
      </w:r>
      <w:r w:rsidR="0028419A" w:rsidRPr="00910546">
        <w:rPr>
          <w:rFonts w:cs="Arial"/>
        </w:rPr>
        <w:t xml:space="preserve"> They are thus considered at seven meetings before they are discussed at a meeting of the Conference</w:t>
      </w:r>
      <w:r w:rsidR="00E508E6">
        <w:rPr>
          <w:rFonts w:cs="Arial"/>
        </w:rPr>
        <w:t xml:space="preserve"> of the Parties</w:t>
      </w:r>
      <w:r w:rsidR="0028419A" w:rsidRPr="00910546">
        <w:rPr>
          <w:rFonts w:cs="Arial"/>
        </w:rPr>
        <w:t xml:space="preserve">. The Secretariat would like to ask whether Parties believe that this </w:t>
      </w:r>
      <w:r w:rsidR="00C94E07">
        <w:rPr>
          <w:rFonts w:cs="Arial"/>
        </w:rPr>
        <w:t>extended process i</w:t>
      </w:r>
      <w:r w:rsidR="0028419A" w:rsidRPr="00910546">
        <w:rPr>
          <w:rFonts w:cs="Arial"/>
        </w:rPr>
        <w:t xml:space="preserve">s required; it seems to be </w:t>
      </w:r>
      <w:r w:rsidR="000B47B5">
        <w:rPr>
          <w:rFonts w:cs="Arial"/>
        </w:rPr>
        <w:t>more extensive</w:t>
      </w:r>
      <w:r w:rsidR="0028419A" w:rsidRPr="00910546">
        <w:rPr>
          <w:rFonts w:cs="Arial"/>
        </w:rPr>
        <w:t xml:space="preserve"> than for other environmental </w:t>
      </w:r>
      <w:r w:rsidR="004E0DA4">
        <w:rPr>
          <w:rFonts w:cs="Arial"/>
        </w:rPr>
        <w:t>C</w:t>
      </w:r>
      <w:r w:rsidR="0028419A" w:rsidRPr="00910546">
        <w:rPr>
          <w:rFonts w:cs="Arial"/>
        </w:rPr>
        <w:t>onvention</w:t>
      </w:r>
      <w:r w:rsidR="009A25A8">
        <w:rPr>
          <w:rFonts w:cs="Arial"/>
        </w:rPr>
        <w:t>s</w:t>
      </w:r>
      <w:r w:rsidR="0028419A" w:rsidRPr="00910546">
        <w:rPr>
          <w:rFonts w:cs="Arial"/>
        </w:rPr>
        <w:t xml:space="preserve">.   </w:t>
      </w:r>
    </w:p>
    <w:p w14:paraId="7768A9B9" w14:textId="77777777" w:rsidR="0028419A" w:rsidRPr="00910546" w:rsidRDefault="0028419A" w:rsidP="006620AF">
      <w:pPr>
        <w:rPr>
          <w:rFonts w:cs="Arial"/>
        </w:rPr>
      </w:pPr>
    </w:p>
    <w:p w14:paraId="054405B0" w14:textId="77777777" w:rsidR="0088122A" w:rsidRPr="00910546" w:rsidRDefault="00C41160" w:rsidP="0088122A">
      <w:pPr>
        <w:pStyle w:val="NoSpacing"/>
      </w:pPr>
      <w:r>
        <w:rPr>
          <w:rFonts w:cs="Arial"/>
        </w:rPr>
        <w:t>13</w:t>
      </w:r>
      <w:r w:rsidR="0028419A" w:rsidRPr="00910546">
        <w:rPr>
          <w:rFonts w:cs="Arial"/>
        </w:rPr>
        <w:t>.</w:t>
      </w:r>
      <w:r w:rsidR="0028419A" w:rsidRPr="00910546">
        <w:rPr>
          <w:rFonts w:cs="Arial"/>
        </w:rPr>
        <w:tab/>
      </w:r>
      <w:r w:rsidR="0088122A" w:rsidRPr="00910546">
        <w:rPr>
          <w:rFonts w:cs="Arial"/>
        </w:rPr>
        <w:t>Four further factors might be considered in relation to the review of draft resolutions at regional meetings of Parties before meetings of the Conference of the Parties:</w:t>
      </w:r>
      <w:r w:rsidR="0088122A" w:rsidRPr="00910546">
        <w:t xml:space="preserve"> </w:t>
      </w:r>
    </w:p>
    <w:p w14:paraId="1D9ADE92" w14:textId="77777777" w:rsidR="004753CF" w:rsidRPr="00910546" w:rsidRDefault="004753CF" w:rsidP="004753CF">
      <w:pPr>
        <w:tabs>
          <w:tab w:val="left" w:pos="2317"/>
        </w:tabs>
        <w:rPr>
          <w:rFonts w:cs="Arial"/>
        </w:rPr>
      </w:pPr>
      <w:r w:rsidRPr="00910546">
        <w:rPr>
          <w:rFonts w:cs="Arial"/>
        </w:rPr>
        <w:tab/>
      </w:r>
    </w:p>
    <w:p w14:paraId="59595244" w14:textId="77777777" w:rsidR="004753CF" w:rsidRPr="00910546" w:rsidRDefault="004753CF" w:rsidP="004753CF">
      <w:pPr>
        <w:ind w:left="850"/>
        <w:rPr>
          <w:rFonts w:cs="Arial"/>
        </w:rPr>
      </w:pPr>
      <w:r w:rsidRPr="00910546">
        <w:rPr>
          <w:rFonts w:cs="Arial"/>
        </w:rPr>
        <w:t>a.</w:t>
      </w:r>
      <w:r w:rsidRPr="00910546">
        <w:rPr>
          <w:rFonts w:cs="Arial"/>
        </w:rPr>
        <w:tab/>
        <w:t>Firstly, these regional meetings are not mandated by any Resolutio</w:t>
      </w:r>
      <w:r w:rsidR="00BE1727">
        <w:rPr>
          <w:rFonts w:cs="Arial"/>
        </w:rPr>
        <w:t>n nor</w:t>
      </w:r>
      <w:r w:rsidR="00C94E07">
        <w:rPr>
          <w:rFonts w:cs="Arial"/>
        </w:rPr>
        <w:t xml:space="preserve"> refe</w:t>
      </w:r>
      <w:r w:rsidR="00BE1727">
        <w:rPr>
          <w:rFonts w:cs="Arial"/>
        </w:rPr>
        <w:t xml:space="preserve">renced in the Rules of Procedure; </w:t>
      </w:r>
      <w:r w:rsidRPr="00910546">
        <w:rPr>
          <w:rFonts w:cs="Arial"/>
        </w:rPr>
        <w:t xml:space="preserve"> </w:t>
      </w:r>
    </w:p>
    <w:p w14:paraId="52B5E2A1" w14:textId="77777777" w:rsidR="004753CF" w:rsidRPr="00910546" w:rsidRDefault="004753CF" w:rsidP="004753CF">
      <w:pPr>
        <w:pStyle w:val="ListParagraph"/>
        <w:ind w:left="850"/>
        <w:rPr>
          <w:rFonts w:cs="Arial"/>
        </w:rPr>
      </w:pPr>
    </w:p>
    <w:p w14:paraId="26C411DB" w14:textId="66DB7D16" w:rsidR="0088122A" w:rsidRPr="00910546" w:rsidRDefault="004753CF" w:rsidP="004753CF">
      <w:pPr>
        <w:ind w:left="850"/>
        <w:rPr>
          <w:rFonts w:cs="Arial"/>
        </w:rPr>
      </w:pPr>
      <w:r w:rsidRPr="00910546">
        <w:rPr>
          <w:rFonts w:cs="Arial"/>
        </w:rPr>
        <w:t>b.</w:t>
      </w:r>
      <w:r w:rsidRPr="00910546">
        <w:rPr>
          <w:rFonts w:cs="Arial"/>
        </w:rPr>
        <w:tab/>
      </w:r>
      <w:r w:rsidR="0088122A" w:rsidRPr="00910546">
        <w:rPr>
          <w:rFonts w:cs="Arial"/>
        </w:rPr>
        <w:t xml:space="preserve">Secondly, </w:t>
      </w:r>
      <w:r w:rsidR="009A25A8">
        <w:rPr>
          <w:rFonts w:cs="Arial"/>
        </w:rPr>
        <w:t>i</w:t>
      </w:r>
      <w:r w:rsidRPr="00910546">
        <w:rPr>
          <w:rFonts w:cs="Arial"/>
        </w:rPr>
        <w:t xml:space="preserve">t is a challenge to seek financial support for these meetings especially in the </w:t>
      </w:r>
      <w:r w:rsidR="000B47B5">
        <w:rPr>
          <w:rFonts w:cs="Arial"/>
        </w:rPr>
        <w:t xml:space="preserve">same </w:t>
      </w:r>
      <w:r w:rsidRPr="00910546">
        <w:rPr>
          <w:rFonts w:cs="Arial"/>
        </w:rPr>
        <w:t>year when</w:t>
      </w:r>
      <w:r w:rsidR="00BE1727">
        <w:rPr>
          <w:rFonts w:cs="Arial"/>
        </w:rPr>
        <w:t xml:space="preserve"> financial support is also being sought for delegate travel to the COP;</w:t>
      </w:r>
      <w:r w:rsidRPr="00910546">
        <w:rPr>
          <w:rFonts w:cs="Arial"/>
        </w:rPr>
        <w:t xml:space="preserve"> </w:t>
      </w:r>
    </w:p>
    <w:p w14:paraId="4AEDD074" w14:textId="77777777" w:rsidR="004753CF" w:rsidRPr="00910546" w:rsidRDefault="004753CF" w:rsidP="004753CF">
      <w:pPr>
        <w:ind w:left="850"/>
        <w:rPr>
          <w:rFonts w:cs="Arial"/>
        </w:rPr>
      </w:pPr>
    </w:p>
    <w:p w14:paraId="2062E070" w14:textId="58033093" w:rsidR="004753CF" w:rsidRPr="00910546" w:rsidRDefault="004753CF" w:rsidP="004753CF">
      <w:pPr>
        <w:ind w:left="850"/>
        <w:rPr>
          <w:rFonts w:cs="Arial"/>
        </w:rPr>
      </w:pPr>
      <w:r w:rsidRPr="00910546">
        <w:rPr>
          <w:rFonts w:cs="Arial"/>
        </w:rPr>
        <w:t>c.</w:t>
      </w:r>
      <w:r w:rsidRPr="00910546">
        <w:rPr>
          <w:rFonts w:cs="Arial"/>
        </w:rPr>
        <w:tab/>
        <w:t xml:space="preserve">Thirdly, </w:t>
      </w:r>
      <w:r w:rsidR="006F6364">
        <w:rPr>
          <w:rFonts w:cs="Arial"/>
        </w:rPr>
        <w:t>g</w:t>
      </w:r>
      <w:r w:rsidR="009D3FCE">
        <w:rPr>
          <w:rFonts w:cs="Arial"/>
        </w:rPr>
        <w:t>iven the potential ongoing challenges of travel due to the COVID-19 pandemic, the challenge of convening meetings in a pa</w:t>
      </w:r>
      <w:r w:rsidR="001072C1">
        <w:rPr>
          <w:rFonts w:cs="Arial"/>
        </w:rPr>
        <w:t>rticularly crowded s</w:t>
      </w:r>
      <w:r w:rsidR="009D3FCE">
        <w:rPr>
          <w:rFonts w:cs="Arial"/>
        </w:rPr>
        <w:t>chedule and the increasing attention to the environmental impact of travel</w:t>
      </w:r>
      <w:r w:rsidR="00BE1727">
        <w:rPr>
          <w:rFonts w:cs="Arial"/>
        </w:rPr>
        <w:t xml:space="preserve"> may make participation for delegates difficult</w:t>
      </w:r>
      <w:r w:rsidRPr="00910546">
        <w:rPr>
          <w:rFonts w:cs="Arial"/>
        </w:rPr>
        <w:t>; and</w:t>
      </w:r>
    </w:p>
    <w:p w14:paraId="0C48EA8E" w14:textId="77777777" w:rsidR="004753CF" w:rsidRPr="00910546" w:rsidRDefault="004753CF" w:rsidP="004753CF">
      <w:pPr>
        <w:ind w:left="850"/>
        <w:rPr>
          <w:rFonts w:cs="Arial"/>
        </w:rPr>
      </w:pPr>
    </w:p>
    <w:p w14:paraId="645AF019" w14:textId="77777777" w:rsidR="004753CF" w:rsidRPr="00910546" w:rsidRDefault="004753CF" w:rsidP="004753CF">
      <w:pPr>
        <w:ind w:left="850"/>
        <w:rPr>
          <w:rFonts w:cs="Arial"/>
        </w:rPr>
      </w:pPr>
      <w:r w:rsidRPr="00910546">
        <w:rPr>
          <w:rFonts w:cs="Arial"/>
        </w:rPr>
        <w:t>d.</w:t>
      </w:r>
      <w:r w:rsidRPr="00910546">
        <w:rPr>
          <w:rFonts w:cs="Arial"/>
        </w:rPr>
        <w:tab/>
      </w:r>
      <w:r w:rsidR="00D407F3">
        <w:rPr>
          <w:rFonts w:cs="Arial"/>
        </w:rPr>
        <w:t xml:space="preserve">Other means such as holding regional meetings in the days before the COP could provide the opportunity for regions to discuss draft resolutions and prepare their positions. </w:t>
      </w:r>
    </w:p>
    <w:p w14:paraId="0FB9D6DC" w14:textId="77777777" w:rsidR="004753CF" w:rsidRPr="00910546" w:rsidRDefault="004753CF" w:rsidP="004753CF">
      <w:pPr>
        <w:rPr>
          <w:rFonts w:cs="Arial"/>
        </w:rPr>
      </w:pPr>
    </w:p>
    <w:p w14:paraId="67747F59" w14:textId="77777777" w:rsidR="004753CF" w:rsidRPr="00910546" w:rsidRDefault="00C41160" w:rsidP="004753CF">
      <w:pPr>
        <w:rPr>
          <w:rFonts w:cs="Arial"/>
        </w:rPr>
      </w:pPr>
      <w:r>
        <w:rPr>
          <w:rFonts w:cs="Arial"/>
        </w:rPr>
        <w:t>14</w:t>
      </w:r>
      <w:r w:rsidR="004753CF" w:rsidRPr="00910546">
        <w:rPr>
          <w:rFonts w:cs="Arial"/>
        </w:rPr>
        <w:t>.</w:t>
      </w:r>
      <w:r w:rsidR="004753CF" w:rsidRPr="00910546">
        <w:rPr>
          <w:rFonts w:cs="Arial"/>
        </w:rPr>
        <w:tab/>
      </w:r>
      <w:r w:rsidR="00D118C0">
        <w:rPr>
          <w:rFonts w:cs="Arial"/>
        </w:rPr>
        <w:t>T</w:t>
      </w:r>
      <w:r w:rsidR="00910546" w:rsidRPr="00910546">
        <w:rPr>
          <w:rFonts w:cs="Arial"/>
        </w:rPr>
        <w:t xml:space="preserve">he Secretariat </w:t>
      </w:r>
      <w:r w:rsidR="004E2DCD">
        <w:rPr>
          <w:rFonts w:cs="Arial"/>
        </w:rPr>
        <w:t xml:space="preserve">suggests </w:t>
      </w:r>
      <w:r w:rsidR="00910546">
        <w:rPr>
          <w:rFonts w:cs="Arial"/>
        </w:rPr>
        <w:t xml:space="preserve">that it may be timely </w:t>
      </w:r>
      <w:r w:rsidR="00630CD8">
        <w:rPr>
          <w:rFonts w:cs="Arial"/>
        </w:rPr>
        <w:t xml:space="preserve">for </w:t>
      </w:r>
      <w:r w:rsidR="00225C6E">
        <w:rPr>
          <w:rFonts w:cs="Arial"/>
        </w:rPr>
        <w:t xml:space="preserve">Contracting </w:t>
      </w:r>
      <w:r w:rsidR="00630CD8">
        <w:rPr>
          <w:rFonts w:cs="Arial"/>
        </w:rPr>
        <w:t xml:space="preserve">Parties </w:t>
      </w:r>
      <w:r w:rsidR="00910546">
        <w:rPr>
          <w:rFonts w:cs="Arial"/>
        </w:rPr>
        <w:t>to re</w:t>
      </w:r>
      <w:r w:rsidR="004E2DCD">
        <w:rPr>
          <w:rFonts w:cs="Arial"/>
        </w:rPr>
        <w:t>assess</w:t>
      </w:r>
      <w:r w:rsidR="00910546">
        <w:rPr>
          <w:rFonts w:cs="Arial"/>
        </w:rPr>
        <w:t xml:space="preserve"> the </w:t>
      </w:r>
      <w:r w:rsidR="00D118C0">
        <w:rPr>
          <w:rFonts w:cs="Arial"/>
        </w:rPr>
        <w:t xml:space="preserve">regional </w:t>
      </w:r>
      <w:r w:rsidR="00780A3C">
        <w:rPr>
          <w:rFonts w:cs="Arial"/>
        </w:rPr>
        <w:t>process</w:t>
      </w:r>
      <w:r w:rsidR="00D118C0">
        <w:rPr>
          <w:rFonts w:cs="Arial"/>
        </w:rPr>
        <w:t>es</w:t>
      </w:r>
      <w:r w:rsidR="00780A3C">
        <w:rPr>
          <w:rFonts w:cs="Arial"/>
        </w:rPr>
        <w:t xml:space="preserve"> for </w:t>
      </w:r>
      <w:r w:rsidR="00630CD8">
        <w:rPr>
          <w:rFonts w:cs="Arial"/>
        </w:rPr>
        <w:t>pr</w:t>
      </w:r>
      <w:r w:rsidR="002E79B7">
        <w:rPr>
          <w:rFonts w:cs="Arial"/>
        </w:rPr>
        <w:t>eparation of proposals</w:t>
      </w:r>
      <w:r w:rsidR="00D118C0">
        <w:rPr>
          <w:rFonts w:cs="Arial"/>
        </w:rPr>
        <w:t xml:space="preserve"> for</w:t>
      </w:r>
      <w:r w:rsidR="004E2DCD">
        <w:rPr>
          <w:rFonts w:cs="Arial"/>
        </w:rPr>
        <w:t xml:space="preserve"> draft resolutions, with a view to confirming that best use is made of time and resources while ensuring that all Parties have the opportunity to participate in reviewing draft resolutions and in deciding on their adoption. </w:t>
      </w:r>
    </w:p>
    <w:p w14:paraId="7B4679D5" w14:textId="77777777" w:rsidR="004E7217" w:rsidRPr="00910546" w:rsidRDefault="004E7217" w:rsidP="004E7217">
      <w:pPr>
        <w:pStyle w:val="NoSpacing"/>
      </w:pPr>
    </w:p>
    <w:p w14:paraId="59BCCDEC" w14:textId="77777777" w:rsidR="007855D7" w:rsidRPr="00910546" w:rsidRDefault="007855D7" w:rsidP="007855D7">
      <w:pPr>
        <w:pStyle w:val="NoSpacing"/>
        <w:keepNext/>
        <w:rPr>
          <w:b/>
          <w:bCs/>
        </w:rPr>
      </w:pPr>
      <w:r w:rsidRPr="00910546">
        <w:rPr>
          <w:b/>
          <w:bCs/>
        </w:rPr>
        <w:t>Consideration of draft resolutions and other documents at COP14</w:t>
      </w:r>
    </w:p>
    <w:p w14:paraId="3B34C627" w14:textId="77777777" w:rsidR="007855D7" w:rsidRPr="00910546" w:rsidRDefault="007855D7" w:rsidP="004E7217">
      <w:pPr>
        <w:pStyle w:val="NoSpacing"/>
      </w:pPr>
    </w:p>
    <w:p w14:paraId="72A2A3D3" w14:textId="1787D7E8" w:rsidR="00574960" w:rsidRDefault="00C41160" w:rsidP="004E7217">
      <w:pPr>
        <w:pStyle w:val="NoSpacing"/>
      </w:pPr>
      <w:r>
        <w:t>15</w:t>
      </w:r>
      <w:r w:rsidR="003B6D56" w:rsidRPr="00910546">
        <w:t>.</w:t>
      </w:r>
      <w:r w:rsidR="003B6D56" w:rsidRPr="00910546">
        <w:tab/>
      </w:r>
      <w:r w:rsidR="007855D7" w:rsidRPr="00910546">
        <w:t xml:space="preserve">At </w:t>
      </w:r>
      <w:r w:rsidR="002F5B48">
        <w:t xml:space="preserve">SC54 the Standing Committee took note of </w:t>
      </w:r>
      <w:r w:rsidR="007D6C78">
        <w:t xml:space="preserve">document </w:t>
      </w:r>
      <w:r w:rsidR="002F5B48">
        <w:t>SC54</w:t>
      </w:r>
      <w:r w:rsidR="00BF2C17">
        <w:t>-</w:t>
      </w:r>
      <w:r w:rsidR="002F5B48">
        <w:t>18.3</w:t>
      </w:r>
      <w:r w:rsidR="004D3DD0">
        <w:t xml:space="preserve"> on </w:t>
      </w:r>
      <w:r w:rsidR="004D3DD0" w:rsidRPr="004D3DD0">
        <w:rPr>
          <w:i/>
        </w:rPr>
        <w:t>Preparation of the 13th meeting of the Conference of the Parties Process for review of draft resolutions</w:t>
      </w:r>
      <w:r w:rsidR="002F5B48">
        <w:t xml:space="preserve"> (see </w:t>
      </w:r>
      <w:hyperlink r:id="rId8" w:history="1">
        <w:r w:rsidR="003E7B64">
          <w:rPr>
            <w:rStyle w:val="Hyperlink"/>
          </w:rPr>
          <w:t>https://www.ramsar.org/document/sc54-183-preparation-of-the-13th-meeting-of-the-conference-of-the-parties-process-for</w:t>
        </w:r>
      </w:hyperlink>
      <w:r w:rsidR="002F5B48">
        <w:t xml:space="preserve">) and invited Parties to provide comments and review a revised version at </w:t>
      </w:r>
      <w:r w:rsidR="00C07D75">
        <w:t>SC55</w:t>
      </w:r>
      <w:r w:rsidR="00574960" w:rsidRPr="00910546">
        <w:t xml:space="preserve">, immediately preceding </w:t>
      </w:r>
      <w:r w:rsidR="00C07D75">
        <w:t>COP13</w:t>
      </w:r>
      <w:r w:rsidR="00574960" w:rsidRPr="00910546">
        <w:t xml:space="preserve">, </w:t>
      </w:r>
      <w:r w:rsidR="002F5B48">
        <w:t xml:space="preserve">where </w:t>
      </w:r>
      <w:r w:rsidR="00574960" w:rsidRPr="00910546">
        <w:t xml:space="preserve">the Secretariat presented document SC55 Doc.4.2 on </w:t>
      </w:r>
      <w:r w:rsidR="00574960" w:rsidRPr="00910546">
        <w:rPr>
          <w:i/>
          <w:iCs/>
        </w:rPr>
        <w:t>Process for reviewing draft resolutions</w:t>
      </w:r>
      <w:r w:rsidR="004D3DD0">
        <w:t xml:space="preserve"> </w:t>
      </w:r>
      <w:r w:rsidR="00574960" w:rsidRPr="00910546">
        <w:t xml:space="preserve">(see </w:t>
      </w:r>
      <w:hyperlink r:id="rId9" w:history="1">
        <w:r w:rsidR="00574960" w:rsidRPr="00910546">
          <w:rPr>
            <w:rStyle w:val="Hyperlink"/>
          </w:rPr>
          <w:t>https://www.ramsar.org/document/sc55-doc42-arrangements-for-cop13-process-for-reviewing-draft-resolutions-decision-sc54-11</w:t>
        </w:r>
      </w:hyperlink>
      <w:r w:rsidR="00574960" w:rsidRPr="00910546">
        <w:t>)</w:t>
      </w:r>
      <w:r w:rsidR="00C87BEE">
        <w:t xml:space="preserve"> </w:t>
      </w:r>
    </w:p>
    <w:p w14:paraId="5926A89D" w14:textId="6C4D4F50" w:rsidR="008853E0" w:rsidRDefault="008853E0" w:rsidP="004E7217">
      <w:pPr>
        <w:pStyle w:val="NoSpacing"/>
      </w:pPr>
    </w:p>
    <w:p w14:paraId="170B100B" w14:textId="2CD07FB7" w:rsidR="000C2C3B" w:rsidRPr="00910546" w:rsidRDefault="00C41160" w:rsidP="004E7217">
      <w:pPr>
        <w:pStyle w:val="NoSpacing"/>
      </w:pPr>
      <w:r>
        <w:t>16</w:t>
      </w:r>
      <w:r w:rsidR="00574960" w:rsidRPr="00910546">
        <w:t>.</w:t>
      </w:r>
      <w:r w:rsidR="00574960" w:rsidRPr="00910546">
        <w:tab/>
        <w:t>Th</w:t>
      </w:r>
      <w:r w:rsidR="008269EB">
        <w:t>is process was</w:t>
      </w:r>
      <w:r w:rsidR="00574960" w:rsidRPr="00910546">
        <w:t xml:space="preserve"> was  </w:t>
      </w:r>
      <w:r w:rsidR="00D407F3">
        <w:t xml:space="preserve">effectively </w:t>
      </w:r>
      <w:r w:rsidR="00574960" w:rsidRPr="00910546">
        <w:t xml:space="preserve">implemented at COP13. </w:t>
      </w:r>
      <w:r w:rsidR="00C87BEE">
        <w:t>The Secretariat proposes that this same process be followed for COP14</w:t>
      </w:r>
      <w:r w:rsidR="00CF3CDC">
        <w:t xml:space="preserve"> and that this process along with any proposed enhancements that would further the efficiency and timeliness for negotiating draft resolutions be presented to SC59 for approval. </w:t>
      </w:r>
    </w:p>
    <w:p w14:paraId="1E73334A" w14:textId="77777777" w:rsidR="00397753" w:rsidRPr="00910546" w:rsidRDefault="00397753" w:rsidP="004E7217">
      <w:pPr>
        <w:pStyle w:val="NoSpacing"/>
      </w:pPr>
    </w:p>
    <w:p w14:paraId="448367B0" w14:textId="25DBFBAB" w:rsidR="001F6249" w:rsidRDefault="001F6249">
      <w:pPr>
        <w:rPr>
          <w:rFonts w:cs="Arial"/>
        </w:rPr>
      </w:pPr>
      <w:r>
        <w:rPr>
          <w:rFonts w:cs="Arial"/>
        </w:rPr>
        <w:br w:type="page"/>
      </w:r>
    </w:p>
    <w:p w14:paraId="5D4FF07C" w14:textId="77777777" w:rsidR="001F6249" w:rsidRPr="00E823A4" w:rsidRDefault="001F6249" w:rsidP="001F6249">
      <w:pPr>
        <w:ind w:left="0" w:firstLine="0"/>
        <w:rPr>
          <w:b/>
          <w:sz w:val="24"/>
        </w:rPr>
      </w:pPr>
      <w:r w:rsidRPr="00E823A4">
        <w:rPr>
          <w:b/>
          <w:sz w:val="24"/>
        </w:rPr>
        <w:lastRenderedPageBreak/>
        <w:t>Annex 1</w:t>
      </w:r>
    </w:p>
    <w:p w14:paraId="5EC99AC3" w14:textId="77777777" w:rsidR="001F6249" w:rsidRPr="00E823A4" w:rsidRDefault="001F6249" w:rsidP="001F6249">
      <w:pPr>
        <w:ind w:left="0" w:firstLine="0"/>
        <w:rPr>
          <w:b/>
          <w:sz w:val="24"/>
        </w:rPr>
      </w:pPr>
      <w:r w:rsidRPr="00E823A4">
        <w:rPr>
          <w:b/>
          <w:sz w:val="24"/>
        </w:rPr>
        <w:t>Guidance note on preparation of submissions for draft resolutions</w:t>
      </w:r>
    </w:p>
    <w:p w14:paraId="7743233F" w14:textId="77777777" w:rsidR="001F6249" w:rsidRPr="0025664B" w:rsidRDefault="001F6249" w:rsidP="001F6249">
      <w:pPr>
        <w:ind w:left="0" w:firstLine="0"/>
        <w:jc w:val="center"/>
        <w:rPr>
          <w:rFonts w:cs="Arial"/>
        </w:rPr>
      </w:pPr>
    </w:p>
    <w:p w14:paraId="65AC241E" w14:textId="77777777" w:rsidR="001F6249" w:rsidRPr="0025664B" w:rsidRDefault="001F6249" w:rsidP="001F6249">
      <w:pPr>
        <w:ind w:left="0" w:firstLine="0"/>
        <w:rPr>
          <w:rFonts w:cs="Arial"/>
        </w:rPr>
      </w:pPr>
    </w:p>
    <w:p w14:paraId="17F27309" w14:textId="77777777" w:rsidR="001F6249" w:rsidRPr="0081147F" w:rsidRDefault="001F6249" w:rsidP="001F6249">
      <w:pPr>
        <w:ind w:left="0" w:firstLine="0"/>
        <w:rPr>
          <w:rFonts w:cs="Arial"/>
          <w:b/>
        </w:rPr>
      </w:pPr>
      <w:r w:rsidRPr="0081147F">
        <w:rPr>
          <w:rFonts w:cs="Arial"/>
          <w:b/>
        </w:rPr>
        <w:t>Process and timeline</w:t>
      </w:r>
    </w:p>
    <w:p w14:paraId="4B33D578" w14:textId="77777777" w:rsidR="001F6249" w:rsidRPr="0025664B" w:rsidRDefault="001F6249" w:rsidP="001F6249">
      <w:pPr>
        <w:ind w:left="0" w:firstLine="0"/>
        <w:rPr>
          <w:rFonts w:cs="Arial"/>
        </w:rPr>
      </w:pPr>
    </w:p>
    <w:p w14:paraId="1E913516" w14:textId="60232C19" w:rsidR="001F6249" w:rsidRPr="0081147F" w:rsidRDefault="001F6249" w:rsidP="001F6249">
      <w:pPr>
        <w:rPr>
          <w:color w:val="000000"/>
        </w:rPr>
      </w:pPr>
      <w:r>
        <w:rPr>
          <w:color w:val="000000"/>
        </w:rPr>
        <w:t>1.</w:t>
      </w:r>
      <w:r>
        <w:rPr>
          <w:color w:val="000000"/>
        </w:rPr>
        <w:tab/>
      </w:r>
      <w:r w:rsidRPr="0081147F">
        <w:rPr>
          <w:color w:val="000000"/>
        </w:rPr>
        <w:t>The 1</w:t>
      </w:r>
      <w:r>
        <w:rPr>
          <w:color w:val="000000"/>
        </w:rPr>
        <w:t>4</w:t>
      </w:r>
      <w:r w:rsidRPr="0081147F">
        <w:rPr>
          <w:color w:val="000000"/>
        </w:rPr>
        <w:t>th meeting of the Conference of the Contracting Parties to the Ramsar Convention on Wetlands (COP1</w:t>
      </w:r>
      <w:r>
        <w:rPr>
          <w:color w:val="000000"/>
        </w:rPr>
        <w:t>4</w:t>
      </w:r>
      <w:r w:rsidRPr="00CC5A65">
        <w:rPr>
          <w:color w:val="000000"/>
        </w:rPr>
        <w:t xml:space="preserve">) </w:t>
      </w:r>
      <w:r w:rsidRPr="008A425C">
        <w:rPr>
          <w:color w:val="000000"/>
        </w:rPr>
        <w:t>will take place</w:t>
      </w:r>
      <w:r w:rsidRPr="00CC5A65">
        <w:rPr>
          <w:color w:val="000000"/>
        </w:rPr>
        <w:t xml:space="preserve"> in</w:t>
      </w:r>
      <w:r w:rsidRPr="0081147F">
        <w:rPr>
          <w:color w:val="000000"/>
        </w:rPr>
        <w:t xml:space="preserve"> </w:t>
      </w:r>
      <w:r>
        <w:rPr>
          <w:color w:val="000000"/>
        </w:rPr>
        <w:t xml:space="preserve">2021 in Wuhan, People’s Republic of China. The dates of COP14 have not yet been proposed by the Host Country for approval by the Standing Committee.  </w:t>
      </w:r>
    </w:p>
    <w:p w14:paraId="43AE5453" w14:textId="77777777" w:rsidR="001F6249" w:rsidRPr="00E7222D" w:rsidRDefault="001F6249" w:rsidP="001F6249">
      <w:pPr>
        <w:rPr>
          <w:color w:val="000000"/>
        </w:rPr>
      </w:pPr>
    </w:p>
    <w:p w14:paraId="11E5CAFF" w14:textId="2B5A0351" w:rsidR="001F6249" w:rsidRPr="0081147F" w:rsidRDefault="001F6249" w:rsidP="001F6249">
      <w:pPr>
        <w:rPr>
          <w:color w:val="000000"/>
        </w:rPr>
      </w:pPr>
      <w:r>
        <w:rPr>
          <w:color w:val="000000"/>
        </w:rPr>
        <w:t>2.</w:t>
      </w:r>
      <w:r>
        <w:rPr>
          <w:color w:val="000000"/>
        </w:rPr>
        <w:tab/>
      </w:r>
      <w:r w:rsidRPr="0081147F">
        <w:rPr>
          <w:color w:val="000000"/>
        </w:rPr>
        <w:t>According to Rule 5.1 of the Rules of Procedure of the Conference of the Contracting Parties, the deadline for the submission of draft resolutions is 60 days before the</w:t>
      </w:r>
      <w:r>
        <w:rPr>
          <w:color w:val="000000"/>
        </w:rPr>
        <w:t xml:space="preserve"> </w:t>
      </w:r>
      <w:r w:rsidRPr="0081147F">
        <w:rPr>
          <w:color w:val="000000"/>
        </w:rPr>
        <w:t xml:space="preserve">Standing Committee meeting at which </w:t>
      </w:r>
      <w:r>
        <w:t xml:space="preserve">recommendations are made for documents for consideration by Contracting Parties </w:t>
      </w:r>
      <w:r w:rsidRPr="00686011">
        <w:t>at the COP</w:t>
      </w:r>
      <w:r w:rsidRPr="008A425C">
        <w:rPr>
          <w:color w:val="000000"/>
        </w:rPr>
        <w:t>. Once the dates of the</w:t>
      </w:r>
      <w:r>
        <w:rPr>
          <w:color w:val="000000"/>
        </w:rPr>
        <w:t xml:space="preserve"> </w:t>
      </w:r>
      <w:r w:rsidRPr="008A425C">
        <w:rPr>
          <w:color w:val="000000"/>
        </w:rPr>
        <w:t xml:space="preserve">59th meeting of the Standing Committee (SC59) is determined, the Secretariat will notify Parties of the deadline for the submission of draft resolutions. </w:t>
      </w:r>
    </w:p>
    <w:p w14:paraId="37A9601F" w14:textId="77777777" w:rsidR="001F6249" w:rsidRPr="00B176F4" w:rsidRDefault="001F6249" w:rsidP="001F6249">
      <w:pPr>
        <w:rPr>
          <w:color w:val="000000"/>
        </w:rPr>
      </w:pPr>
    </w:p>
    <w:p w14:paraId="77D943AD" w14:textId="77777777" w:rsidR="001F6249" w:rsidRPr="0081147F" w:rsidRDefault="001F6249" w:rsidP="001F6249">
      <w:pPr>
        <w:rPr>
          <w:color w:val="000000"/>
        </w:rPr>
      </w:pPr>
      <w:r w:rsidRPr="00B176F4">
        <w:rPr>
          <w:color w:val="000000"/>
        </w:rPr>
        <w:t>3.</w:t>
      </w:r>
      <w:r w:rsidRPr="00B176F4">
        <w:rPr>
          <w:color w:val="000000"/>
        </w:rPr>
        <w:tab/>
      </w:r>
      <w:r w:rsidRPr="00160D6E">
        <w:rPr>
          <w:color w:val="000000"/>
        </w:rPr>
        <w:t xml:space="preserve">The Secretariat encourages Contracting Parties to submit draft resolutions as early as possible </w:t>
      </w:r>
      <w:r>
        <w:rPr>
          <w:color w:val="000000"/>
        </w:rPr>
        <w:t>in advance of the deadline</w:t>
      </w:r>
      <w:r w:rsidRPr="00160D6E">
        <w:rPr>
          <w:color w:val="000000"/>
        </w:rPr>
        <w:t xml:space="preserve">, </w:t>
      </w:r>
      <w:r w:rsidRPr="00B176F4">
        <w:rPr>
          <w:color w:val="000000"/>
        </w:rPr>
        <w:t>so that they can be published in the official languages of the Convention three months before SC59, with the other documentation for that meeting.</w:t>
      </w:r>
      <w:r w:rsidRPr="0081147F">
        <w:rPr>
          <w:color w:val="000000"/>
        </w:rPr>
        <w:t xml:space="preserve"> </w:t>
      </w:r>
    </w:p>
    <w:p w14:paraId="65062973" w14:textId="77777777" w:rsidR="001F6249" w:rsidRPr="0025664B" w:rsidRDefault="001F6249" w:rsidP="001F6249">
      <w:pPr>
        <w:rPr>
          <w:color w:val="000000"/>
        </w:rPr>
      </w:pPr>
    </w:p>
    <w:p w14:paraId="3871064E" w14:textId="1E792C2E" w:rsidR="001F6249" w:rsidRPr="0081147F" w:rsidRDefault="001F6249" w:rsidP="001F6249">
      <w:pPr>
        <w:rPr>
          <w:color w:val="000000"/>
        </w:rPr>
      </w:pPr>
      <w:r>
        <w:rPr>
          <w:color w:val="000000"/>
        </w:rPr>
        <w:t>4</w:t>
      </w:r>
      <w:r w:rsidRPr="00B176F4">
        <w:rPr>
          <w:color w:val="000000"/>
        </w:rPr>
        <w:t>.</w:t>
      </w:r>
      <w:r w:rsidRPr="00B176F4">
        <w:rPr>
          <w:color w:val="000000"/>
        </w:rPr>
        <w:tab/>
        <w:t xml:space="preserve">Early submission of draft resolutions will ensure that Contracting Parties have adequate time to review them in advance of SC59 An early submission will also </w:t>
      </w:r>
      <w:r w:rsidRPr="00160D6E">
        <w:rPr>
          <w:color w:val="000000"/>
        </w:rPr>
        <w:t>enable the Convention’s Scientific and Technical Review Panel to consider the draft resolutions</w:t>
      </w:r>
      <w:r w:rsidR="0054341B">
        <w:rPr>
          <w:color w:val="000000"/>
        </w:rPr>
        <w:t>,</w:t>
      </w:r>
      <w:r w:rsidRPr="00160D6E">
        <w:rPr>
          <w:color w:val="000000"/>
        </w:rPr>
        <w:t xml:space="preserve"> </w:t>
      </w:r>
      <w:r w:rsidR="00BC6BA7">
        <w:rPr>
          <w:color w:val="000000"/>
        </w:rPr>
        <w:t>if</w:t>
      </w:r>
      <w:r w:rsidRPr="00160D6E">
        <w:rPr>
          <w:color w:val="000000"/>
        </w:rPr>
        <w:t xml:space="preserve"> requested</w:t>
      </w:r>
      <w:r w:rsidR="001072C1">
        <w:rPr>
          <w:color w:val="000000"/>
        </w:rPr>
        <w:t xml:space="preserve"> </w:t>
      </w:r>
      <w:r w:rsidR="00BC6BA7">
        <w:rPr>
          <w:color w:val="000000"/>
        </w:rPr>
        <w:t>to do so</w:t>
      </w:r>
      <w:r w:rsidR="0054341B">
        <w:rPr>
          <w:color w:val="000000"/>
        </w:rPr>
        <w:t>,</w:t>
      </w:r>
      <w:r w:rsidR="00BC6BA7">
        <w:rPr>
          <w:color w:val="000000"/>
        </w:rPr>
        <w:t xml:space="preserve"> </w:t>
      </w:r>
      <w:r w:rsidRPr="00160D6E">
        <w:rPr>
          <w:color w:val="000000"/>
        </w:rPr>
        <w:t>during its 24</w:t>
      </w:r>
      <w:r>
        <w:rPr>
          <w:color w:val="000000"/>
        </w:rPr>
        <w:t>th</w:t>
      </w:r>
      <w:r w:rsidRPr="00160D6E">
        <w:rPr>
          <w:color w:val="000000"/>
        </w:rPr>
        <w:t xml:space="preserve"> meeting, tentatively scheduled for </w:t>
      </w:r>
      <w:r w:rsidR="00BC6BA7">
        <w:rPr>
          <w:color w:val="000000"/>
        </w:rPr>
        <w:t>the first quarter of</w:t>
      </w:r>
      <w:r>
        <w:rPr>
          <w:color w:val="000000"/>
        </w:rPr>
        <w:t xml:space="preserve"> 2021</w:t>
      </w:r>
      <w:r w:rsidRPr="00160D6E">
        <w:rPr>
          <w:color w:val="000000"/>
        </w:rPr>
        <w:t>, in order to make technical inputs where appropriate prior to SC59.</w:t>
      </w:r>
    </w:p>
    <w:p w14:paraId="630BBCE5" w14:textId="77777777" w:rsidR="001F6249" w:rsidRPr="0025664B" w:rsidRDefault="001F6249" w:rsidP="001F6249">
      <w:pPr>
        <w:rPr>
          <w:rFonts w:cs="Arial"/>
        </w:rPr>
      </w:pPr>
    </w:p>
    <w:p w14:paraId="545A7FDF" w14:textId="6F85CA46" w:rsidR="001F6249" w:rsidRPr="0081147F" w:rsidRDefault="001F6249" w:rsidP="001F6249">
      <w:pPr>
        <w:rPr>
          <w:color w:val="000000"/>
        </w:rPr>
      </w:pPr>
      <w:r w:rsidRPr="00EA4D5A">
        <w:rPr>
          <w:color w:val="000000"/>
        </w:rPr>
        <w:t>5.</w:t>
      </w:r>
      <w:r w:rsidRPr="00EA4D5A">
        <w:rPr>
          <w:color w:val="000000"/>
        </w:rPr>
        <w:tab/>
      </w:r>
      <w:r w:rsidRPr="00160D6E">
        <w:rPr>
          <w:bCs/>
          <w:color w:val="000000"/>
        </w:rPr>
        <w:t>Submissions should be sent by email to the Documentation Officer</w:t>
      </w:r>
      <w:r w:rsidRPr="00B176F4">
        <w:rPr>
          <w:color w:val="000000"/>
        </w:rPr>
        <w:t xml:space="preserve"> at the following address: </w:t>
      </w:r>
      <w:hyperlink r:id="rId10" w:history="1">
        <w:r>
          <w:rPr>
            <w:rStyle w:val="Hyperlink"/>
          </w:rPr>
          <w:t>documents</w:t>
        </w:r>
        <w:r w:rsidRPr="00B176F4">
          <w:rPr>
            <w:rStyle w:val="Hyperlink"/>
          </w:rPr>
          <w:t>@ramsar.org</w:t>
        </w:r>
      </w:hyperlink>
      <w:r w:rsidRPr="00B176F4">
        <w:rPr>
          <w:color w:val="000000"/>
        </w:rPr>
        <w:t xml:space="preserve">. Any questions regarding the </w:t>
      </w:r>
      <w:r w:rsidRPr="003341B7">
        <w:rPr>
          <w:color w:val="000000"/>
        </w:rPr>
        <w:t>process or content of submission</w:t>
      </w:r>
      <w:r w:rsidRPr="0035056A">
        <w:rPr>
          <w:color w:val="000000"/>
        </w:rPr>
        <w:t xml:space="preserve"> should be </w:t>
      </w:r>
      <w:r w:rsidRPr="00B176F4">
        <w:rPr>
          <w:color w:val="000000"/>
        </w:rPr>
        <w:t>sent to the same address.</w:t>
      </w:r>
    </w:p>
    <w:p w14:paraId="2EE87052" w14:textId="77777777" w:rsidR="001F6249" w:rsidRPr="00ED2B95" w:rsidRDefault="001F6249" w:rsidP="001F6249">
      <w:pPr>
        <w:ind w:left="0" w:firstLine="0"/>
        <w:rPr>
          <w:rFonts w:cs="Arial"/>
        </w:rPr>
      </w:pPr>
    </w:p>
    <w:p w14:paraId="29B4C6AF" w14:textId="55A96B24" w:rsidR="001F6249" w:rsidRPr="0081147F" w:rsidRDefault="001F6249" w:rsidP="001F6249">
      <w:pPr>
        <w:ind w:left="0" w:firstLine="0"/>
        <w:rPr>
          <w:rFonts w:cs="Arial"/>
          <w:b/>
        </w:rPr>
      </w:pPr>
      <w:r w:rsidRPr="0081147F">
        <w:rPr>
          <w:rFonts w:cs="Arial"/>
          <w:b/>
        </w:rPr>
        <w:t>Content of submissions to Standing Committee</w:t>
      </w:r>
    </w:p>
    <w:p w14:paraId="1736F9C6" w14:textId="77777777" w:rsidR="001F6249" w:rsidRDefault="001F6249" w:rsidP="001F6249">
      <w:pPr>
        <w:ind w:left="0" w:firstLine="0"/>
        <w:rPr>
          <w:rFonts w:cs="Arial"/>
        </w:rPr>
      </w:pPr>
    </w:p>
    <w:p w14:paraId="3318DE5F" w14:textId="77777777" w:rsidR="001F6249" w:rsidRPr="0081147F" w:rsidRDefault="001F6249" w:rsidP="001F6249">
      <w:pPr>
        <w:rPr>
          <w:color w:val="000000"/>
        </w:rPr>
      </w:pPr>
      <w:r>
        <w:rPr>
          <w:color w:val="000000"/>
        </w:rPr>
        <w:t>6.</w:t>
      </w:r>
      <w:r>
        <w:rPr>
          <w:color w:val="000000"/>
        </w:rPr>
        <w:tab/>
      </w:r>
      <w:r w:rsidRPr="0081147F">
        <w:rPr>
          <w:color w:val="000000"/>
        </w:rPr>
        <w:t>Documents submitted for consideration by the Standing Committee should include:</w:t>
      </w:r>
    </w:p>
    <w:p w14:paraId="5C17BA40" w14:textId="77777777" w:rsidR="001F6249" w:rsidRDefault="001F6249" w:rsidP="001F6249">
      <w:pPr>
        <w:rPr>
          <w:rFonts w:cs="Arial"/>
        </w:rPr>
      </w:pPr>
    </w:p>
    <w:p w14:paraId="15511DFE" w14:textId="77777777" w:rsidR="001F6249" w:rsidRPr="0081147F" w:rsidRDefault="001F6249" w:rsidP="001F6249">
      <w:pPr>
        <w:ind w:left="850"/>
        <w:contextualSpacing/>
        <w:rPr>
          <w:rFonts w:cs="Arial"/>
        </w:rPr>
      </w:pPr>
      <w:r>
        <w:rPr>
          <w:rFonts w:cs="Arial"/>
        </w:rPr>
        <w:t>i)</w:t>
      </w:r>
      <w:r>
        <w:rPr>
          <w:rFonts w:cs="Arial"/>
        </w:rPr>
        <w:tab/>
      </w:r>
      <w:r w:rsidRPr="0081147F">
        <w:rPr>
          <w:rFonts w:cs="Arial"/>
        </w:rPr>
        <w:t>A summary introduction for the Standing Committee, including a list of the potential implications for the Secretariat budget</w:t>
      </w:r>
      <w:r>
        <w:rPr>
          <w:rFonts w:cs="Arial"/>
        </w:rPr>
        <w:t>s</w:t>
      </w:r>
      <w:r w:rsidRPr="0081147F">
        <w:rPr>
          <w:rFonts w:cs="Arial"/>
        </w:rPr>
        <w:t xml:space="preserve"> of the implementation of the Resolution</w:t>
      </w:r>
      <w:r>
        <w:rPr>
          <w:rFonts w:cs="Arial"/>
        </w:rPr>
        <w:t>;</w:t>
      </w:r>
    </w:p>
    <w:p w14:paraId="63F84C99" w14:textId="77777777" w:rsidR="001F6249" w:rsidRPr="0062024F" w:rsidRDefault="001F6249" w:rsidP="001F6249">
      <w:pPr>
        <w:ind w:left="850"/>
        <w:contextualSpacing/>
        <w:rPr>
          <w:rFonts w:cs="Arial"/>
        </w:rPr>
      </w:pPr>
    </w:p>
    <w:p w14:paraId="479F73AE" w14:textId="2C6E8A4E" w:rsidR="001F6249" w:rsidRPr="0081147F" w:rsidRDefault="001F6249" w:rsidP="001F6249">
      <w:pPr>
        <w:ind w:left="850"/>
        <w:contextualSpacing/>
        <w:rPr>
          <w:rFonts w:cs="Arial"/>
        </w:rPr>
      </w:pPr>
      <w:r>
        <w:rPr>
          <w:rFonts w:cs="Arial"/>
        </w:rPr>
        <w:t>ii)</w:t>
      </w:r>
      <w:r>
        <w:rPr>
          <w:rFonts w:cs="Arial"/>
        </w:rPr>
        <w:tab/>
      </w:r>
      <w:r w:rsidRPr="0081147F">
        <w:rPr>
          <w:rFonts w:cs="Arial"/>
        </w:rPr>
        <w:t>The text of the draft; and</w:t>
      </w:r>
    </w:p>
    <w:p w14:paraId="4B25BBD8" w14:textId="77777777" w:rsidR="001F6249" w:rsidRDefault="001F6249" w:rsidP="001F6249">
      <w:pPr>
        <w:pStyle w:val="ListParagraph"/>
        <w:ind w:left="850"/>
        <w:rPr>
          <w:rFonts w:cs="Arial"/>
        </w:rPr>
      </w:pPr>
    </w:p>
    <w:p w14:paraId="01A41AF3" w14:textId="77777777" w:rsidR="001F6249" w:rsidRPr="0081147F" w:rsidRDefault="001F6249" w:rsidP="001F6249">
      <w:pPr>
        <w:ind w:left="850"/>
        <w:contextualSpacing/>
        <w:rPr>
          <w:rFonts w:cs="Arial"/>
        </w:rPr>
      </w:pPr>
      <w:r>
        <w:rPr>
          <w:rFonts w:cs="Arial"/>
        </w:rPr>
        <w:t>iii)</w:t>
      </w:r>
      <w:r>
        <w:rPr>
          <w:rFonts w:cs="Arial"/>
        </w:rPr>
        <w:tab/>
      </w:r>
      <w:r w:rsidRPr="0081147F">
        <w:rPr>
          <w:rFonts w:cs="Arial"/>
        </w:rPr>
        <w:t>Any annexed guidance or text which the Conference of the Parties may adopt or endorse.</w:t>
      </w:r>
    </w:p>
    <w:p w14:paraId="0FAA88B7" w14:textId="77777777" w:rsidR="001F6249" w:rsidRPr="009B266C" w:rsidRDefault="001F6249" w:rsidP="001F6249">
      <w:pPr>
        <w:contextualSpacing/>
        <w:rPr>
          <w:color w:val="000000"/>
        </w:rPr>
      </w:pPr>
    </w:p>
    <w:p w14:paraId="1C4B7CF2" w14:textId="7EC947A7" w:rsidR="001F6249" w:rsidRPr="009B266C" w:rsidRDefault="001F6249" w:rsidP="001F6249">
      <w:pPr>
        <w:rPr>
          <w:color w:val="000000"/>
        </w:rPr>
      </w:pPr>
      <w:r>
        <w:rPr>
          <w:color w:val="000000"/>
        </w:rPr>
        <w:t>7.</w:t>
      </w:r>
      <w:r>
        <w:rPr>
          <w:color w:val="000000"/>
        </w:rPr>
        <w:tab/>
      </w:r>
      <w:r w:rsidRPr="0081147F">
        <w:rPr>
          <w:color w:val="000000"/>
        </w:rPr>
        <w:t>Exi</w:t>
      </w:r>
      <w:r w:rsidRPr="00586174">
        <w:rPr>
          <w:color w:val="000000"/>
        </w:rPr>
        <w:t xml:space="preserve">sting Resolutions, which may provide useful models, are found on the Ramsar website </w:t>
      </w:r>
      <w:hyperlink r:id="rId11" w:history="1">
        <w:r w:rsidRPr="00586174">
          <w:rPr>
            <w:color w:val="000000"/>
          </w:rPr>
          <w:t>at</w:t>
        </w:r>
      </w:hyperlink>
      <w:r w:rsidRPr="00586174">
        <w:rPr>
          <w:color w:val="000000"/>
        </w:rPr>
        <w:t xml:space="preserve">: </w:t>
      </w:r>
      <w:hyperlink r:id="rId12" w:history="1">
        <w:r>
          <w:rPr>
            <w:rStyle w:val="Hyperlink"/>
          </w:rPr>
          <w:t>https://www.ramsar.org/search?f%5B0%5D=type%3Adocument&amp;f%5B1%5D=field_document_type%3A530&amp;sort=field_sort_date&amp;order=desc&amp;search_api_views_fulltext=</w:t>
        </w:r>
      </w:hyperlink>
      <w:r w:rsidRPr="009B266C">
        <w:rPr>
          <w:color w:val="000000"/>
        </w:rPr>
        <w:t>.</w:t>
      </w:r>
    </w:p>
    <w:p w14:paraId="17051231" w14:textId="77777777" w:rsidR="001F6249" w:rsidRPr="00260A1A" w:rsidRDefault="001F6249" w:rsidP="001F6249">
      <w:pPr>
        <w:contextualSpacing/>
        <w:rPr>
          <w:rFonts w:cs="Arial"/>
        </w:rPr>
      </w:pPr>
    </w:p>
    <w:p w14:paraId="2B33BBCC" w14:textId="77777777" w:rsidR="001F6249" w:rsidRDefault="001F6249" w:rsidP="0054341B">
      <w:pPr>
        <w:keepNext/>
        <w:contextualSpacing/>
        <w:rPr>
          <w:rFonts w:cs="Arial"/>
          <w:b/>
        </w:rPr>
      </w:pPr>
      <w:r w:rsidRPr="0000227F">
        <w:rPr>
          <w:rFonts w:cs="Arial"/>
          <w:b/>
        </w:rPr>
        <w:lastRenderedPageBreak/>
        <w:t xml:space="preserve">Guidance </w:t>
      </w:r>
      <w:r>
        <w:rPr>
          <w:rFonts w:cs="Arial"/>
          <w:b/>
        </w:rPr>
        <w:t>for each element</w:t>
      </w:r>
    </w:p>
    <w:p w14:paraId="0B60E6A7" w14:textId="77777777" w:rsidR="001F6249" w:rsidRPr="00E823A4" w:rsidRDefault="001F6249" w:rsidP="0054341B">
      <w:pPr>
        <w:keepNext/>
        <w:contextualSpacing/>
        <w:rPr>
          <w:b/>
        </w:rPr>
      </w:pPr>
    </w:p>
    <w:p w14:paraId="1F7D5BA1" w14:textId="77777777" w:rsidR="001F6249" w:rsidRPr="0081147F" w:rsidRDefault="001F6249" w:rsidP="0054341B">
      <w:pPr>
        <w:keepNext/>
        <w:ind w:left="0" w:firstLine="0"/>
        <w:contextualSpacing/>
        <w:rPr>
          <w:rFonts w:cs="Arial"/>
          <w:i/>
        </w:rPr>
      </w:pPr>
      <w:r w:rsidRPr="0081147F">
        <w:rPr>
          <w:rFonts w:cs="Arial"/>
          <w:i/>
        </w:rPr>
        <w:t>Summary introduction</w:t>
      </w:r>
    </w:p>
    <w:p w14:paraId="2730E37E" w14:textId="77777777" w:rsidR="001F6249" w:rsidRDefault="001F6249" w:rsidP="0054341B">
      <w:pPr>
        <w:keepNext/>
        <w:ind w:left="0" w:firstLine="0"/>
        <w:contextualSpacing/>
        <w:rPr>
          <w:rFonts w:cs="Arial"/>
          <w:i/>
        </w:rPr>
      </w:pPr>
    </w:p>
    <w:p w14:paraId="19940E80" w14:textId="254D1992" w:rsidR="001F6249" w:rsidRPr="0081147F" w:rsidRDefault="00701169" w:rsidP="001F6249">
      <w:r>
        <w:t>8</w:t>
      </w:r>
      <w:r w:rsidR="001F6249">
        <w:t>.</w:t>
      </w:r>
      <w:r w:rsidR="001F6249">
        <w:tab/>
      </w:r>
      <w:r w:rsidR="001F6249" w:rsidRPr="0081147F">
        <w:t>The introduction should include as a minimum an invitation to the Standing Committee to review and approve the draft resolution for consideration at COP1</w:t>
      </w:r>
      <w:r w:rsidR="00BC6BA7">
        <w:t>4</w:t>
      </w:r>
      <w:r w:rsidR="001F6249" w:rsidRPr="0081147F">
        <w:t>.</w:t>
      </w:r>
    </w:p>
    <w:p w14:paraId="5FFD010A" w14:textId="77777777" w:rsidR="001F6249" w:rsidRPr="00756548" w:rsidRDefault="001F6249" w:rsidP="001F6249">
      <w:pPr>
        <w:ind w:left="0" w:firstLine="0"/>
        <w:rPr>
          <w:color w:val="000000"/>
        </w:rPr>
      </w:pPr>
    </w:p>
    <w:p w14:paraId="081DD3D9" w14:textId="634B4DE8" w:rsidR="001F6249" w:rsidRPr="0081147F" w:rsidRDefault="00701169" w:rsidP="001F6249">
      <w:r>
        <w:t>9</w:t>
      </w:r>
      <w:r w:rsidR="001F6249">
        <w:t>.</w:t>
      </w:r>
      <w:r w:rsidR="001F6249">
        <w:tab/>
      </w:r>
      <w:r w:rsidR="001F6249" w:rsidRPr="0081147F">
        <w:t>In addition it may include background information to inform the decision of the Standing Committee. The rationale for the proposed draft resolutionshould be made explicit within the preambular paragraphs.</w:t>
      </w:r>
    </w:p>
    <w:p w14:paraId="7B54DEEE" w14:textId="77777777" w:rsidR="001F6249" w:rsidRPr="00756548" w:rsidRDefault="001F6249" w:rsidP="001F6249">
      <w:pPr>
        <w:ind w:left="0" w:firstLine="0"/>
        <w:rPr>
          <w:color w:val="000000"/>
        </w:rPr>
      </w:pPr>
    </w:p>
    <w:p w14:paraId="01F94C06" w14:textId="5C531A28" w:rsidR="001F6249" w:rsidRPr="0081147F" w:rsidRDefault="00701169" w:rsidP="001F6249">
      <w:r>
        <w:t>10</w:t>
      </w:r>
      <w:r w:rsidR="001F6249">
        <w:t>.</w:t>
      </w:r>
      <w:r w:rsidR="001F6249">
        <w:tab/>
      </w:r>
      <w:r w:rsidR="001F6249" w:rsidRPr="0081147F">
        <w:t xml:space="preserve">The introduction should include a table indicating the </w:t>
      </w:r>
      <w:r w:rsidR="001F6249">
        <w:t xml:space="preserve">potential impact on the Secretariat's </w:t>
      </w:r>
      <w:r w:rsidR="001F6249" w:rsidRPr="0081147F">
        <w:rPr>
          <w:rFonts w:cs="Arial"/>
        </w:rPr>
        <w:t>core</w:t>
      </w:r>
      <w:r w:rsidR="001F6249">
        <w:rPr>
          <w:rFonts w:cs="Arial"/>
        </w:rPr>
        <w:t xml:space="preserve"> or non-core</w:t>
      </w:r>
      <w:r w:rsidR="001F6249" w:rsidRPr="0081147F">
        <w:rPr>
          <w:rFonts w:cs="Arial"/>
        </w:rPr>
        <w:t xml:space="preserve"> </w:t>
      </w:r>
      <w:r w:rsidR="001F6249">
        <w:t xml:space="preserve">budgets </w:t>
      </w:r>
      <w:r w:rsidR="001F6249" w:rsidRPr="0081147F">
        <w:t>of each action included in the operative parag</w:t>
      </w:r>
      <w:r w:rsidR="001F6249">
        <w:t>r</w:t>
      </w:r>
      <w:r w:rsidR="001F6249" w:rsidRPr="0081147F">
        <w:t xml:space="preserve">aphs. The table should describe the </w:t>
      </w:r>
      <w:r w:rsidR="001F6249">
        <w:t>action,</w:t>
      </w:r>
      <w:r w:rsidR="001F6249" w:rsidRPr="0081147F">
        <w:t xml:space="preserve"> and the cost in Swiss francs (CHF). Any recurren</w:t>
      </w:r>
      <w:r w:rsidR="001F6249">
        <w:t>t</w:t>
      </w:r>
      <w:r w:rsidR="001F6249" w:rsidRPr="0081147F">
        <w:t xml:space="preserve"> cost</w:t>
      </w:r>
      <w:r w:rsidR="001F6249">
        <w:t>s</w:t>
      </w:r>
      <w:r w:rsidR="001F6249" w:rsidRPr="0081147F">
        <w:t xml:space="preserve"> should be made clear. The Secretariat can identify the sum required, </w:t>
      </w:r>
      <w:r w:rsidR="00855F57">
        <w:t>if</w:t>
      </w:r>
      <w:r w:rsidR="001F6249" w:rsidRPr="0081147F">
        <w:t xml:space="preserve"> the submitting Party identifies the cons</w:t>
      </w:r>
      <w:r w:rsidR="001F6249">
        <w:t>t</w:t>
      </w:r>
      <w:r w:rsidR="001F6249" w:rsidRPr="0081147F">
        <w:t>ituent action</w:t>
      </w:r>
      <w:r w:rsidR="001F6249">
        <w:t>s</w:t>
      </w:r>
      <w:r w:rsidR="001F6249" w:rsidRPr="0081147F">
        <w:t>, as in Table 1 below.</w:t>
      </w:r>
    </w:p>
    <w:p w14:paraId="53E62386" w14:textId="77777777" w:rsidR="001F6249" w:rsidRDefault="001F6249" w:rsidP="001F6249">
      <w:pPr>
        <w:ind w:left="0" w:firstLine="0"/>
        <w:contextualSpacing/>
        <w:rPr>
          <w:rFonts w:cs="Arial"/>
        </w:rPr>
      </w:pPr>
    </w:p>
    <w:p w14:paraId="3EED9F01" w14:textId="77777777" w:rsidR="001F6249" w:rsidRPr="00DB6C65" w:rsidRDefault="001F6249" w:rsidP="001F6249">
      <w:pPr>
        <w:contextualSpacing/>
        <w:rPr>
          <w:rFonts w:cs="Arial"/>
          <w:i/>
        </w:rPr>
      </w:pPr>
      <w:r w:rsidRPr="00DB6C65">
        <w:rPr>
          <w:rFonts w:cs="Arial"/>
          <w:i/>
        </w:rPr>
        <w:t>Table 1: Example of information on financial implications of implementing draft resolutions</w:t>
      </w:r>
    </w:p>
    <w:tbl>
      <w:tblPr>
        <w:tblStyle w:val="TableGrid"/>
        <w:tblW w:w="0" w:type="auto"/>
        <w:tblInd w:w="108" w:type="dxa"/>
        <w:tblLook w:val="04A0" w:firstRow="1" w:lastRow="0" w:firstColumn="1" w:lastColumn="0" w:noHBand="0" w:noVBand="1"/>
      </w:tblPr>
      <w:tblGrid>
        <w:gridCol w:w="2646"/>
        <w:gridCol w:w="3844"/>
        <w:gridCol w:w="2418"/>
      </w:tblGrid>
      <w:tr w:rsidR="001F6249" w14:paraId="3CEBF06D" w14:textId="77777777" w:rsidTr="008D26CD">
        <w:tc>
          <w:tcPr>
            <w:tcW w:w="2700" w:type="dxa"/>
          </w:tcPr>
          <w:p w14:paraId="3CF9B33E" w14:textId="77777777" w:rsidR="001F6249" w:rsidRDefault="001F6249" w:rsidP="008D26CD">
            <w:pPr>
              <w:contextualSpacing/>
              <w:rPr>
                <w:rFonts w:cs="Arial"/>
              </w:rPr>
            </w:pPr>
            <w:r>
              <w:rPr>
                <w:rFonts w:cs="Arial"/>
              </w:rPr>
              <w:t>Paragraph</w:t>
            </w:r>
          </w:p>
        </w:tc>
        <w:tc>
          <w:tcPr>
            <w:tcW w:w="3960" w:type="dxa"/>
          </w:tcPr>
          <w:p w14:paraId="525E2F1C" w14:textId="77777777" w:rsidR="001F6249" w:rsidRDefault="001F6249" w:rsidP="008D26CD">
            <w:pPr>
              <w:contextualSpacing/>
              <w:rPr>
                <w:rFonts w:cs="Arial"/>
              </w:rPr>
            </w:pPr>
            <w:r>
              <w:rPr>
                <w:rFonts w:cs="Arial"/>
              </w:rPr>
              <w:t xml:space="preserve">Action </w:t>
            </w:r>
          </w:p>
        </w:tc>
        <w:tc>
          <w:tcPr>
            <w:tcW w:w="2474" w:type="dxa"/>
          </w:tcPr>
          <w:p w14:paraId="024219FF" w14:textId="77777777" w:rsidR="001F6249" w:rsidRDefault="001F6249" w:rsidP="008D26CD">
            <w:pPr>
              <w:contextualSpacing/>
              <w:rPr>
                <w:rFonts w:cs="Arial"/>
              </w:rPr>
            </w:pPr>
            <w:r>
              <w:rPr>
                <w:rFonts w:cs="Arial"/>
              </w:rPr>
              <w:t>Cost (CHF)</w:t>
            </w:r>
          </w:p>
        </w:tc>
      </w:tr>
      <w:tr w:rsidR="001F6249" w14:paraId="2610587C" w14:textId="77777777" w:rsidTr="008D26CD">
        <w:tc>
          <w:tcPr>
            <w:tcW w:w="2700" w:type="dxa"/>
          </w:tcPr>
          <w:p w14:paraId="4273668F" w14:textId="77777777" w:rsidR="001F6249" w:rsidRPr="00A70DFD" w:rsidRDefault="001F6249" w:rsidP="008D26CD">
            <w:pPr>
              <w:ind w:left="0" w:firstLine="0"/>
              <w:contextualSpacing/>
              <w:rPr>
                <w:rFonts w:cs="Arial"/>
              </w:rPr>
            </w:pPr>
            <w:r>
              <w:rPr>
                <w:rFonts w:cs="Arial"/>
              </w:rPr>
              <w:t>20.</w:t>
            </w:r>
            <w:r w:rsidRPr="00A70DFD">
              <w:rPr>
                <w:rFonts w:cs="Arial"/>
              </w:rPr>
              <w:t>REQUESTS the Standing Committee to prepare a summary report</w:t>
            </w:r>
            <w:r>
              <w:rPr>
                <w:rFonts w:cs="Arial"/>
              </w:rPr>
              <w:t>…</w:t>
            </w:r>
          </w:p>
        </w:tc>
        <w:tc>
          <w:tcPr>
            <w:tcW w:w="3960" w:type="dxa"/>
          </w:tcPr>
          <w:p w14:paraId="60324813" w14:textId="77777777" w:rsidR="001F6249" w:rsidRDefault="001F6249" w:rsidP="008D26CD">
            <w:pPr>
              <w:ind w:left="0" w:firstLine="0"/>
              <w:contextualSpacing/>
              <w:rPr>
                <w:rFonts w:cs="Arial"/>
              </w:rPr>
            </w:pPr>
            <w:r>
              <w:rPr>
                <w:rFonts w:cs="Arial"/>
              </w:rPr>
              <w:t>Secretariat to coordinate drafting project, consultant to draft report (10 days)</w:t>
            </w:r>
          </w:p>
        </w:tc>
        <w:tc>
          <w:tcPr>
            <w:tcW w:w="2474" w:type="dxa"/>
          </w:tcPr>
          <w:p w14:paraId="0403EFBA" w14:textId="77777777" w:rsidR="001F6249" w:rsidRDefault="001F6249" w:rsidP="008D26CD">
            <w:pPr>
              <w:ind w:left="0" w:firstLine="0"/>
              <w:contextualSpacing/>
              <w:rPr>
                <w:rFonts w:cs="Arial"/>
              </w:rPr>
            </w:pPr>
            <w:r>
              <w:rPr>
                <w:rFonts w:cs="Arial"/>
              </w:rPr>
              <w:t>CHF 5,000 (one-off cost)</w:t>
            </w:r>
          </w:p>
        </w:tc>
      </w:tr>
    </w:tbl>
    <w:p w14:paraId="5C1F6370" w14:textId="77777777" w:rsidR="001F6249" w:rsidRDefault="001F6249" w:rsidP="001F6249">
      <w:pPr>
        <w:contextualSpacing/>
        <w:rPr>
          <w:rFonts w:cs="Arial"/>
        </w:rPr>
      </w:pPr>
    </w:p>
    <w:p w14:paraId="3B36AA16" w14:textId="77777777" w:rsidR="001F6249" w:rsidRDefault="001F6249" w:rsidP="001F6249">
      <w:pPr>
        <w:contextualSpacing/>
        <w:rPr>
          <w:rFonts w:cs="Arial"/>
        </w:rPr>
      </w:pPr>
    </w:p>
    <w:p w14:paraId="3B27E522" w14:textId="77777777" w:rsidR="001F6249" w:rsidRDefault="001F6249" w:rsidP="001F6249">
      <w:pPr>
        <w:contextualSpacing/>
        <w:rPr>
          <w:rFonts w:cs="Arial"/>
          <w:i/>
        </w:rPr>
      </w:pPr>
      <w:r w:rsidRPr="00A74185">
        <w:rPr>
          <w:rFonts w:cs="Arial"/>
          <w:i/>
        </w:rPr>
        <w:t xml:space="preserve">The resolution text </w:t>
      </w:r>
    </w:p>
    <w:p w14:paraId="048E2CB6" w14:textId="77777777" w:rsidR="001F6249" w:rsidRDefault="001F6249" w:rsidP="001F6249">
      <w:pPr>
        <w:contextualSpacing/>
        <w:rPr>
          <w:rFonts w:cs="Arial"/>
          <w:i/>
        </w:rPr>
      </w:pPr>
    </w:p>
    <w:p w14:paraId="5D55F00C" w14:textId="215FCD2F" w:rsidR="001F6249" w:rsidRPr="0081147F" w:rsidRDefault="001F6249" w:rsidP="001F6249">
      <w:r>
        <w:t>1</w:t>
      </w:r>
      <w:r w:rsidR="00701169">
        <w:t>1</w:t>
      </w:r>
      <w:r>
        <w:t>.</w:t>
      </w:r>
      <w:r>
        <w:tab/>
      </w:r>
      <w:r w:rsidRPr="0081147F">
        <w:t>All paragraphs of a draft resolution, including preambular and operative paragraphs, should be numbered consecutively 1,</w:t>
      </w:r>
      <w:r w:rsidR="00676010">
        <w:t xml:space="preserve"> </w:t>
      </w:r>
      <w:r w:rsidRPr="0081147F">
        <w:t>2</w:t>
      </w:r>
      <w:r>
        <w:t>,</w:t>
      </w:r>
      <w:r w:rsidRPr="0081147F">
        <w:t xml:space="preserve"> 3, etc., starting with the first paragraph of the preamble. Subparagraphs should be numbered i), ii), iii)</w:t>
      </w:r>
      <w:r>
        <w:t>,</w:t>
      </w:r>
      <w:r w:rsidRPr="0081147F">
        <w:t xml:space="preserve"> etc. </w:t>
      </w:r>
    </w:p>
    <w:p w14:paraId="44E6E376" w14:textId="77777777" w:rsidR="001F6249" w:rsidRPr="00756548" w:rsidRDefault="001F6249" w:rsidP="001F6249">
      <w:pPr>
        <w:ind w:left="0" w:firstLine="0"/>
        <w:rPr>
          <w:color w:val="000000"/>
        </w:rPr>
      </w:pPr>
    </w:p>
    <w:p w14:paraId="68B0FD4E" w14:textId="5BDF591C" w:rsidR="001F6249" w:rsidRPr="0081147F" w:rsidRDefault="00701169" w:rsidP="001F6249">
      <w:r>
        <w:t>12</w:t>
      </w:r>
      <w:r w:rsidR="001F6249">
        <w:t>.</w:t>
      </w:r>
      <w:r w:rsidR="001F6249">
        <w:tab/>
      </w:r>
      <w:r w:rsidR="001F6249" w:rsidRPr="0081147F">
        <w:t>Preambular paragraphs present the background to the actions proposed for agreement by the Contracting Parties in the operative</w:t>
      </w:r>
      <w:r w:rsidR="001F6249">
        <w:t xml:space="preserve"> </w:t>
      </w:r>
      <w:r w:rsidR="001F6249" w:rsidRPr="0081147F">
        <w:t xml:space="preserve">paragraphs. They must begin with a verb in the form of a participle or an adjective (e.g. </w:t>
      </w:r>
      <w:r w:rsidR="001F6249">
        <w:t>“</w:t>
      </w:r>
      <w:r w:rsidR="001F6249" w:rsidRPr="0081147F">
        <w:t>Concerned</w:t>
      </w:r>
      <w:r w:rsidR="001F6249">
        <w:t>”</w:t>
      </w:r>
      <w:r w:rsidR="001F6249" w:rsidRPr="0081147F">
        <w:t xml:space="preserve">, </w:t>
      </w:r>
      <w:r w:rsidR="001F6249">
        <w:t>“</w:t>
      </w:r>
      <w:r w:rsidR="001F6249" w:rsidRPr="0081147F">
        <w:t>Having considered</w:t>
      </w:r>
      <w:r w:rsidR="001F6249">
        <w:t>”</w:t>
      </w:r>
      <w:r w:rsidR="001F6249" w:rsidRPr="0081147F">
        <w:t xml:space="preserve">, </w:t>
      </w:r>
      <w:r w:rsidR="001F6249">
        <w:t>“</w:t>
      </w:r>
      <w:r w:rsidR="001F6249" w:rsidRPr="0081147F">
        <w:t>Acknowledging</w:t>
      </w:r>
      <w:r w:rsidR="001F6249">
        <w:t>”</w:t>
      </w:r>
      <w:r w:rsidR="001F6249" w:rsidRPr="0081147F">
        <w:t xml:space="preserve">, etc.). </w:t>
      </w:r>
    </w:p>
    <w:p w14:paraId="68F29890" w14:textId="77777777" w:rsidR="001F6249" w:rsidRPr="00756548" w:rsidRDefault="001F6249" w:rsidP="001F6249"/>
    <w:p w14:paraId="3DD3B67D" w14:textId="5831E42B" w:rsidR="001F6249" w:rsidRDefault="001F6249" w:rsidP="001F6249">
      <w:r>
        <w:t>1</w:t>
      </w:r>
      <w:r w:rsidR="00701169">
        <w:t>3</w:t>
      </w:r>
      <w:r>
        <w:t>.</w:t>
      </w:r>
      <w:r>
        <w:tab/>
      </w:r>
      <w:r w:rsidRPr="0081147F">
        <w:t>Operative paragraphs contain the action</w:t>
      </w:r>
      <w:r>
        <w:t>s</w:t>
      </w:r>
      <w:r w:rsidRPr="0081147F">
        <w:t xml:space="preserve"> that the</w:t>
      </w:r>
      <w:r>
        <w:t xml:space="preserve"> Contracting Parties</w:t>
      </w:r>
      <w:r w:rsidRPr="0081147F">
        <w:t xml:space="preserve"> </w:t>
      </w:r>
      <w:r w:rsidR="00855F57">
        <w:t xml:space="preserve">recommend or </w:t>
      </w:r>
      <w:r w:rsidRPr="0081147F">
        <w:t xml:space="preserve">agree to take. These paragraphs begin with an action verb (such as </w:t>
      </w:r>
      <w:r>
        <w:t>“Approves”, “Calls upon”, “Emphasizes”, “Invites”, “Notes”, “Recommends”, “Requests”, or “Urges”).</w:t>
      </w:r>
    </w:p>
    <w:p w14:paraId="7E0C9BA5" w14:textId="77777777" w:rsidR="001F6249" w:rsidRPr="00756548" w:rsidRDefault="001F6249" w:rsidP="001F6249"/>
    <w:p w14:paraId="44BBF8A9" w14:textId="156F84DF" w:rsidR="001F6249" w:rsidRPr="0081147F" w:rsidRDefault="001F6249" w:rsidP="001F6249">
      <w:r>
        <w:t>1</w:t>
      </w:r>
      <w:r w:rsidR="00701169">
        <w:t>4</w:t>
      </w:r>
      <w:r>
        <w:t>.</w:t>
      </w:r>
      <w:r>
        <w:tab/>
      </w:r>
      <w:r w:rsidRPr="0081147F">
        <w:t>The verb used should correspond to the role of the body called to act. For example, it is appropriate</w:t>
      </w:r>
      <w:r>
        <w:t>:</w:t>
      </w:r>
      <w:r w:rsidRPr="0081147F">
        <w:t xml:space="preserve"> to </w:t>
      </w:r>
      <w:r w:rsidRPr="0081147F">
        <w:rPr>
          <w:u w:val="single"/>
        </w:rPr>
        <w:t>encourage</w:t>
      </w:r>
      <w:r w:rsidRPr="0081147F">
        <w:t xml:space="preserve">, </w:t>
      </w:r>
      <w:r w:rsidRPr="0081147F">
        <w:rPr>
          <w:u w:val="single"/>
        </w:rPr>
        <w:t>call upon</w:t>
      </w:r>
      <w:r w:rsidRPr="0081147F">
        <w:t xml:space="preserve"> or </w:t>
      </w:r>
      <w:r w:rsidRPr="0081147F">
        <w:rPr>
          <w:u w:val="single"/>
        </w:rPr>
        <w:t>urge</w:t>
      </w:r>
      <w:r w:rsidRPr="0081147F">
        <w:t xml:space="preserve"> Contracting Parties to act; to </w:t>
      </w:r>
      <w:r w:rsidRPr="0081147F">
        <w:rPr>
          <w:u w:val="single"/>
        </w:rPr>
        <w:t>request</w:t>
      </w:r>
      <w:r w:rsidRPr="0081147F">
        <w:t xml:space="preserve"> an action of the S</w:t>
      </w:r>
      <w:r>
        <w:t xml:space="preserve">cientific and </w:t>
      </w:r>
      <w:r w:rsidRPr="0081147F">
        <w:t>T</w:t>
      </w:r>
      <w:r>
        <w:t xml:space="preserve">echnical </w:t>
      </w:r>
      <w:r w:rsidRPr="0081147F">
        <w:t>R</w:t>
      </w:r>
      <w:r>
        <w:t xml:space="preserve">eview </w:t>
      </w:r>
      <w:r w:rsidRPr="0081147F">
        <w:t>P</w:t>
      </w:r>
      <w:r>
        <w:t>anel (STRP)</w:t>
      </w:r>
      <w:r w:rsidRPr="0081147F">
        <w:t xml:space="preserve">; and to </w:t>
      </w:r>
      <w:r w:rsidRPr="0081147F">
        <w:rPr>
          <w:u w:val="single"/>
        </w:rPr>
        <w:t>instruct</w:t>
      </w:r>
      <w:r w:rsidRPr="0081147F">
        <w:t xml:space="preserve"> the Secretariat.</w:t>
      </w:r>
    </w:p>
    <w:p w14:paraId="7A3F3EA3" w14:textId="77777777" w:rsidR="001F6249" w:rsidRDefault="001F6249" w:rsidP="001F6249">
      <w:pPr>
        <w:contextualSpacing/>
      </w:pPr>
    </w:p>
    <w:p w14:paraId="6752EBD9" w14:textId="77777777" w:rsidR="001F6249" w:rsidRPr="00DD4446" w:rsidRDefault="001F6249" w:rsidP="001F6249">
      <w:pPr>
        <w:keepNext/>
        <w:contextualSpacing/>
        <w:rPr>
          <w:rFonts w:cs="Arial"/>
          <w:i/>
        </w:rPr>
      </w:pPr>
      <w:r w:rsidRPr="00DD4446">
        <w:rPr>
          <w:i/>
        </w:rPr>
        <w:t>Annexes</w:t>
      </w:r>
    </w:p>
    <w:p w14:paraId="732ECEC0" w14:textId="77777777" w:rsidR="001F6249" w:rsidRDefault="001F6249" w:rsidP="001F6249">
      <w:pPr>
        <w:rPr>
          <w:rFonts w:cs="Arial"/>
        </w:rPr>
      </w:pPr>
    </w:p>
    <w:p w14:paraId="65BEA3AB" w14:textId="12F1DB9F" w:rsidR="001F6249" w:rsidRDefault="001F6249" w:rsidP="001F6249">
      <w:r>
        <w:t>1</w:t>
      </w:r>
      <w:r w:rsidR="00701169">
        <w:t>5</w:t>
      </w:r>
      <w:r>
        <w:t>.</w:t>
      </w:r>
      <w:r>
        <w:tab/>
      </w:r>
      <w:r w:rsidRPr="0081147F">
        <w:t xml:space="preserve">The text contained in </w:t>
      </w:r>
      <w:r>
        <w:t>a</w:t>
      </w:r>
      <w:r w:rsidRPr="0081147F">
        <w:t xml:space="preserve">nnexes </w:t>
      </w:r>
      <w:r>
        <w:t xml:space="preserve">may be approved, endorsed or acknowledged by </w:t>
      </w:r>
      <w:r w:rsidRPr="0081147F">
        <w:t xml:space="preserve">the </w:t>
      </w:r>
      <w:r>
        <w:t xml:space="preserve">COP, according to </w:t>
      </w:r>
      <w:r w:rsidRPr="0081147F">
        <w:t xml:space="preserve">the </w:t>
      </w:r>
      <w:r>
        <w:t xml:space="preserve">wording of the relevant </w:t>
      </w:r>
      <w:r w:rsidRPr="0081147F">
        <w:t>operative paragraphs.</w:t>
      </w:r>
    </w:p>
    <w:p w14:paraId="5D99C424" w14:textId="77777777" w:rsidR="001F6249" w:rsidRDefault="001F6249" w:rsidP="001F6249"/>
    <w:p w14:paraId="6F067DEE" w14:textId="0B57F134" w:rsidR="001F6249" w:rsidRDefault="001F6249" w:rsidP="001F6249">
      <w:r>
        <w:t>1</w:t>
      </w:r>
      <w:r w:rsidR="00701169">
        <w:t>6</w:t>
      </w:r>
      <w:r>
        <w:t>.</w:t>
      </w:r>
      <w:r>
        <w:tab/>
        <w:t>An annex may provide</w:t>
      </w:r>
      <w:r w:rsidR="00855F57">
        <w:t xml:space="preserve"> </w:t>
      </w:r>
      <w:r>
        <w:t xml:space="preserve">further background information </w:t>
      </w:r>
      <w:r w:rsidR="00855F57">
        <w:t>and a link to</w:t>
      </w:r>
      <w:r>
        <w:t xml:space="preserve"> an online document. Before the COP, a Contracting Party may submit such information as an Information Document. </w:t>
      </w:r>
      <w:r w:rsidR="00855F57">
        <w:t>Information</w:t>
      </w:r>
      <w:r>
        <w:t xml:space="preserve"> documents are not presented for discussion and are not translated by the Secretariat.</w:t>
      </w:r>
    </w:p>
    <w:p w14:paraId="671A0008" w14:textId="77777777" w:rsidR="001F6249" w:rsidRDefault="001F6249" w:rsidP="001F6249"/>
    <w:p w14:paraId="6B801463" w14:textId="5A5C4EA1" w:rsidR="001F6249" w:rsidRPr="0081147F" w:rsidRDefault="001F6249" w:rsidP="001F6249">
      <w:r>
        <w:t>1</w:t>
      </w:r>
      <w:r w:rsidR="00701169">
        <w:t>7</w:t>
      </w:r>
      <w:r>
        <w:t>.</w:t>
      </w:r>
      <w:r>
        <w:tab/>
      </w:r>
      <w:r w:rsidRPr="0081147F">
        <w:t>Annexes are numbered: Annex 1, Annex 2</w:t>
      </w:r>
      <w:r>
        <w:t>,</w:t>
      </w:r>
      <w:r w:rsidRPr="0081147F">
        <w:t xml:space="preserve"> etc., following the order in which they are referred to in the draft resolution. Each annex should start on a new page.</w:t>
      </w:r>
    </w:p>
    <w:p w14:paraId="2B9AFFDE" w14:textId="77777777" w:rsidR="001F6249" w:rsidRPr="00756548" w:rsidRDefault="001F6249" w:rsidP="001F6249">
      <w:pPr>
        <w:ind w:left="0" w:firstLine="0"/>
        <w:contextualSpacing/>
        <w:rPr>
          <w:color w:val="000000"/>
        </w:rPr>
      </w:pPr>
    </w:p>
    <w:p w14:paraId="7456C2AF" w14:textId="1689D96F" w:rsidR="001F6249" w:rsidRPr="0081147F" w:rsidRDefault="001F6249" w:rsidP="001F6249">
      <w:r>
        <w:t>1</w:t>
      </w:r>
      <w:r w:rsidR="00701169">
        <w:t>8</w:t>
      </w:r>
      <w:r>
        <w:t>.</w:t>
      </w:r>
      <w:r>
        <w:tab/>
      </w:r>
      <w:r w:rsidRPr="0081147F">
        <w:t xml:space="preserve">Paragraphs should be numbered consecutively 1,2 3, etc. Subparagraphs should be numbered i), ii), iii) etc. Bullet points may be used for lists, but note that numbering where possible </w:t>
      </w:r>
      <w:r>
        <w:t>is clearer</w:t>
      </w:r>
      <w:r w:rsidRPr="0081147F">
        <w:t xml:space="preserve">. </w:t>
      </w:r>
    </w:p>
    <w:p w14:paraId="3F77A803" w14:textId="77777777" w:rsidR="001F6249" w:rsidRPr="00756548" w:rsidRDefault="001F6249" w:rsidP="001F6249"/>
    <w:p w14:paraId="6C755F6B" w14:textId="3FD95E43" w:rsidR="001F6249" w:rsidRPr="0081147F" w:rsidRDefault="00701169" w:rsidP="001F6249">
      <w:r>
        <w:t>19</w:t>
      </w:r>
      <w:r w:rsidR="001F6249">
        <w:t>.</w:t>
      </w:r>
      <w:r w:rsidR="001F6249">
        <w:tab/>
      </w:r>
      <w:r w:rsidR="001F6249" w:rsidRPr="0081147F">
        <w:t xml:space="preserve">Any tables or figures should be titled as such and numbered consecutively, e.g. </w:t>
      </w:r>
      <w:r w:rsidR="001F6249" w:rsidRPr="0081147F">
        <w:rPr>
          <w:i/>
        </w:rPr>
        <w:t>Figure 2: Process for identifying key ecosystem services</w:t>
      </w:r>
      <w:r w:rsidR="001F6249" w:rsidRPr="0081147F">
        <w:t>.</w:t>
      </w:r>
    </w:p>
    <w:p w14:paraId="6DDA6E06" w14:textId="77777777" w:rsidR="001F6249" w:rsidRPr="00756548" w:rsidRDefault="001F6249" w:rsidP="001F6249"/>
    <w:p w14:paraId="14BD7075" w14:textId="77777777" w:rsidR="001F6249" w:rsidRPr="00662B56" w:rsidRDefault="001F6249" w:rsidP="001F6249">
      <w:pPr>
        <w:rPr>
          <w:rFonts w:cs="Arial"/>
          <w:b/>
        </w:rPr>
      </w:pPr>
      <w:r w:rsidRPr="00662B56">
        <w:rPr>
          <w:rFonts w:cs="Arial"/>
          <w:b/>
        </w:rPr>
        <w:t xml:space="preserve">Suggested length </w:t>
      </w:r>
    </w:p>
    <w:p w14:paraId="428FE264" w14:textId="77777777" w:rsidR="001F6249" w:rsidRDefault="001F6249" w:rsidP="001F6249">
      <w:pPr>
        <w:rPr>
          <w:rFonts w:cs="Arial"/>
        </w:rPr>
      </w:pPr>
    </w:p>
    <w:p w14:paraId="24ECDE69" w14:textId="52A265A6" w:rsidR="001F6249" w:rsidRPr="0081147F" w:rsidRDefault="001F6249" w:rsidP="001F6249">
      <w:r>
        <w:t>2</w:t>
      </w:r>
      <w:r w:rsidR="00701169">
        <w:t>0</w:t>
      </w:r>
      <w:r>
        <w:t>.</w:t>
      </w:r>
      <w:r>
        <w:tab/>
      </w:r>
      <w:r w:rsidRPr="0081147F">
        <w:t>It is suggested that proposals for draft resolutions should be a maximum of 12 pages in length</w:t>
      </w:r>
      <w:r>
        <w:t xml:space="preserve"> </w:t>
      </w:r>
      <w:r w:rsidRPr="0081147F">
        <w:t xml:space="preserve">(6,000 words), including the summary introduction, the draft resolution and any annexes. </w:t>
      </w:r>
    </w:p>
    <w:p w14:paraId="2E1D31F2" w14:textId="77777777" w:rsidR="001F6249" w:rsidRPr="00756548" w:rsidRDefault="001F6249" w:rsidP="001F6249"/>
    <w:p w14:paraId="3111D58D" w14:textId="47713903" w:rsidR="001F6249" w:rsidRPr="0081147F" w:rsidRDefault="001F6249" w:rsidP="001F6249">
      <w:r>
        <w:t>2</w:t>
      </w:r>
      <w:r w:rsidR="00701169">
        <w:t>1</w:t>
      </w:r>
      <w:r>
        <w:t>.</w:t>
      </w:r>
      <w:r>
        <w:tab/>
      </w:r>
      <w:r w:rsidRPr="0081147F">
        <w:t>This limit will:</w:t>
      </w:r>
    </w:p>
    <w:p w14:paraId="143A4463" w14:textId="77777777" w:rsidR="001F6249" w:rsidRDefault="001F6249" w:rsidP="001F6249">
      <w:pPr>
        <w:ind w:left="0" w:firstLine="0"/>
      </w:pPr>
    </w:p>
    <w:p w14:paraId="1A5E4C5B" w14:textId="77777777" w:rsidR="001F6249" w:rsidRPr="0081147F" w:rsidRDefault="001F6249" w:rsidP="001F6249">
      <w:pPr>
        <w:ind w:left="850"/>
        <w:contextualSpacing/>
        <w:rPr>
          <w:rFonts w:cs="Arial"/>
        </w:rPr>
      </w:pPr>
      <w:r>
        <w:rPr>
          <w:rFonts w:cs="Arial"/>
        </w:rPr>
        <w:t>i)</w:t>
      </w:r>
      <w:r>
        <w:rPr>
          <w:rFonts w:cs="Arial"/>
        </w:rPr>
        <w:tab/>
      </w:r>
      <w:r w:rsidRPr="0081147F">
        <w:rPr>
          <w:rFonts w:cs="Arial"/>
        </w:rPr>
        <w:t>enable Standing Committee members and observer Parties to read all the documents, and understand the issues in advance of meetings;</w:t>
      </w:r>
    </w:p>
    <w:p w14:paraId="2EA3EFFD" w14:textId="77777777" w:rsidR="001F6249" w:rsidRPr="00756548" w:rsidRDefault="001F6249" w:rsidP="001F6249">
      <w:pPr>
        <w:ind w:left="850"/>
        <w:contextualSpacing/>
        <w:rPr>
          <w:rFonts w:cs="Arial"/>
        </w:rPr>
      </w:pPr>
    </w:p>
    <w:p w14:paraId="623A87D6" w14:textId="77777777" w:rsidR="001F6249" w:rsidRPr="0081147F" w:rsidRDefault="001F6249" w:rsidP="001F6249">
      <w:pPr>
        <w:ind w:left="850"/>
        <w:contextualSpacing/>
        <w:rPr>
          <w:rFonts w:cs="Arial"/>
        </w:rPr>
      </w:pPr>
      <w:r>
        <w:rPr>
          <w:rFonts w:cs="Arial"/>
        </w:rPr>
        <w:t>ii)</w:t>
      </w:r>
      <w:r>
        <w:rPr>
          <w:rFonts w:cs="Arial"/>
        </w:rPr>
        <w:tab/>
      </w:r>
      <w:r w:rsidRPr="0081147F">
        <w:rPr>
          <w:rFonts w:cs="Arial"/>
        </w:rPr>
        <w:t>maintain the focus on the key issues and avoid discussion of unnecessary details in a crowded agenda;</w:t>
      </w:r>
    </w:p>
    <w:p w14:paraId="7A7A0F28" w14:textId="77777777" w:rsidR="001F6249" w:rsidRPr="00756548" w:rsidRDefault="001F6249" w:rsidP="001F6249">
      <w:pPr>
        <w:ind w:left="850"/>
        <w:contextualSpacing/>
        <w:rPr>
          <w:rFonts w:cs="Arial"/>
        </w:rPr>
      </w:pPr>
    </w:p>
    <w:p w14:paraId="37A45962" w14:textId="77777777" w:rsidR="001F6249" w:rsidRPr="0081147F" w:rsidRDefault="001F6249" w:rsidP="001F6249">
      <w:pPr>
        <w:ind w:left="850"/>
        <w:contextualSpacing/>
        <w:rPr>
          <w:rFonts w:cs="Arial"/>
        </w:rPr>
      </w:pPr>
      <w:r>
        <w:rPr>
          <w:rFonts w:cs="Arial"/>
        </w:rPr>
        <w:t>iii)</w:t>
      </w:r>
      <w:r>
        <w:rPr>
          <w:rFonts w:cs="Arial"/>
        </w:rPr>
        <w:tab/>
      </w:r>
      <w:r w:rsidRPr="0081147F">
        <w:rPr>
          <w:rFonts w:cs="Arial"/>
        </w:rPr>
        <w:t>help the Secretariat publish related documents, such as the summary of costs of implementing the proposed draft resolutions, in good time; and</w:t>
      </w:r>
    </w:p>
    <w:p w14:paraId="3705D526" w14:textId="77777777" w:rsidR="001F6249" w:rsidRPr="00756548" w:rsidRDefault="001F6249" w:rsidP="001F6249">
      <w:pPr>
        <w:ind w:left="850"/>
        <w:contextualSpacing/>
        <w:rPr>
          <w:rFonts w:cs="Arial"/>
        </w:rPr>
      </w:pPr>
    </w:p>
    <w:p w14:paraId="75CEF6C2" w14:textId="77777777" w:rsidR="001F6249" w:rsidRPr="0081147F" w:rsidRDefault="001F6249" w:rsidP="001F6249">
      <w:pPr>
        <w:ind w:left="850"/>
        <w:contextualSpacing/>
        <w:rPr>
          <w:rFonts w:cs="Arial"/>
        </w:rPr>
      </w:pPr>
      <w:r>
        <w:rPr>
          <w:rFonts w:cs="Arial"/>
        </w:rPr>
        <w:t>iv)</w:t>
      </w:r>
      <w:r>
        <w:rPr>
          <w:rFonts w:cs="Arial"/>
        </w:rPr>
        <w:tab/>
      </w:r>
      <w:r w:rsidRPr="0081147F">
        <w:rPr>
          <w:rFonts w:cs="Arial"/>
        </w:rPr>
        <w:t>save translation time and funds.</w:t>
      </w:r>
    </w:p>
    <w:p w14:paraId="1FDD5628" w14:textId="77777777" w:rsidR="001F6249" w:rsidRDefault="001F6249" w:rsidP="001F6249">
      <w:pPr>
        <w:rPr>
          <w:rFonts w:cs="Arial"/>
        </w:rPr>
      </w:pPr>
    </w:p>
    <w:p w14:paraId="5158EE11" w14:textId="77777777" w:rsidR="001F6249" w:rsidRDefault="001F6249" w:rsidP="001F6249">
      <w:pPr>
        <w:ind w:left="0" w:firstLine="0"/>
        <w:contextualSpacing/>
        <w:rPr>
          <w:rFonts w:cs="Arial"/>
          <w:b/>
        </w:rPr>
      </w:pPr>
      <w:r>
        <w:rPr>
          <w:rFonts w:cs="Arial"/>
          <w:b/>
        </w:rPr>
        <w:t>Role of the Secretariat</w:t>
      </w:r>
    </w:p>
    <w:p w14:paraId="5BB1E11C" w14:textId="77777777" w:rsidR="001F6249" w:rsidRDefault="001F6249" w:rsidP="001F6249">
      <w:pPr>
        <w:ind w:left="0" w:firstLine="0"/>
        <w:contextualSpacing/>
        <w:rPr>
          <w:rFonts w:cs="Arial"/>
          <w:b/>
        </w:rPr>
      </w:pPr>
    </w:p>
    <w:p w14:paraId="5215CE54" w14:textId="0F6B7D81" w:rsidR="001F6249" w:rsidRPr="00701169" w:rsidRDefault="00701169" w:rsidP="00701169">
      <w:r>
        <w:t>22.</w:t>
      </w:r>
      <w:r>
        <w:tab/>
      </w:r>
      <w:bookmarkStart w:id="0" w:name="_GoBack"/>
      <w:bookmarkEnd w:id="0"/>
      <w:r w:rsidR="001F6249" w:rsidRPr="00701169">
        <w:t>The Secretariat has requested guidance from the Standing Committee regarding its role in engaging with Contracting Parties in preparing draft resolutions, as requested in Resolution XIII.4, and the processes for doing so both before and after SC59. This guidance will be updated if required and accordingly shared with Contracting Parties in good time before the deadline identified in accordance with Rule 5.1.</w:t>
      </w:r>
    </w:p>
    <w:p w14:paraId="29996095" w14:textId="77777777" w:rsidR="001F6249" w:rsidRDefault="001F6249" w:rsidP="001F6249">
      <w:pPr>
        <w:ind w:left="0" w:firstLine="0"/>
        <w:rPr>
          <w:rFonts w:cs="Arial"/>
        </w:rPr>
      </w:pPr>
      <w:r>
        <w:rPr>
          <w:rFonts w:cs="Arial"/>
        </w:rPr>
        <w:br w:type="page"/>
      </w:r>
    </w:p>
    <w:p w14:paraId="28795A6C" w14:textId="77777777" w:rsidR="001F6249" w:rsidRPr="0034761A" w:rsidRDefault="001F6249" w:rsidP="001F6249">
      <w:pPr>
        <w:jc w:val="center"/>
        <w:rPr>
          <w:rFonts w:cs="Arial"/>
          <w:b/>
          <w:sz w:val="24"/>
          <w:szCs w:val="24"/>
        </w:rPr>
      </w:pPr>
      <w:r w:rsidRPr="0034761A">
        <w:rPr>
          <w:rFonts w:cs="Arial"/>
          <w:b/>
          <w:sz w:val="24"/>
          <w:szCs w:val="24"/>
        </w:rPr>
        <w:lastRenderedPageBreak/>
        <w:t>Template for submissions for draft resolutions to Standing Committee</w:t>
      </w:r>
    </w:p>
    <w:p w14:paraId="528EAF02" w14:textId="77777777" w:rsidR="001F6249" w:rsidRDefault="001F6249" w:rsidP="001F6249">
      <w:pPr>
        <w:rPr>
          <w:rFonts w:cs="Arial"/>
          <w:b/>
        </w:rPr>
      </w:pPr>
    </w:p>
    <w:p w14:paraId="46DCCE65" w14:textId="77777777" w:rsidR="001F6249" w:rsidRPr="0034761A" w:rsidRDefault="001F6249" w:rsidP="001F6249">
      <w:pPr>
        <w:ind w:left="0" w:firstLine="0"/>
      </w:pPr>
      <w:r w:rsidRPr="0034761A">
        <w:t xml:space="preserve">This template provides a basis for the summary introduction and the text of the proposed draft resolution. </w:t>
      </w:r>
    </w:p>
    <w:p w14:paraId="1FE6DD66" w14:textId="77777777" w:rsidR="001F6249" w:rsidRPr="00D65167" w:rsidRDefault="001F6249" w:rsidP="001F6249">
      <w:pPr>
        <w:rPr>
          <w:rFonts w:cs="Arial"/>
          <w:b/>
        </w:rPr>
      </w:pPr>
    </w:p>
    <w:p w14:paraId="76C84A53" w14:textId="77777777" w:rsidR="001F6249" w:rsidRDefault="001F6249" w:rsidP="001F6249">
      <w:pPr>
        <w:pBdr>
          <w:bottom w:val="single" w:sz="6" w:space="1" w:color="auto"/>
        </w:pBdr>
        <w:rPr>
          <w:rFonts w:cs="Arial"/>
        </w:rPr>
      </w:pPr>
    </w:p>
    <w:p w14:paraId="7CD83BCC" w14:textId="77777777" w:rsidR="001F6249" w:rsidRDefault="001F6249" w:rsidP="001F6249">
      <w:pPr>
        <w:rPr>
          <w:rFonts w:cs="Arial"/>
        </w:rPr>
      </w:pPr>
    </w:p>
    <w:p w14:paraId="0E7B05D0" w14:textId="77777777" w:rsidR="001F6249" w:rsidRDefault="001F6249" w:rsidP="001F6249">
      <w:pPr>
        <w:rPr>
          <w:rFonts w:cs="Arial"/>
        </w:rPr>
      </w:pPr>
    </w:p>
    <w:p w14:paraId="209AA40D" w14:textId="77777777" w:rsidR="001F6249" w:rsidRDefault="001F6249" w:rsidP="001F6249">
      <w:pPr>
        <w:rPr>
          <w:rFonts w:cs="Arial"/>
        </w:rPr>
      </w:pPr>
    </w:p>
    <w:p w14:paraId="679455FF" w14:textId="77777777" w:rsidR="001F6249" w:rsidRPr="00FD3983" w:rsidRDefault="001F6249" w:rsidP="001F6249">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sidRPr="00FD3983">
        <w:rPr>
          <w:rFonts w:asciiTheme="minorHAnsi" w:hAnsiTheme="minorHAnsi" w:cstheme="minorHAnsi"/>
          <w:bCs/>
          <w:szCs w:val="20"/>
        </w:rPr>
        <w:t>THE RAMSAR CONVENTION ON WETLANDS</w:t>
      </w:r>
    </w:p>
    <w:p w14:paraId="40B3F838" w14:textId="7727C649" w:rsidR="001F6249" w:rsidRPr="001956F9" w:rsidRDefault="001072C1" w:rsidP="001F6249">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Pr>
          <w:rFonts w:asciiTheme="minorHAnsi" w:hAnsiTheme="minorHAnsi" w:cstheme="minorHAnsi"/>
          <w:bCs/>
          <w:szCs w:val="20"/>
        </w:rPr>
        <w:t>59</w:t>
      </w:r>
      <w:r w:rsidR="001F6249">
        <w:rPr>
          <w:rFonts w:asciiTheme="minorHAnsi" w:hAnsiTheme="minorHAnsi" w:cstheme="minorHAnsi"/>
          <w:bCs/>
          <w:szCs w:val="20"/>
        </w:rPr>
        <w:t xml:space="preserve">th </w:t>
      </w:r>
      <w:r w:rsidR="001F6249" w:rsidRPr="001956F9">
        <w:rPr>
          <w:rFonts w:asciiTheme="minorHAnsi" w:hAnsiTheme="minorHAnsi" w:cstheme="minorHAnsi"/>
          <w:bCs/>
          <w:szCs w:val="20"/>
        </w:rPr>
        <w:t>Meeting of the Standing Committee</w:t>
      </w:r>
    </w:p>
    <w:p w14:paraId="53465B5A" w14:textId="180E5949" w:rsidR="001F6249" w:rsidRPr="001956F9" w:rsidRDefault="001072C1" w:rsidP="001F6249">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Pr>
          <w:rFonts w:asciiTheme="minorHAnsi" w:hAnsiTheme="minorHAnsi" w:cstheme="minorHAnsi"/>
          <w:bCs/>
          <w:szCs w:val="20"/>
        </w:rPr>
        <w:t>Gland, Switzerland, XX Month</w:t>
      </w:r>
      <w:r w:rsidR="001F6249">
        <w:rPr>
          <w:rFonts w:asciiTheme="minorHAnsi" w:hAnsiTheme="minorHAnsi" w:cstheme="minorHAnsi"/>
          <w:bCs/>
          <w:szCs w:val="20"/>
        </w:rPr>
        <w:t xml:space="preserve"> </w:t>
      </w:r>
      <w:r>
        <w:rPr>
          <w:rFonts w:asciiTheme="minorHAnsi" w:hAnsiTheme="minorHAnsi" w:cstheme="minorHAnsi"/>
          <w:bCs/>
          <w:szCs w:val="20"/>
        </w:rPr>
        <w:t>2021</w:t>
      </w:r>
    </w:p>
    <w:p w14:paraId="4D2B71D2" w14:textId="77777777" w:rsidR="001F6249" w:rsidRPr="001956F9" w:rsidRDefault="001F6249" w:rsidP="001F6249">
      <w:pPr>
        <w:rPr>
          <w:rFonts w:asciiTheme="minorHAnsi" w:hAnsiTheme="minorHAnsi"/>
          <w:sz w:val="28"/>
        </w:rPr>
      </w:pPr>
    </w:p>
    <w:p w14:paraId="16BA753C" w14:textId="34F5A242" w:rsidR="001F6249" w:rsidRPr="001956F9" w:rsidRDefault="001F6249" w:rsidP="001F6249">
      <w:pPr>
        <w:jc w:val="right"/>
        <w:rPr>
          <w:rFonts w:asciiTheme="minorHAnsi" w:hAnsiTheme="minorHAnsi" w:cstheme="minorHAnsi"/>
          <w:b/>
          <w:sz w:val="28"/>
          <w:szCs w:val="28"/>
        </w:rPr>
      </w:pPr>
      <w:r w:rsidRPr="001956F9">
        <w:rPr>
          <w:rFonts w:asciiTheme="minorHAnsi" w:hAnsiTheme="minorHAnsi" w:cstheme="minorHAnsi"/>
          <w:b/>
          <w:sz w:val="28"/>
          <w:szCs w:val="28"/>
        </w:rPr>
        <w:t>SC5</w:t>
      </w:r>
      <w:r w:rsidR="001072C1">
        <w:rPr>
          <w:rFonts w:asciiTheme="minorHAnsi" w:hAnsiTheme="minorHAnsi" w:cstheme="minorHAnsi"/>
          <w:b/>
          <w:sz w:val="28"/>
          <w:szCs w:val="28"/>
        </w:rPr>
        <w:t>9</w:t>
      </w:r>
      <w:r>
        <w:rPr>
          <w:rFonts w:asciiTheme="minorHAnsi" w:hAnsiTheme="minorHAnsi" w:cstheme="minorHAnsi"/>
          <w:b/>
          <w:sz w:val="28"/>
          <w:szCs w:val="28"/>
        </w:rPr>
        <w:t>-xx</w:t>
      </w:r>
    </w:p>
    <w:p w14:paraId="0A304083" w14:textId="77777777" w:rsidR="001F6249" w:rsidRPr="001956F9" w:rsidRDefault="001F6249" w:rsidP="001F6249">
      <w:pPr>
        <w:rPr>
          <w:rFonts w:asciiTheme="minorHAnsi" w:hAnsiTheme="minorHAnsi"/>
          <w:b/>
          <w:sz w:val="28"/>
          <w:szCs w:val="28"/>
        </w:rPr>
      </w:pPr>
    </w:p>
    <w:p w14:paraId="7827A087" w14:textId="77777777" w:rsidR="001F6249" w:rsidRPr="004D2D2D" w:rsidRDefault="001F6249" w:rsidP="001F6249">
      <w:pPr>
        <w:ind w:right="16"/>
        <w:jc w:val="center"/>
        <w:rPr>
          <w:rFonts w:asciiTheme="minorHAnsi" w:eastAsia="Times New Roman" w:hAnsiTheme="minorHAnsi"/>
          <w:sz w:val="28"/>
          <w:szCs w:val="28"/>
        </w:rPr>
      </w:pPr>
      <w:r w:rsidRPr="004D2D2D">
        <w:rPr>
          <w:rFonts w:asciiTheme="minorHAnsi" w:eastAsia="Times New Roman" w:hAnsiTheme="minorHAnsi"/>
          <w:b/>
          <w:bCs/>
          <w:sz w:val="28"/>
          <w:szCs w:val="28"/>
        </w:rPr>
        <w:t>Draft Resolution on</w:t>
      </w:r>
      <w:r>
        <w:rPr>
          <w:rFonts w:asciiTheme="minorHAnsi" w:eastAsia="Times New Roman" w:hAnsiTheme="minorHAnsi"/>
          <w:b/>
          <w:bCs/>
          <w:sz w:val="28"/>
          <w:szCs w:val="28"/>
        </w:rPr>
        <w:t xml:space="preserve"> </w:t>
      </w:r>
      <w:r w:rsidRPr="00841901">
        <w:rPr>
          <w:rFonts w:asciiTheme="minorHAnsi" w:eastAsia="Times New Roman" w:hAnsiTheme="minorHAnsi"/>
          <w:b/>
          <w:bCs/>
          <w:sz w:val="28"/>
          <w:szCs w:val="28"/>
          <w:highlight w:val="yellow"/>
        </w:rPr>
        <w:t>[</w:t>
      </w:r>
      <w:r w:rsidRPr="00841901">
        <w:rPr>
          <w:rFonts w:asciiTheme="minorHAnsi" w:eastAsia="Times New Roman" w:hAnsiTheme="minorHAnsi"/>
          <w:b/>
          <w:bCs/>
          <w:sz w:val="28"/>
          <w:szCs w:val="28"/>
          <w:highlight w:val="yellow"/>
          <w:u w:val="single"/>
        </w:rPr>
        <w:t>insert subject</w:t>
      </w:r>
      <w:r w:rsidRPr="00841901">
        <w:rPr>
          <w:rFonts w:asciiTheme="minorHAnsi" w:eastAsia="Times New Roman" w:hAnsiTheme="minorHAnsi"/>
          <w:b/>
          <w:bCs/>
          <w:sz w:val="28"/>
          <w:szCs w:val="28"/>
          <w:highlight w:val="yellow"/>
        </w:rPr>
        <w:t>]</w:t>
      </w:r>
    </w:p>
    <w:p w14:paraId="23464B10" w14:textId="77777777" w:rsidR="001F6249" w:rsidRDefault="001F6249" w:rsidP="001F6249">
      <w:pPr>
        <w:jc w:val="right"/>
        <w:rPr>
          <w:rFonts w:asciiTheme="minorHAnsi" w:eastAsia="Times New Roman" w:hAnsiTheme="minorHAnsi"/>
          <w:b/>
          <w:sz w:val="28"/>
          <w:szCs w:val="28"/>
        </w:rPr>
      </w:pPr>
    </w:p>
    <w:p w14:paraId="5ABA6D91" w14:textId="77777777" w:rsidR="001F6249" w:rsidRPr="00EC5B5E" w:rsidRDefault="001F6249" w:rsidP="001F6249">
      <w:pPr>
        <w:ind w:right="16"/>
        <w:rPr>
          <w:rFonts w:asciiTheme="minorHAnsi" w:eastAsia="Times New Roman" w:hAnsiTheme="minorHAnsi"/>
          <w:i/>
        </w:rPr>
      </w:pPr>
      <w:r w:rsidRPr="00EC5B5E">
        <w:rPr>
          <w:rFonts w:asciiTheme="minorHAnsi" w:eastAsia="Times New Roman" w:hAnsiTheme="minorHAnsi"/>
          <w:i/>
        </w:rPr>
        <w:t xml:space="preserve">Submitted by </w:t>
      </w:r>
      <w:r w:rsidRPr="00841901">
        <w:rPr>
          <w:rFonts w:asciiTheme="minorHAnsi" w:eastAsia="Times New Roman" w:hAnsiTheme="minorHAnsi"/>
          <w:i/>
          <w:highlight w:val="yellow"/>
        </w:rPr>
        <w:t>[</w:t>
      </w:r>
      <w:r w:rsidRPr="00841901">
        <w:rPr>
          <w:rFonts w:asciiTheme="minorHAnsi" w:eastAsia="Times New Roman" w:hAnsiTheme="minorHAnsi"/>
          <w:i/>
          <w:highlight w:val="yellow"/>
          <w:u w:val="single"/>
        </w:rPr>
        <w:t>insert Contracting Party name</w:t>
      </w:r>
      <w:r w:rsidRPr="00841901">
        <w:rPr>
          <w:rFonts w:asciiTheme="minorHAnsi" w:eastAsia="Times New Roman" w:hAnsiTheme="minorHAnsi"/>
          <w:i/>
          <w:highlight w:val="yellow"/>
        </w:rPr>
        <w:t>]</w:t>
      </w:r>
    </w:p>
    <w:p w14:paraId="3D0A3BD4" w14:textId="77777777" w:rsidR="001F6249" w:rsidRDefault="001F6249" w:rsidP="001F6249">
      <w:pPr>
        <w:jc w:val="right"/>
        <w:rPr>
          <w:rFonts w:asciiTheme="minorHAnsi" w:eastAsia="Times New Roman" w:hAnsiTheme="minorHAnsi"/>
          <w:b/>
          <w:sz w:val="28"/>
          <w:szCs w:val="28"/>
        </w:rPr>
      </w:pPr>
    </w:p>
    <w:p w14:paraId="4CA5F9EC" w14:textId="77777777" w:rsidR="001F6249" w:rsidRPr="00EC5B5E" w:rsidRDefault="001F6249" w:rsidP="001F6249"/>
    <w:p w14:paraId="1671BEA2" w14:textId="77777777" w:rsidR="001F6249" w:rsidRPr="00EC5B5E" w:rsidRDefault="001F6249" w:rsidP="001F6249">
      <w:pPr>
        <w:jc w:val="both"/>
        <w:rPr>
          <w:rFonts w:asciiTheme="minorHAnsi" w:hAnsiTheme="minorHAnsi"/>
        </w:rPr>
      </w:pPr>
      <w:r>
        <w:rPr>
          <w:rFonts w:asciiTheme="minorHAnsi" w:hAnsiTheme="minorHAnsi"/>
          <w:noProof/>
          <w:lang w:eastAsia="en-GB"/>
        </w:rPr>
        <mc:AlternateContent>
          <mc:Choice Requires="wps">
            <w:drawing>
              <wp:inline distT="0" distB="0" distL="0" distR="0" wp14:anchorId="1BB842E9" wp14:editId="06EBB4D2">
                <wp:extent cx="5820674" cy="991590"/>
                <wp:effectExtent l="0" t="0" r="2794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674" cy="991590"/>
                        </a:xfrm>
                        <a:prstGeom prst="rect">
                          <a:avLst/>
                        </a:prstGeom>
                        <a:solidFill>
                          <a:srgbClr val="FFFFFF"/>
                        </a:solidFill>
                        <a:ln w="9525">
                          <a:solidFill>
                            <a:srgbClr val="000000"/>
                          </a:solidFill>
                          <a:miter lim="800000"/>
                          <a:headEnd/>
                          <a:tailEnd/>
                        </a:ln>
                      </wps:spPr>
                      <wps:txbx>
                        <w:txbxContent>
                          <w:p w14:paraId="37E39144" w14:textId="77777777" w:rsidR="001F6249" w:rsidRPr="004D2D2D" w:rsidRDefault="001F6249" w:rsidP="001F6249">
                            <w:pPr>
                              <w:rPr>
                                <w:rFonts w:asciiTheme="minorHAnsi" w:hAnsiTheme="minorHAnsi" w:cs="Calibri"/>
                                <w:b/>
                              </w:rPr>
                            </w:pPr>
                            <w:r w:rsidRPr="004D2D2D">
                              <w:rPr>
                                <w:rFonts w:asciiTheme="minorHAnsi" w:hAnsiTheme="minorHAnsi" w:cs="Calibri"/>
                                <w:b/>
                              </w:rPr>
                              <w:t>Action requested:</w:t>
                            </w:r>
                          </w:p>
                          <w:p w14:paraId="3048AACE" w14:textId="44138EDC" w:rsidR="001F6249" w:rsidRPr="00841901" w:rsidRDefault="001F6249" w:rsidP="001F6249">
                            <w:pPr>
                              <w:widowControl w:val="0"/>
                              <w:numPr>
                                <w:ilvl w:val="0"/>
                                <w:numId w:val="33"/>
                              </w:numPr>
                              <w:ind w:left="426" w:hanging="426"/>
                              <w:rPr>
                                <w:rFonts w:asciiTheme="minorHAnsi" w:hAnsiTheme="minorHAnsi"/>
                                <w:highlight w:val="yellow"/>
                              </w:rPr>
                            </w:pPr>
                            <w:r w:rsidRPr="00841901">
                              <w:rPr>
                                <w:rFonts w:asciiTheme="minorHAnsi" w:hAnsiTheme="minorHAnsi" w:cs="Calibri"/>
                                <w:highlight w:val="yellow"/>
                              </w:rPr>
                              <w:t>The Standing Committee is invited to review and approve the attached Draft Resolu</w:t>
                            </w:r>
                            <w:r w:rsidR="001072C1">
                              <w:rPr>
                                <w:rFonts w:asciiTheme="minorHAnsi" w:hAnsiTheme="minorHAnsi" w:cs="Calibri"/>
                                <w:highlight w:val="yellow"/>
                              </w:rPr>
                              <w:t>tion for consideration by the 14</w:t>
                            </w:r>
                            <w:r w:rsidRPr="00841901">
                              <w:rPr>
                                <w:rFonts w:asciiTheme="minorHAnsi" w:hAnsiTheme="minorHAnsi" w:cs="Calibri"/>
                                <w:highlight w:val="yellow"/>
                              </w:rPr>
                              <w:t>th meeting of the Conference of the Parties.</w:t>
                            </w:r>
                          </w:p>
                          <w:p w14:paraId="6ECD7727" w14:textId="77777777" w:rsidR="001F6249" w:rsidRPr="001C1599" w:rsidRDefault="001F6249" w:rsidP="001F6249">
                            <w:pPr>
                              <w:widowControl w:val="0"/>
                              <w:ind w:left="426"/>
                              <w:rPr>
                                <w:rFonts w:asciiTheme="minorHAnsi" w:hAnsiTheme="minorHAnsi"/>
                              </w:rPr>
                            </w:pPr>
                          </w:p>
                          <w:p w14:paraId="5B60F699" w14:textId="77777777" w:rsidR="001F6249" w:rsidRPr="00841901" w:rsidRDefault="001F6249" w:rsidP="001F6249">
                            <w:pPr>
                              <w:widowControl w:val="0"/>
                              <w:numPr>
                                <w:ilvl w:val="0"/>
                                <w:numId w:val="33"/>
                              </w:numPr>
                              <w:ind w:left="426" w:hanging="426"/>
                              <w:rPr>
                                <w:rFonts w:asciiTheme="minorHAnsi" w:hAnsiTheme="minorHAnsi"/>
                                <w:highlight w:val="yellow"/>
                              </w:rPr>
                            </w:pPr>
                            <w:r w:rsidRPr="00841901">
                              <w:rPr>
                                <w:rFonts w:asciiTheme="minorHAnsi" w:hAnsiTheme="minorHAnsi"/>
                                <w:highlight w:val="yellow"/>
                              </w:rPr>
                              <w:t>[Insert any other actions requested of the Standing Committee]</w:t>
                            </w:r>
                          </w:p>
                        </w:txbxContent>
                      </wps:txbx>
                      <wps:bodyPr rot="0" vert="horz" wrap="square" lIns="91440" tIns="45720" rIns="91440" bIns="45720" anchor="t" anchorCtr="0" upright="1">
                        <a:noAutofit/>
                      </wps:bodyPr>
                    </wps:wsp>
                  </a:graphicData>
                </a:graphic>
              </wp:inline>
            </w:drawing>
          </mc:Choice>
          <mc:Fallback>
            <w:pict>
              <v:shape w14:anchorId="1BB842E9" id="Text Box 2" o:spid="_x0000_s1027" type="#_x0000_t202" style="width:458.3pt;height: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">
                <v:textbox>
                  <w:txbxContent>
                    <w:p w14:paraId="37E39144" w14:textId="77777777" w:rsidR="001F6249" w:rsidRPr="004D2D2D" w:rsidRDefault="001F6249" w:rsidP="001F6249">
                      <w:pPr>
                        <w:rPr>
                          <w:rFonts w:asciiTheme="minorHAnsi" w:hAnsiTheme="minorHAnsi" w:cs="Calibri"/>
                          <w:b/>
                        </w:rPr>
                      </w:pPr>
                      <w:r w:rsidRPr="004D2D2D">
                        <w:rPr>
                          <w:rFonts w:asciiTheme="minorHAnsi" w:hAnsiTheme="minorHAnsi" w:cs="Calibri"/>
                          <w:b/>
                        </w:rPr>
                        <w:t>Action requested:</w:t>
                      </w:r>
                    </w:p>
                    <w:p w14:paraId="3048AACE" w14:textId="44138EDC" w:rsidR="001F6249" w:rsidRPr="00841901" w:rsidRDefault="001F6249" w:rsidP="001F6249">
                      <w:pPr>
                        <w:widowControl w:val="0"/>
                        <w:numPr>
                          <w:ilvl w:val="0"/>
                          <w:numId w:val="33"/>
                        </w:numPr>
                        <w:ind w:left="426" w:hanging="426"/>
                        <w:rPr>
                          <w:rFonts w:asciiTheme="minorHAnsi" w:hAnsiTheme="minorHAnsi"/>
                          <w:highlight w:val="yellow"/>
                        </w:rPr>
                      </w:pPr>
                      <w:r w:rsidRPr="00841901">
                        <w:rPr>
                          <w:rFonts w:asciiTheme="minorHAnsi" w:hAnsiTheme="minorHAnsi" w:cs="Calibri"/>
                          <w:highlight w:val="yellow"/>
                        </w:rPr>
                        <w:t>The Standing Committee is invited to review and approve the attached Draft Resolu</w:t>
                      </w:r>
                      <w:r w:rsidR="001072C1">
                        <w:rPr>
                          <w:rFonts w:asciiTheme="minorHAnsi" w:hAnsiTheme="minorHAnsi" w:cs="Calibri"/>
                          <w:highlight w:val="yellow"/>
                        </w:rPr>
                        <w:t>tion for consideration by the 14</w:t>
                      </w:r>
                      <w:r w:rsidRPr="00841901">
                        <w:rPr>
                          <w:rFonts w:asciiTheme="minorHAnsi" w:hAnsiTheme="minorHAnsi" w:cs="Calibri"/>
                          <w:highlight w:val="yellow"/>
                        </w:rPr>
                        <w:t>th meeting of the Conference of the Parties.</w:t>
                      </w:r>
                    </w:p>
                    <w:p w14:paraId="6ECD7727" w14:textId="77777777" w:rsidR="001F6249" w:rsidRPr="001C1599" w:rsidRDefault="001F6249" w:rsidP="001F6249">
                      <w:pPr>
                        <w:widowControl w:val="0"/>
                        <w:ind w:left="426"/>
                        <w:rPr>
                          <w:rFonts w:asciiTheme="minorHAnsi" w:hAnsiTheme="minorHAnsi"/>
                        </w:rPr>
                      </w:pPr>
                    </w:p>
                    <w:p w14:paraId="5B60F699" w14:textId="77777777" w:rsidR="001F6249" w:rsidRPr="00841901" w:rsidRDefault="001F6249" w:rsidP="001F6249">
                      <w:pPr>
                        <w:widowControl w:val="0"/>
                        <w:numPr>
                          <w:ilvl w:val="0"/>
                          <w:numId w:val="33"/>
                        </w:numPr>
                        <w:ind w:left="426" w:hanging="426"/>
                        <w:rPr>
                          <w:rFonts w:asciiTheme="minorHAnsi" w:hAnsiTheme="minorHAnsi"/>
                          <w:highlight w:val="yellow"/>
                        </w:rPr>
                      </w:pPr>
                      <w:r w:rsidRPr="00841901">
                        <w:rPr>
                          <w:rFonts w:asciiTheme="minorHAnsi" w:hAnsiTheme="minorHAnsi"/>
                          <w:highlight w:val="yellow"/>
                        </w:rPr>
                        <w:t>[Insert any other actions requested of the Standing Committee]</w:t>
                      </w:r>
                    </w:p>
                  </w:txbxContent>
                </v:textbox>
                <w10:anchorlock/>
              </v:shape>
            </w:pict>
          </mc:Fallback>
        </mc:AlternateContent>
      </w:r>
    </w:p>
    <w:p w14:paraId="24AB15E9" w14:textId="77777777" w:rsidR="001F6249" w:rsidRDefault="001F6249" w:rsidP="001F6249">
      <w:pPr>
        <w:rPr>
          <w:rFonts w:cs="Arial"/>
        </w:rPr>
      </w:pPr>
    </w:p>
    <w:p w14:paraId="527442F1" w14:textId="77777777" w:rsidR="001F6249" w:rsidRDefault="001F6249" w:rsidP="001F6249">
      <w:pPr>
        <w:rPr>
          <w:rFonts w:cs="Arial"/>
          <w:b/>
        </w:rPr>
      </w:pPr>
    </w:p>
    <w:p w14:paraId="5138F356" w14:textId="77777777" w:rsidR="001F6249" w:rsidRPr="009F3F2A" w:rsidRDefault="001F6249" w:rsidP="001F6249">
      <w:pPr>
        <w:rPr>
          <w:rFonts w:cs="Arial"/>
          <w:b/>
        </w:rPr>
      </w:pPr>
      <w:r>
        <w:rPr>
          <w:rFonts w:cs="Arial"/>
          <w:b/>
        </w:rPr>
        <w:t>Introduction</w:t>
      </w:r>
    </w:p>
    <w:p w14:paraId="10DC17A4" w14:textId="77777777" w:rsidR="001F6249" w:rsidRDefault="001F6249" w:rsidP="001F6249">
      <w:pPr>
        <w:rPr>
          <w:rFonts w:cs="Arial"/>
        </w:rPr>
      </w:pPr>
    </w:p>
    <w:p w14:paraId="6683A98B" w14:textId="77777777" w:rsidR="001F6249" w:rsidRPr="001C1599" w:rsidRDefault="001F6249" w:rsidP="001F6249">
      <w:pPr>
        <w:rPr>
          <w:rFonts w:cs="Arial"/>
          <w:i/>
        </w:rPr>
      </w:pPr>
      <w:r w:rsidRPr="001C1599">
        <w:rPr>
          <w:rFonts w:cs="Arial"/>
          <w:i/>
        </w:rPr>
        <w:t xml:space="preserve">Information for Standing Committee </w:t>
      </w:r>
    </w:p>
    <w:p w14:paraId="640C37D3" w14:textId="77777777" w:rsidR="001F6249" w:rsidRDefault="001F6249" w:rsidP="001F6249">
      <w:pPr>
        <w:rPr>
          <w:rFonts w:cs="Arial"/>
        </w:rPr>
      </w:pPr>
      <w:r w:rsidRPr="00841901">
        <w:rPr>
          <w:rFonts w:cs="Arial"/>
          <w:highlight w:val="yellow"/>
        </w:rPr>
        <w:t>(delete this section if not applicable)</w:t>
      </w:r>
    </w:p>
    <w:p w14:paraId="43C67CEF" w14:textId="77777777" w:rsidR="001F6249" w:rsidRDefault="001F6249" w:rsidP="001F6249">
      <w:pPr>
        <w:rPr>
          <w:rFonts w:cs="Arial"/>
        </w:rPr>
      </w:pPr>
    </w:p>
    <w:p w14:paraId="30B3AA27" w14:textId="77777777" w:rsidR="001F6249" w:rsidRDefault="001F6249" w:rsidP="001F6249">
      <w:pPr>
        <w:rPr>
          <w:rFonts w:cs="Arial"/>
        </w:rPr>
      </w:pPr>
    </w:p>
    <w:p w14:paraId="77935F06" w14:textId="77777777" w:rsidR="001F6249" w:rsidRPr="001C1599" w:rsidRDefault="001F6249" w:rsidP="001F6249">
      <w:pPr>
        <w:rPr>
          <w:rFonts w:cs="Arial"/>
          <w:i/>
        </w:rPr>
      </w:pPr>
      <w:r w:rsidRPr="001C1599">
        <w:rPr>
          <w:rFonts w:cs="Arial"/>
          <w:i/>
        </w:rPr>
        <w:t>Financial implications of implementation</w:t>
      </w:r>
    </w:p>
    <w:p w14:paraId="6BB1669B" w14:textId="77777777" w:rsidR="001F6249" w:rsidRPr="009F3F2A" w:rsidRDefault="001F6249" w:rsidP="001F6249">
      <w:pPr>
        <w:rPr>
          <w:rFonts w:cs="Arial"/>
        </w:rPr>
      </w:pPr>
    </w:p>
    <w:tbl>
      <w:tblPr>
        <w:tblStyle w:val="TableGrid"/>
        <w:tblW w:w="0" w:type="auto"/>
        <w:tblLook w:val="04A0" w:firstRow="1" w:lastRow="0" w:firstColumn="1" w:lastColumn="0" w:noHBand="0" w:noVBand="1"/>
      </w:tblPr>
      <w:tblGrid>
        <w:gridCol w:w="2582"/>
        <w:gridCol w:w="4358"/>
        <w:gridCol w:w="2076"/>
      </w:tblGrid>
      <w:tr w:rsidR="001F6249" w14:paraId="7A71AF7F" w14:textId="77777777" w:rsidTr="008D26CD">
        <w:tc>
          <w:tcPr>
            <w:tcW w:w="2628" w:type="dxa"/>
          </w:tcPr>
          <w:p w14:paraId="0FBA4B36" w14:textId="77777777" w:rsidR="001F6249" w:rsidRDefault="001F6249" w:rsidP="008D26CD">
            <w:pPr>
              <w:contextualSpacing/>
              <w:rPr>
                <w:rFonts w:cs="Arial"/>
              </w:rPr>
            </w:pPr>
            <w:r>
              <w:rPr>
                <w:rFonts w:cs="Arial"/>
              </w:rPr>
              <w:t>Paragraph (number and key part of text)</w:t>
            </w:r>
          </w:p>
        </w:tc>
        <w:tc>
          <w:tcPr>
            <w:tcW w:w="4500" w:type="dxa"/>
          </w:tcPr>
          <w:p w14:paraId="78E416AD" w14:textId="77777777" w:rsidR="001F6249" w:rsidRDefault="001F6249" w:rsidP="008D26CD">
            <w:pPr>
              <w:contextualSpacing/>
              <w:rPr>
                <w:rFonts w:cs="Arial"/>
              </w:rPr>
            </w:pPr>
            <w:r>
              <w:rPr>
                <w:rFonts w:cs="Arial"/>
              </w:rPr>
              <w:t xml:space="preserve">Action </w:t>
            </w:r>
          </w:p>
        </w:tc>
        <w:tc>
          <w:tcPr>
            <w:tcW w:w="2114" w:type="dxa"/>
          </w:tcPr>
          <w:p w14:paraId="6146F6AA" w14:textId="77777777" w:rsidR="001F6249" w:rsidRDefault="001F6249" w:rsidP="008D26CD">
            <w:pPr>
              <w:contextualSpacing/>
              <w:rPr>
                <w:rFonts w:cs="Arial"/>
              </w:rPr>
            </w:pPr>
            <w:r>
              <w:rPr>
                <w:rFonts w:cs="Arial"/>
              </w:rPr>
              <w:t>Cost (CHF)</w:t>
            </w:r>
          </w:p>
        </w:tc>
      </w:tr>
      <w:tr w:rsidR="001F6249" w14:paraId="503300ED" w14:textId="77777777" w:rsidTr="008D26CD">
        <w:tc>
          <w:tcPr>
            <w:tcW w:w="2628" w:type="dxa"/>
          </w:tcPr>
          <w:p w14:paraId="76668FDF" w14:textId="77777777" w:rsidR="001F6249" w:rsidRPr="00A70DFD" w:rsidRDefault="001F6249" w:rsidP="008D26CD">
            <w:pPr>
              <w:contextualSpacing/>
              <w:rPr>
                <w:rFonts w:cs="Arial"/>
              </w:rPr>
            </w:pPr>
          </w:p>
        </w:tc>
        <w:tc>
          <w:tcPr>
            <w:tcW w:w="4500" w:type="dxa"/>
          </w:tcPr>
          <w:p w14:paraId="57AA5E37" w14:textId="77777777" w:rsidR="001F6249" w:rsidRDefault="001F6249" w:rsidP="008D26CD">
            <w:pPr>
              <w:contextualSpacing/>
              <w:rPr>
                <w:rFonts w:cs="Arial"/>
              </w:rPr>
            </w:pPr>
          </w:p>
        </w:tc>
        <w:tc>
          <w:tcPr>
            <w:tcW w:w="2114" w:type="dxa"/>
          </w:tcPr>
          <w:p w14:paraId="3DED35BA" w14:textId="77777777" w:rsidR="001F6249" w:rsidRDefault="001F6249" w:rsidP="008D26CD">
            <w:pPr>
              <w:contextualSpacing/>
              <w:rPr>
                <w:rFonts w:cs="Arial"/>
              </w:rPr>
            </w:pPr>
          </w:p>
        </w:tc>
      </w:tr>
      <w:tr w:rsidR="001F6249" w14:paraId="36FC2E86" w14:textId="77777777" w:rsidTr="008D26CD">
        <w:tc>
          <w:tcPr>
            <w:tcW w:w="2628" w:type="dxa"/>
          </w:tcPr>
          <w:p w14:paraId="4FB77490" w14:textId="77777777" w:rsidR="001F6249" w:rsidRPr="00A70DFD" w:rsidRDefault="001F6249" w:rsidP="008D26CD">
            <w:pPr>
              <w:contextualSpacing/>
              <w:rPr>
                <w:rFonts w:cs="Arial"/>
              </w:rPr>
            </w:pPr>
          </w:p>
        </w:tc>
        <w:tc>
          <w:tcPr>
            <w:tcW w:w="4500" w:type="dxa"/>
          </w:tcPr>
          <w:p w14:paraId="4BFFAACD" w14:textId="77777777" w:rsidR="001F6249" w:rsidRDefault="001F6249" w:rsidP="008D26CD">
            <w:pPr>
              <w:contextualSpacing/>
              <w:rPr>
                <w:rFonts w:cs="Arial"/>
              </w:rPr>
            </w:pPr>
          </w:p>
        </w:tc>
        <w:tc>
          <w:tcPr>
            <w:tcW w:w="2114" w:type="dxa"/>
          </w:tcPr>
          <w:p w14:paraId="2A48694B" w14:textId="77777777" w:rsidR="001F6249" w:rsidRDefault="001F6249" w:rsidP="008D26CD">
            <w:pPr>
              <w:contextualSpacing/>
              <w:rPr>
                <w:rFonts w:cs="Arial"/>
              </w:rPr>
            </w:pPr>
          </w:p>
        </w:tc>
      </w:tr>
      <w:tr w:rsidR="001F6249" w14:paraId="6E75F0DE" w14:textId="77777777" w:rsidTr="008D26CD">
        <w:tc>
          <w:tcPr>
            <w:tcW w:w="2628" w:type="dxa"/>
          </w:tcPr>
          <w:p w14:paraId="0391A113" w14:textId="77777777" w:rsidR="001F6249" w:rsidRPr="00A70DFD" w:rsidRDefault="001F6249" w:rsidP="008D26CD">
            <w:pPr>
              <w:contextualSpacing/>
              <w:rPr>
                <w:rFonts w:cs="Arial"/>
              </w:rPr>
            </w:pPr>
          </w:p>
        </w:tc>
        <w:tc>
          <w:tcPr>
            <w:tcW w:w="4500" w:type="dxa"/>
          </w:tcPr>
          <w:p w14:paraId="04DD19F1" w14:textId="77777777" w:rsidR="001F6249" w:rsidRDefault="001F6249" w:rsidP="008D26CD">
            <w:pPr>
              <w:contextualSpacing/>
              <w:rPr>
                <w:rFonts w:cs="Arial"/>
              </w:rPr>
            </w:pPr>
          </w:p>
        </w:tc>
        <w:tc>
          <w:tcPr>
            <w:tcW w:w="2114" w:type="dxa"/>
          </w:tcPr>
          <w:p w14:paraId="3138E355" w14:textId="77777777" w:rsidR="001F6249" w:rsidRDefault="001F6249" w:rsidP="008D26CD">
            <w:pPr>
              <w:contextualSpacing/>
              <w:rPr>
                <w:rFonts w:cs="Arial"/>
              </w:rPr>
            </w:pPr>
          </w:p>
        </w:tc>
      </w:tr>
      <w:tr w:rsidR="001F6249" w14:paraId="179D0EBF" w14:textId="77777777" w:rsidTr="008D26CD">
        <w:tc>
          <w:tcPr>
            <w:tcW w:w="2628" w:type="dxa"/>
          </w:tcPr>
          <w:p w14:paraId="3DA66F4E" w14:textId="77777777" w:rsidR="001F6249" w:rsidRPr="00A70DFD" w:rsidRDefault="001F6249" w:rsidP="008D26CD">
            <w:pPr>
              <w:contextualSpacing/>
              <w:rPr>
                <w:rFonts w:cs="Arial"/>
              </w:rPr>
            </w:pPr>
          </w:p>
        </w:tc>
        <w:tc>
          <w:tcPr>
            <w:tcW w:w="4500" w:type="dxa"/>
          </w:tcPr>
          <w:p w14:paraId="3508EA83" w14:textId="77777777" w:rsidR="001F6249" w:rsidRDefault="001F6249" w:rsidP="008D26CD">
            <w:pPr>
              <w:contextualSpacing/>
              <w:rPr>
                <w:rFonts w:cs="Arial"/>
              </w:rPr>
            </w:pPr>
          </w:p>
        </w:tc>
        <w:tc>
          <w:tcPr>
            <w:tcW w:w="2114" w:type="dxa"/>
          </w:tcPr>
          <w:p w14:paraId="32198200" w14:textId="77777777" w:rsidR="001F6249" w:rsidRDefault="001F6249" w:rsidP="008D26CD">
            <w:pPr>
              <w:contextualSpacing/>
              <w:rPr>
                <w:rFonts w:cs="Arial"/>
              </w:rPr>
            </w:pPr>
          </w:p>
        </w:tc>
      </w:tr>
    </w:tbl>
    <w:p w14:paraId="7F4B7991" w14:textId="77777777" w:rsidR="001F6249" w:rsidRDefault="001F6249" w:rsidP="001F6249">
      <w:pPr>
        <w:rPr>
          <w:rFonts w:cs="Arial"/>
        </w:rPr>
      </w:pPr>
    </w:p>
    <w:p w14:paraId="0D83BB1F" w14:textId="77777777" w:rsidR="001F6249" w:rsidRDefault="001F6249" w:rsidP="001F6249">
      <w:pPr>
        <w:rPr>
          <w:rFonts w:cs="Arial"/>
        </w:rPr>
      </w:pPr>
    </w:p>
    <w:p w14:paraId="11AE4917" w14:textId="3AEDD657" w:rsidR="001F6249" w:rsidRPr="00EC5B5E" w:rsidRDefault="001F6249" w:rsidP="001F6249">
      <w:pPr>
        <w:ind w:right="16"/>
        <w:rPr>
          <w:rFonts w:asciiTheme="minorHAnsi" w:eastAsia="Times New Roman" w:hAnsiTheme="minorHAnsi"/>
          <w:b/>
          <w:bCs/>
        </w:rPr>
      </w:pPr>
      <w:r w:rsidRPr="00EC5B5E">
        <w:rPr>
          <w:rFonts w:asciiTheme="minorHAnsi" w:eastAsia="Times New Roman" w:hAnsiTheme="minorHAnsi"/>
          <w:b/>
          <w:bCs/>
        </w:rPr>
        <w:t xml:space="preserve">Draft </w:t>
      </w:r>
      <w:r>
        <w:rPr>
          <w:rFonts w:asciiTheme="minorHAnsi" w:eastAsia="Times New Roman" w:hAnsiTheme="minorHAnsi"/>
          <w:b/>
          <w:bCs/>
        </w:rPr>
        <w:t>R</w:t>
      </w:r>
      <w:r w:rsidRPr="00EC5B5E">
        <w:rPr>
          <w:rFonts w:asciiTheme="minorHAnsi" w:eastAsia="Times New Roman" w:hAnsiTheme="minorHAnsi"/>
          <w:b/>
          <w:bCs/>
        </w:rPr>
        <w:t>esolution XI</w:t>
      </w:r>
      <w:r w:rsidR="00676010">
        <w:rPr>
          <w:rFonts w:asciiTheme="minorHAnsi" w:eastAsia="Times New Roman" w:hAnsiTheme="minorHAnsi"/>
          <w:b/>
          <w:bCs/>
        </w:rPr>
        <w:t>V</w:t>
      </w:r>
      <w:r w:rsidRPr="00EC5B5E">
        <w:rPr>
          <w:rFonts w:asciiTheme="minorHAnsi" w:eastAsia="Times New Roman" w:hAnsiTheme="minorHAnsi"/>
          <w:b/>
          <w:bCs/>
        </w:rPr>
        <w:t>.xx</w:t>
      </w:r>
    </w:p>
    <w:p w14:paraId="6636AD01" w14:textId="77777777" w:rsidR="001F6249" w:rsidRPr="00EC5B5E" w:rsidRDefault="001F6249" w:rsidP="001F6249">
      <w:pPr>
        <w:ind w:right="16"/>
        <w:rPr>
          <w:rFonts w:asciiTheme="minorHAnsi" w:eastAsia="Times New Roman" w:hAnsiTheme="minorHAnsi"/>
          <w:b/>
          <w:bCs/>
        </w:rPr>
      </w:pPr>
    </w:p>
    <w:p w14:paraId="5A97DB4D" w14:textId="77777777" w:rsidR="001F6249" w:rsidRPr="001C1599" w:rsidRDefault="001F6249" w:rsidP="001F6249">
      <w:pPr>
        <w:ind w:right="16"/>
        <w:rPr>
          <w:rFonts w:asciiTheme="minorHAnsi" w:eastAsia="Times New Roman" w:hAnsiTheme="minorHAnsi"/>
          <w:b/>
          <w:bCs/>
        </w:rPr>
      </w:pPr>
      <w:r w:rsidRPr="00841901">
        <w:rPr>
          <w:rFonts w:asciiTheme="minorHAnsi" w:eastAsia="Times New Roman" w:hAnsiTheme="minorHAnsi"/>
          <w:b/>
          <w:bCs/>
          <w:highlight w:val="yellow"/>
        </w:rPr>
        <w:t>[insert subject]</w:t>
      </w:r>
    </w:p>
    <w:p w14:paraId="0EC4EDF2" w14:textId="77777777" w:rsidR="001F6249" w:rsidRPr="00EC5B5E" w:rsidRDefault="001F6249" w:rsidP="001F6249">
      <w:pPr>
        <w:ind w:right="16"/>
        <w:rPr>
          <w:rFonts w:asciiTheme="minorHAnsi" w:hAnsiTheme="minorHAnsi"/>
        </w:rPr>
      </w:pPr>
      <w:r>
        <w:rPr>
          <w:rFonts w:asciiTheme="minorHAnsi" w:hAnsiTheme="minorHAnsi"/>
        </w:rPr>
        <w:t xml:space="preserve"> </w:t>
      </w:r>
    </w:p>
    <w:p w14:paraId="33E90FA4" w14:textId="77777777" w:rsidR="001F6249" w:rsidRPr="0034761A" w:rsidRDefault="001F6249" w:rsidP="001F6249">
      <w:pPr>
        <w:rPr>
          <w:highlight w:val="yellow"/>
        </w:rPr>
      </w:pPr>
      <w:r w:rsidRPr="0034761A">
        <w:rPr>
          <w:highlight w:val="yellow"/>
        </w:rPr>
        <w:t>1.</w:t>
      </w:r>
      <w:r w:rsidRPr="0034761A">
        <w:rPr>
          <w:highlight w:val="yellow"/>
        </w:rPr>
        <w:tab/>
        <w:t>RECALLING…;</w:t>
      </w:r>
    </w:p>
    <w:p w14:paraId="0F09DF4C" w14:textId="77777777" w:rsidR="001F6249" w:rsidRPr="0034761A" w:rsidRDefault="001F6249" w:rsidP="001F6249">
      <w:pPr>
        <w:rPr>
          <w:highlight w:val="yellow"/>
        </w:rPr>
      </w:pPr>
    </w:p>
    <w:p w14:paraId="08C81C7D" w14:textId="77777777" w:rsidR="001F6249" w:rsidRPr="0034761A" w:rsidRDefault="001F6249" w:rsidP="001F6249">
      <w:pPr>
        <w:rPr>
          <w:highlight w:val="yellow"/>
        </w:rPr>
      </w:pPr>
      <w:r w:rsidRPr="0034761A">
        <w:rPr>
          <w:highlight w:val="yellow"/>
        </w:rPr>
        <w:t>2.</w:t>
      </w:r>
      <w:r w:rsidRPr="0034761A">
        <w:rPr>
          <w:highlight w:val="yellow"/>
        </w:rPr>
        <w:tab/>
        <w:t>ALSO RECALLING…;</w:t>
      </w:r>
    </w:p>
    <w:p w14:paraId="7FF98B86" w14:textId="77777777" w:rsidR="001F6249" w:rsidRPr="0034761A" w:rsidRDefault="001F6249" w:rsidP="001F6249">
      <w:pPr>
        <w:rPr>
          <w:highlight w:val="yellow"/>
        </w:rPr>
      </w:pPr>
    </w:p>
    <w:p w14:paraId="236A82A7" w14:textId="77777777" w:rsidR="001F6249" w:rsidRPr="0034761A" w:rsidRDefault="001F6249" w:rsidP="001F6249">
      <w:pPr>
        <w:rPr>
          <w:highlight w:val="yellow"/>
        </w:rPr>
      </w:pPr>
      <w:r w:rsidRPr="0034761A">
        <w:rPr>
          <w:highlight w:val="yellow"/>
        </w:rPr>
        <w:t>3.</w:t>
      </w:r>
      <w:r w:rsidRPr="0034761A">
        <w:rPr>
          <w:highlight w:val="yellow"/>
        </w:rPr>
        <w:tab/>
        <w:t>FURTHER RECALLING…;</w:t>
      </w:r>
    </w:p>
    <w:p w14:paraId="4822F498" w14:textId="77777777" w:rsidR="001F6249" w:rsidRPr="0034761A" w:rsidRDefault="001F6249" w:rsidP="001F6249">
      <w:pPr>
        <w:rPr>
          <w:highlight w:val="yellow"/>
        </w:rPr>
      </w:pPr>
    </w:p>
    <w:p w14:paraId="000E4057" w14:textId="77777777" w:rsidR="001F6249" w:rsidRPr="0034761A" w:rsidRDefault="001F6249" w:rsidP="001F6249">
      <w:pPr>
        <w:rPr>
          <w:highlight w:val="yellow"/>
        </w:rPr>
      </w:pPr>
      <w:r w:rsidRPr="0034761A">
        <w:rPr>
          <w:highlight w:val="yellow"/>
        </w:rPr>
        <w:t>4.</w:t>
      </w:r>
      <w:r w:rsidRPr="0034761A">
        <w:rPr>
          <w:highlight w:val="yellow"/>
        </w:rPr>
        <w:tab/>
        <w:t>AWARE of …:</w:t>
      </w:r>
    </w:p>
    <w:p w14:paraId="3DC70A45" w14:textId="77777777" w:rsidR="001F6249" w:rsidRPr="0034761A" w:rsidRDefault="001F6249" w:rsidP="001F6249">
      <w:pPr>
        <w:pStyle w:val="ListParagraph"/>
        <w:ind w:left="360" w:firstLine="0"/>
        <w:rPr>
          <w:rFonts w:asciiTheme="minorHAnsi" w:eastAsia="Times New Roman" w:hAnsiTheme="minorHAnsi" w:cs="Calibri"/>
          <w:color w:val="000000"/>
          <w:highlight w:val="yellow"/>
        </w:rPr>
      </w:pPr>
    </w:p>
    <w:p w14:paraId="17E1C98B" w14:textId="77777777" w:rsidR="001F6249" w:rsidRPr="0034761A" w:rsidRDefault="001F6249" w:rsidP="001F6249">
      <w:pPr>
        <w:ind w:left="850"/>
        <w:contextualSpacing/>
        <w:rPr>
          <w:rFonts w:cs="Arial"/>
          <w:highlight w:val="yellow"/>
        </w:rPr>
      </w:pPr>
      <w:r w:rsidRPr="0034761A">
        <w:rPr>
          <w:rFonts w:cs="Arial"/>
          <w:highlight w:val="yellow"/>
        </w:rPr>
        <w:t>i.</w:t>
      </w:r>
      <w:r w:rsidRPr="0034761A">
        <w:rPr>
          <w:rFonts w:cs="Arial"/>
          <w:highlight w:val="yellow"/>
        </w:rPr>
        <w:tab/>
        <w:t>This…;</w:t>
      </w:r>
    </w:p>
    <w:p w14:paraId="4BFD9DC1" w14:textId="77777777" w:rsidR="001F6249" w:rsidRPr="0034761A" w:rsidRDefault="001F6249" w:rsidP="001F6249">
      <w:pPr>
        <w:ind w:left="850"/>
        <w:contextualSpacing/>
        <w:rPr>
          <w:rFonts w:cs="Arial"/>
          <w:highlight w:val="yellow"/>
        </w:rPr>
      </w:pPr>
    </w:p>
    <w:p w14:paraId="5B99E129" w14:textId="77777777" w:rsidR="001F6249" w:rsidRPr="0034761A" w:rsidRDefault="001F6249" w:rsidP="001F6249">
      <w:pPr>
        <w:ind w:left="850"/>
        <w:contextualSpacing/>
        <w:rPr>
          <w:rFonts w:cs="Arial"/>
          <w:highlight w:val="yellow"/>
        </w:rPr>
      </w:pPr>
      <w:r w:rsidRPr="0034761A">
        <w:rPr>
          <w:rFonts w:cs="Arial"/>
          <w:highlight w:val="yellow"/>
        </w:rPr>
        <w:t>ii.</w:t>
      </w:r>
      <w:r w:rsidRPr="0034761A">
        <w:rPr>
          <w:rFonts w:cs="Arial"/>
          <w:highlight w:val="yellow"/>
        </w:rPr>
        <w:tab/>
        <w:t>That…; and</w:t>
      </w:r>
    </w:p>
    <w:p w14:paraId="395FB8E3" w14:textId="77777777" w:rsidR="001F6249" w:rsidRPr="0034761A" w:rsidRDefault="001F6249" w:rsidP="001F6249">
      <w:pPr>
        <w:ind w:left="850"/>
        <w:contextualSpacing/>
        <w:rPr>
          <w:rFonts w:cs="Arial"/>
          <w:highlight w:val="yellow"/>
        </w:rPr>
      </w:pPr>
    </w:p>
    <w:p w14:paraId="2844B1E3" w14:textId="77777777" w:rsidR="001F6249" w:rsidRPr="0034761A" w:rsidRDefault="001F6249" w:rsidP="001F6249">
      <w:pPr>
        <w:ind w:left="850"/>
        <w:contextualSpacing/>
        <w:rPr>
          <w:rFonts w:cs="Arial"/>
          <w:highlight w:val="yellow"/>
        </w:rPr>
      </w:pPr>
      <w:r w:rsidRPr="0034761A">
        <w:rPr>
          <w:rFonts w:cs="Arial"/>
          <w:highlight w:val="yellow"/>
        </w:rPr>
        <w:t>iii.</w:t>
      </w:r>
      <w:r w:rsidRPr="0034761A">
        <w:rPr>
          <w:rFonts w:cs="Arial"/>
          <w:highlight w:val="yellow"/>
        </w:rPr>
        <w:tab/>
        <w:t>The other…:</w:t>
      </w:r>
    </w:p>
    <w:p w14:paraId="6E6907A3" w14:textId="77777777" w:rsidR="001F6249" w:rsidRPr="0034761A" w:rsidRDefault="001F6249" w:rsidP="001F6249">
      <w:pPr>
        <w:ind w:left="426" w:hanging="426"/>
        <w:rPr>
          <w:rFonts w:asciiTheme="minorHAnsi" w:eastAsia="Times New Roman" w:hAnsiTheme="minorHAnsi" w:cs="Calibri"/>
          <w:color w:val="000000"/>
          <w:highlight w:val="yellow"/>
        </w:rPr>
      </w:pPr>
    </w:p>
    <w:p w14:paraId="4E56DE91" w14:textId="77777777" w:rsidR="001F6249" w:rsidRPr="0034761A" w:rsidRDefault="001F6249" w:rsidP="001F6249">
      <w:pPr>
        <w:rPr>
          <w:highlight w:val="yellow"/>
        </w:rPr>
      </w:pPr>
      <w:r w:rsidRPr="0034761A">
        <w:rPr>
          <w:highlight w:val="yellow"/>
        </w:rPr>
        <w:t>5.</w:t>
      </w:r>
      <w:r w:rsidRPr="0034761A">
        <w:rPr>
          <w:highlight w:val="yellow"/>
        </w:rPr>
        <w:tab/>
        <w:t>ACKNOWLEDGING…; and</w:t>
      </w:r>
    </w:p>
    <w:p w14:paraId="75A53F4F" w14:textId="77777777" w:rsidR="001F6249" w:rsidRPr="0034761A" w:rsidRDefault="001F6249" w:rsidP="001F6249">
      <w:pPr>
        <w:rPr>
          <w:highlight w:val="yellow"/>
        </w:rPr>
      </w:pPr>
    </w:p>
    <w:p w14:paraId="5F7AA359" w14:textId="77777777" w:rsidR="001F6249" w:rsidRPr="003C1194" w:rsidRDefault="001F6249" w:rsidP="001F6249">
      <w:r w:rsidRPr="0034761A">
        <w:rPr>
          <w:highlight w:val="yellow"/>
        </w:rPr>
        <w:t>6.</w:t>
      </w:r>
      <w:r w:rsidRPr="0034761A">
        <w:rPr>
          <w:highlight w:val="yellow"/>
        </w:rPr>
        <w:tab/>
        <w:t>CONCERNED that…;</w:t>
      </w:r>
    </w:p>
    <w:p w14:paraId="7ED96BAA" w14:textId="77777777" w:rsidR="001F6249" w:rsidRPr="004D2D2D" w:rsidRDefault="001F6249" w:rsidP="001F6249">
      <w:pPr>
        <w:ind w:left="426" w:right="16" w:hanging="426"/>
        <w:rPr>
          <w:rFonts w:asciiTheme="minorHAnsi" w:hAnsiTheme="minorHAnsi"/>
        </w:rPr>
      </w:pPr>
    </w:p>
    <w:p w14:paraId="76044CE5" w14:textId="77777777" w:rsidR="001F6249" w:rsidRPr="004D2D2D" w:rsidRDefault="001F6249" w:rsidP="001F6249">
      <w:pPr>
        <w:ind w:left="426" w:right="16" w:hanging="426"/>
        <w:jc w:val="center"/>
        <w:rPr>
          <w:rFonts w:asciiTheme="minorHAnsi" w:eastAsia="Times New Roman" w:hAnsiTheme="minorHAnsi"/>
        </w:rPr>
      </w:pPr>
      <w:r w:rsidRPr="004D2D2D">
        <w:rPr>
          <w:rFonts w:asciiTheme="minorHAnsi" w:eastAsia="Times New Roman" w:hAnsiTheme="minorHAnsi"/>
        </w:rPr>
        <w:t>THE CONFERENCE OF THE CONTRACTING PARTIES</w:t>
      </w:r>
    </w:p>
    <w:p w14:paraId="1E06DC03" w14:textId="77777777" w:rsidR="001F6249" w:rsidRPr="004D2D2D" w:rsidRDefault="001F6249" w:rsidP="001F6249">
      <w:pPr>
        <w:ind w:left="426" w:right="16" w:hanging="426"/>
        <w:rPr>
          <w:rFonts w:asciiTheme="minorHAnsi" w:hAnsiTheme="minorHAnsi"/>
        </w:rPr>
      </w:pPr>
    </w:p>
    <w:p w14:paraId="08332B72" w14:textId="77777777" w:rsidR="001F6249" w:rsidRPr="0034761A" w:rsidRDefault="001F6249" w:rsidP="001F6249">
      <w:pPr>
        <w:rPr>
          <w:highlight w:val="yellow"/>
        </w:rPr>
      </w:pPr>
      <w:r w:rsidRPr="0034761A">
        <w:rPr>
          <w:highlight w:val="yellow"/>
        </w:rPr>
        <w:t>7.</w:t>
      </w:r>
      <w:r w:rsidRPr="0034761A">
        <w:rPr>
          <w:highlight w:val="yellow"/>
        </w:rPr>
        <w:tab/>
        <w:t>AFFIRMS…;</w:t>
      </w:r>
    </w:p>
    <w:p w14:paraId="2E166B6A" w14:textId="77777777" w:rsidR="001F6249" w:rsidRPr="0034761A" w:rsidRDefault="001F6249" w:rsidP="001F6249">
      <w:pPr>
        <w:rPr>
          <w:highlight w:val="yellow"/>
        </w:rPr>
      </w:pPr>
    </w:p>
    <w:p w14:paraId="2D23816C" w14:textId="77777777" w:rsidR="001F6249" w:rsidRPr="0034761A" w:rsidRDefault="001F6249" w:rsidP="001F6249">
      <w:pPr>
        <w:rPr>
          <w:highlight w:val="yellow"/>
        </w:rPr>
      </w:pPr>
      <w:r w:rsidRPr="0034761A">
        <w:rPr>
          <w:highlight w:val="yellow"/>
        </w:rPr>
        <w:t>8.</w:t>
      </w:r>
      <w:r w:rsidRPr="0034761A">
        <w:rPr>
          <w:highlight w:val="yellow"/>
        </w:rPr>
        <w:tab/>
        <w:t xml:space="preserve">REQUESTS…; </w:t>
      </w:r>
    </w:p>
    <w:p w14:paraId="4628E3C0" w14:textId="77777777" w:rsidR="001F6249" w:rsidRPr="0034761A" w:rsidRDefault="001F6249" w:rsidP="001F6249">
      <w:pPr>
        <w:rPr>
          <w:highlight w:val="yellow"/>
        </w:rPr>
      </w:pPr>
    </w:p>
    <w:p w14:paraId="29B61C96" w14:textId="77777777" w:rsidR="001F6249" w:rsidRPr="0034761A" w:rsidRDefault="001F6249" w:rsidP="001F6249">
      <w:pPr>
        <w:rPr>
          <w:highlight w:val="yellow"/>
        </w:rPr>
      </w:pPr>
      <w:r w:rsidRPr="0034761A">
        <w:rPr>
          <w:highlight w:val="yellow"/>
        </w:rPr>
        <w:t>9.</w:t>
      </w:r>
      <w:r w:rsidRPr="0034761A">
        <w:rPr>
          <w:highlight w:val="yellow"/>
        </w:rPr>
        <w:tab/>
        <w:t>ENCOURAGES…;</w:t>
      </w:r>
    </w:p>
    <w:p w14:paraId="4A73662E" w14:textId="77777777" w:rsidR="001F6249" w:rsidRPr="0034761A" w:rsidRDefault="001F6249" w:rsidP="001F6249">
      <w:pPr>
        <w:rPr>
          <w:highlight w:val="yellow"/>
        </w:rPr>
      </w:pPr>
    </w:p>
    <w:p w14:paraId="4823DBAF" w14:textId="77777777" w:rsidR="001F6249" w:rsidRPr="0034761A" w:rsidRDefault="001F6249" w:rsidP="001F6249">
      <w:pPr>
        <w:rPr>
          <w:highlight w:val="yellow"/>
        </w:rPr>
      </w:pPr>
      <w:r w:rsidRPr="0034761A">
        <w:rPr>
          <w:highlight w:val="yellow"/>
        </w:rPr>
        <w:t>10.</w:t>
      </w:r>
      <w:r w:rsidRPr="0034761A">
        <w:rPr>
          <w:highlight w:val="yellow"/>
        </w:rPr>
        <w:tab/>
        <w:t xml:space="preserve">ALSO ENCOURAGES …; </w:t>
      </w:r>
    </w:p>
    <w:p w14:paraId="22AFB4C6" w14:textId="77777777" w:rsidR="001F6249" w:rsidRPr="0034761A" w:rsidRDefault="001F6249" w:rsidP="001F6249">
      <w:pPr>
        <w:rPr>
          <w:highlight w:val="yellow"/>
        </w:rPr>
      </w:pPr>
    </w:p>
    <w:p w14:paraId="49B6CE7F" w14:textId="77777777" w:rsidR="001F6249" w:rsidRPr="0034761A" w:rsidRDefault="001F6249" w:rsidP="001F6249">
      <w:pPr>
        <w:rPr>
          <w:highlight w:val="yellow"/>
        </w:rPr>
      </w:pPr>
      <w:r w:rsidRPr="0034761A">
        <w:rPr>
          <w:highlight w:val="yellow"/>
        </w:rPr>
        <w:t>11.</w:t>
      </w:r>
      <w:r w:rsidRPr="0034761A">
        <w:rPr>
          <w:highlight w:val="yellow"/>
        </w:rPr>
        <w:tab/>
        <w:t>URGES …; and</w:t>
      </w:r>
    </w:p>
    <w:p w14:paraId="051CAB51" w14:textId="77777777" w:rsidR="001F6249" w:rsidRPr="0034761A" w:rsidRDefault="001F6249" w:rsidP="001F6249">
      <w:pPr>
        <w:rPr>
          <w:highlight w:val="yellow"/>
        </w:rPr>
      </w:pPr>
    </w:p>
    <w:p w14:paraId="57C71F4A" w14:textId="339CA0BB" w:rsidR="00C15D60" w:rsidRPr="007D3CA3" w:rsidRDefault="001F6249" w:rsidP="007D3CA3">
      <w:r w:rsidRPr="0034761A">
        <w:rPr>
          <w:highlight w:val="yellow"/>
        </w:rPr>
        <w:t>12.</w:t>
      </w:r>
      <w:r w:rsidRPr="0034761A">
        <w:rPr>
          <w:highlight w:val="yellow"/>
        </w:rPr>
        <w:tab/>
        <w:t>CALLS ON… .</w:t>
      </w:r>
    </w:p>
    <w:sectPr w:rsidR="00C15D60" w:rsidRPr="007D3CA3" w:rsidSect="002137E0">
      <w:headerReference w:type="default" r:id="rId13"/>
      <w:footerReference w:type="default" r:id="rId14"/>
      <w:pgSz w:w="11906" w:h="16838"/>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86B7E9" w16cid:durableId="2236E71D"/>
  <w16cid:commentId w16cid:paraId="753BCD2F" w16cid:durableId="2236ED55"/>
  <w16cid:commentId w16cid:paraId="4BC37B54" w16cid:durableId="22370BE8"/>
  <w16cid:commentId w16cid:paraId="31C42E22" w16cid:durableId="22370E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CA4C7" w14:textId="77777777" w:rsidR="00321F39" w:rsidRDefault="00321F39" w:rsidP="00DF2386">
      <w:r>
        <w:separator/>
      </w:r>
    </w:p>
  </w:endnote>
  <w:endnote w:type="continuationSeparator" w:id="0">
    <w:p w14:paraId="4F2E3B8E" w14:textId="77777777" w:rsidR="00321F39" w:rsidRDefault="00321F39"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36E41" w14:textId="31EBA018" w:rsidR="00F73E71" w:rsidRDefault="005D0276" w:rsidP="002137E0">
    <w:pPr>
      <w:pStyle w:val="Header"/>
      <w:rPr>
        <w:noProof/>
      </w:rPr>
    </w:pPr>
    <w:r>
      <w:rPr>
        <w:sz w:val="20"/>
        <w:szCs w:val="20"/>
      </w:rPr>
      <w:t>SC58 Doc.</w:t>
    </w:r>
    <w:r w:rsidR="00E77F2D">
      <w:rPr>
        <w:sz w:val="20"/>
        <w:szCs w:val="20"/>
      </w:rPr>
      <w:t>20.4</w:t>
    </w:r>
    <w:r w:rsidR="00F73E71">
      <w:tab/>
    </w:r>
    <w:r w:rsidR="00F73E71">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A70AEC">
          <w:rPr>
            <w:noProof/>
            <w:sz w:val="20"/>
            <w:szCs w:val="20"/>
          </w:rPr>
          <w:t>8</w:t>
        </w:r>
        <w:r w:rsidR="00F73E71"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C856F" w14:textId="77777777" w:rsidR="00321F39" w:rsidRDefault="00321F39" w:rsidP="00DF2386">
      <w:r>
        <w:separator/>
      </w:r>
    </w:p>
  </w:footnote>
  <w:footnote w:type="continuationSeparator" w:id="0">
    <w:p w14:paraId="5BB842E1" w14:textId="77777777" w:rsidR="00321F39" w:rsidRDefault="00321F39" w:rsidP="00DF2386">
      <w:r>
        <w:continuationSeparator/>
      </w:r>
    </w:p>
  </w:footnote>
  <w:footnote w:id="1">
    <w:p w14:paraId="46F505AE" w14:textId="38190C7B" w:rsidR="009E6257" w:rsidRPr="00785C32" w:rsidRDefault="009E6257">
      <w:pPr>
        <w:pStyle w:val="FootnoteText"/>
        <w:rPr>
          <w:lang w:val="en-US"/>
        </w:rPr>
      </w:pPr>
      <w:r>
        <w:rPr>
          <w:rStyle w:val="FootnoteReference"/>
        </w:rPr>
        <w:footnoteRef/>
      </w:r>
      <w:r>
        <w:t xml:space="preserve"> </w:t>
      </w:r>
      <w:r w:rsidRPr="00B6743B">
        <w:rPr>
          <w:rFonts w:eastAsia="Times New Roman" w:cs="Calibri"/>
          <w:color w:val="000000"/>
          <w:lang w:eastAsia="en-GB"/>
        </w:rPr>
        <w:t xml:space="preserve">Includes publishing draft resolutions for consideration </w:t>
      </w:r>
      <w:r>
        <w:rPr>
          <w:rFonts w:eastAsia="Times New Roman" w:cs="Calibri"/>
          <w:color w:val="000000"/>
          <w:lang w:eastAsia="en-GB"/>
        </w:rPr>
        <w:t>at</w:t>
      </w:r>
      <w:r w:rsidRPr="00B6743B">
        <w:rPr>
          <w:rFonts w:eastAsia="Times New Roman" w:cs="Calibri"/>
          <w:color w:val="000000"/>
          <w:lang w:eastAsia="en-GB"/>
        </w:rPr>
        <w:t xml:space="preserve"> SC59</w:t>
      </w:r>
      <w:r w:rsidR="00D412CE">
        <w:rPr>
          <w:rFonts w:eastAsia="Times New Roman" w:cs="Calibri"/>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3797C" w14:textId="77777777" w:rsidR="00F73E71" w:rsidRDefault="00F73E71">
    <w:pPr>
      <w:pStyle w:val="Header"/>
    </w:pPr>
  </w:p>
  <w:p w14:paraId="1F5852A8" w14:textId="77777777" w:rsidR="00F73E71" w:rsidRDefault="00F73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5528F"/>
    <w:multiLevelType w:val="hybridMultilevel"/>
    <w:tmpl w:val="69624B2C"/>
    <w:lvl w:ilvl="0" w:tplc="0ADAB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7"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15:restartNumberingAfterBreak="0">
    <w:nsid w:val="1A8C1BBB"/>
    <w:multiLevelType w:val="hybridMultilevel"/>
    <w:tmpl w:val="3F88C478"/>
    <w:lvl w:ilvl="0" w:tplc="0DAE333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3"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4"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FB7491"/>
    <w:multiLevelType w:val="hybridMultilevel"/>
    <w:tmpl w:val="7278DC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6"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8"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1"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9"/>
  </w:num>
  <w:num w:numId="7">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6"/>
  </w:num>
  <w:num w:numId="13">
    <w:abstractNumId w:val="21"/>
  </w:num>
  <w:num w:numId="14">
    <w:abstractNumId w:val="14"/>
  </w:num>
  <w:num w:numId="15">
    <w:abstractNumId w:val="2"/>
  </w:num>
  <w:num w:numId="16">
    <w:abstractNumId w:val="17"/>
  </w:num>
  <w:num w:numId="17">
    <w:abstractNumId w:val="23"/>
  </w:num>
  <w:num w:numId="18">
    <w:abstractNumId w:val="32"/>
  </w:num>
  <w:num w:numId="19">
    <w:abstractNumId w:val="31"/>
  </w:num>
  <w:num w:numId="20">
    <w:abstractNumId w:val="25"/>
  </w:num>
  <w:num w:numId="21">
    <w:abstractNumId w:val="27"/>
  </w:num>
  <w:num w:numId="22">
    <w:abstractNumId w:val="19"/>
  </w:num>
  <w:num w:numId="23">
    <w:abstractNumId w:val="24"/>
  </w:num>
  <w:num w:numId="24">
    <w:abstractNumId w:val="22"/>
  </w:num>
  <w:num w:numId="25">
    <w:abstractNumId w:val="30"/>
  </w:num>
  <w:num w:numId="26">
    <w:abstractNumId w:val="11"/>
  </w:num>
  <w:num w:numId="27">
    <w:abstractNumId w:val="0"/>
  </w:num>
  <w:num w:numId="28">
    <w:abstractNumId w:val="13"/>
  </w:num>
  <w:num w:numId="29">
    <w:abstractNumId w:val="4"/>
  </w:num>
  <w:num w:numId="30">
    <w:abstractNumId w:val="8"/>
  </w:num>
  <w:num w:numId="31">
    <w:abstractNumId w:val="15"/>
  </w:num>
  <w:num w:numId="32">
    <w:abstractNumId w:val="28"/>
  </w:num>
  <w:num w:numId="33">
    <w:abstractNumId w:val="18"/>
  </w:num>
  <w:num w:numId="34">
    <w:abstractNumId w:val="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46F0"/>
    <w:rsid w:val="00014168"/>
    <w:rsid w:val="00017A16"/>
    <w:rsid w:val="000219A4"/>
    <w:rsid w:val="00026E09"/>
    <w:rsid w:val="00037CE0"/>
    <w:rsid w:val="00053929"/>
    <w:rsid w:val="00066E05"/>
    <w:rsid w:val="00074A85"/>
    <w:rsid w:val="00074DE8"/>
    <w:rsid w:val="000834D3"/>
    <w:rsid w:val="00087347"/>
    <w:rsid w:val="00094D4A"/>
    <w:rsid w:val="00095EB9"/>
    <w:rsid w:val="000A3E3E"/>
    <w:rsid w:val="000A7C72"/>
    <w:rsid w:val="000B47B5"/>
    <w:rsid w:val="000B5DAA"/>
    <w:rsid w:val="000C2489"/>
    <w:rsid w:val="000C2C3B"/>
    <w:rsid w:val="000C66D4"/>
    <w:rsid w:val="000D5C76"/>
    <w:rsid w:val="000E2FA0"/>
    <w:rsid w:val="000E47E9"/>
    <w:rsid w:val="000F3F21"/>
    <w:rsid w:val="000F5108"/>
    <w:rsid w:val="001072C1"/>
    <w:rsid w:val="00115781"/>
    <w:rsid w:val="0012096C"/>
    <w:rsid w:val="00127828"/>
    <w:rsid w:val="00137224"/>
    <w:rsid w:val="00161BDA"/>
    <w:rsid w:val="00171618"/>
    <w:rsid w:val="001819B1"/>
    <w:rsid w:val="001A2D10"/>
    <w:rsid w:val="001B357E"/>
    <w:rsid w:val="001C52C5"/>
    <w:rsid w:val="001C5E41"/>
    <w:rsid w:val="001C77BC"/>
    <w:rsid w:val="001C79EF"/>
    <w:rsid w:val="001D48BB"/>
    <w:rsid w:val="001E00E3"/>
    <w:rsid w:val="001F2349"/>
    <w:rsid w:val="001F2988"/>
    <w:rsid w:val="001F6249"/>
    <w:rsid w:val="002005D2"/>
    <w:rsid w:val="0020298B"/>
    <w:rsid w:val="00206111"/>
    <w:rsid w:val="002131A4"/>
    <w:rsid w:val="002137E0"/>
    <w:rsid w:val="00225C6E"/>
    <w:rsid w:val="002275FA"/>
    <w:rsid w:val="00241828"/>
    <w:rsid w:val="002741AC"/>
    <w:rsid w:val="00275F13"/>
    <w:rsid w:val="002819C0"/>
    <w:rsid w:val="002829A1"/>
    <w:rsid w:val="0028419A"/>
    <w:rsid w:val="0029196F"/>
    <w:rsid w:val="0029412F"/>
    <w:rsid w:val="00295556"/>
    <w:rsid w:val="00295BB5"/>
    <w:rsid w:val="002A5A4D"/>
    <w:rsid w:val="002A7953"/>
    <w:rsid w:val="002B4262"/>
    <w:rsid w:val="002C4AA3"/>
    <w:rsid w:val="002D5A4D"/>
    <w:rsid w:val="002E22AF"/>
    <w:rsid w:val="002E79B7"/>
    <w:rsid w:val="002F25E5"/>
    <w:rsid w:val="002F5B48"/>
    <w:rsid w:val="002F6155"/>
    <w:rsid w:val="002F7464"/>
    <w:rsid w:val="00321F39"/>
    <w:rsid w:val="00324398"/>
    <w:rsid w:val="00325A5A"/>
    <w:rsid w:val="00326E60"/>
    <w:rsid w:val="00341D30"/>
    <w:rsid w:val="00384FC3"/>
    <w:rsid w:val="003952AA"/>
    <w:rsid w:val="0039671C"/>
    <w:rsid w:val="00397753"/>
    <w:rsid w:val="003A0FBE"/>
    <w:rsid w:val="003A330A"/>
    <w:rsid w:val="003A3804"/>
    <w:rsid w:val="003A52BE"/>
    <w:rsid w:val="003A5866"/>
    <w:rsid w:val="003A6E9F"/>
    <w:rsid w:val="003B6D56"/>
    <w:rsid w:val="003C2D9F"/>
    <w:rsid w:val="003D4CD6"/>
    <w:rsid w:val="003E35FA"/>
    <w:rsid w:val="003E7B64"/>
    <w:rsid w:val="003F0678"/>
    <w:rsid w:val="003F3CB1"/>
    <w:rsid w:val="00407ACE"/>
    <w:rsid w:val="00410D21"/>
    <w:rsid w:val="0041385E"/>
    <w:rsid w:val="004228C7"/>
    <w:rsid w:val="0042798B"/>
    <w:rsid w:val="00432CD7"/>
    <w:rsid w:val="00434913"/>
    <w:rsid w:val="004474F8"/>
    <w:rsid w:val="00461085"/>
    <w:rsid w:val="00471AF8"/>
    <w:rsid w:val="004753CF"/>
    <w:rsid w:val="00475B14"/>
    <w:rsid w:val="00477550"/>
    <w:rsid w:val="00480DC6"/>
    <w:rsid w:val="004844A8"/>
    <w:rsid w:val="00496803"/>
    <w:rsid w:val="004B300D"/>
    <w:rsid w:val="004B6688"/>
    <w:rsid w:val="004C228F"/>
    <w:rsid w:val="004D3DD0"/>
    <w:rsid w:val="004E0DA4"/>
    <w:rsid w:val="004E2DCD"/>
    <w:rsid w:val="004E7217"/>
    <w:rsid w:val="004F2A84"/>
    <w:rsid w:val="005173B2"/>
    <w:rsid w:val="005244A4"/>
    <w:rsid w:val="00527783"/>
    <w:rsid w:val="00533CD5"/>
    <w:rsid w:val="00533D52"/>
    <w:rsid w:val="00534144"/>
    <w:rsid w:val="0054341B"/>
    <w:rsid w:val="00545887"/>
    <w:rsid w:val="005556FF"/>
    <w:rsid w:val="00574960"/>
    <w:rsid w:val="005814B5"/>
    <w:rsid w:val="00596B13"/>
    <w:rsid w:val="005C2E0E"/>
    <w:rsid w:val="005D0276"/>
    <w:rsid w:val="005D3E9D"/>
    <w:rsid w:val="005D753D"/>
    <w:rsid w:val="005F740A"/>
    <w:rsid w:val="005F75AF"/>
    <w:rsid w:val="00617C40"/>
    <w:rsid w:val="006243DF"/>
    <w:rsid w:val="006256D3"/>
    <w:rsid w:val="00626E02"/>
    <w:rsid w:val="00627BB7"/>
    <w:rsid w:val="00630CD8"/>
    <w:rsid w:val="00644A13"/>
    <w:rsid w:val="0065136E"/>
    <w:rsid w:val="006620AF"/>
    <w:rsid w:val="00670D71"/>
    <w:rsid w:val="00676010"/>
    <w:rsid w:val="00687C9B"/>
    <w:rsid w:val="006959B5"/>
    <w:rsid w:val="006E7DCE"/>
    <w:rsid w:val="006F0085"/>
    <w:rsid w:val="006F6364"/>
    <w:rsid w:val="00701169"/>
    <w:rsid w:val="00704E3E"/>
    <w:rsid w:val="007050FF"/>
    <w:rsid w:val="00737A15"/>
    <w:rsid w:val="00752764"/>
    <w:rsid w:val="00757369"/>
    <w:rsid w:val="00766962"/>
    <w:rsid w:val="00775287"/>
    <w:rsid w:val="00780A3C"/>
    <w:rsid w:val="007855D7"/>
    <w:rsid w:val="00785C32"/>
    <w:rsid w:val="00797806"/>
    <w:rsid w:val="007B0D31"/>
    <w:rsid w:val="007B5E8D"/>
    <w:rsid w:val="007C1611"/>
    <w:rsid w:val="007D2B31"/>
    <w:rsid w:val="007D33F4"/>
    <w:rsid w:val="007D3CA3"/>
    <w:rsid w:val="007D6C78"/>
    <w:rsid w:val="007D7B15"/>
    <w:rsid w:val="007F3ABE"/>
    <w:rsid w:val="007F62C6"/>
    <w:rsid w:val="00801C8C"/>
    <w:rsid w:val="008240B9"/>
    <w:rsid w:val="008269EB"/>
    <w:rsid w:val="0083271B"/>
    <w:rsid w:val="008328E9"/>
    <w:rsid w:val="00835BCB"/>
    <w:rsid w:val="00835CDC"/>
    <w:rsid w:val="00846CA6"/>
    <w:rsid w:val="00850B09"/>
    <w:rsid w:val="00855F57"/>
    <w:rsid w:val="00863B9D"/>
    <w:rsid w:val="00863BE6"/>
    <w:rsid w:val="00871BA3"/>
    <w:rsid w:val="00872AE1"/>
    <w:rsid w:val="008775BC"/>
    <w:rsid w:val="0088122A"/>
    <w:rsid w:val="0088298F"/>
    <w:rsid w:val="00882F1B"/>
    <w:rsid w:val="00884DE3"/>
    <w:rsid w:val="008853E0"/>
    <w:rsid w:val="00890D42"/>
    <w:rsid w:val="008A70CE"/>
    <w:rsid w:val="008B585C"/>
    <w:rsid w:val="008C25E4"/>
    <w:rsid w:val="008C2DAE"/>
    <w:rsid w:val="009059A9"/>
    <w:rsid w:val="00910546"/>
    <w:rsid w:val="00913F95"/>
    <w:rsid w:val="0092515E"/>
    <w:rsid w:val="00931865"/>
    <w:rsid w:val="009357F2"/>
    <w:rsid w:val="00937F43"/>
    <w:rsid w:val="009422E2"/>
    <w:rsid w:val="00942FBD"/>
    <w:rsid w:val="0094770B"/>
    <w:rsid w:val="00964F2E"/>
    <w:rsid w:val="00970E35"/>
    <w:rsid w:val="00973518"/>
    <w:rsid w:val="00991617"/>
    <w:rsid w:val="00997108"/>
    <w:rsid w:val="009A25A8"/>
    <w:rsid w:val="009B2267"/>
    <w:rsid w:val="009D3FCE"/>
    <w:rsid w:val="009E0AE8"/>
    <w:rsid w:val="009E5374"/>
    <w:rsid w:val="009E6257"/>
    <w:rsid w:val="009F2D4B"/>
    <w:rsid w:val="009F345D"/>
    <w:rsid w:val="00A02675"/>
    <w:rsid w:val="00A10D43"/>
    <w:rsid w:val="00A13218"/>
    <w:rsid w:val="00A161D4"/>
    <w:rsid w:val="00A227A3"/>
    <w:rsid w:val="00A24441"/>
    <w:rsid w:val="00A43FAF"/>
    <w:rsid w:val="00A60B73"/>
    <w:rsid w:val="00A63CF4"/>
    <w:rsid w:val="00A70AEC"/>
    <w:rsid w:val="00A76A03"/>
    <w:rsid w:val="00A80080"/>
    <w:rsid w:val="00AA6B32"/>
    <w:rsid w:val="00AB4951"/>
    <w:rsid w:val="00AB53C4"/>
    <w:rsid w:val="00AE0329"/>
    <w:rsid w:val="00B11BF4"/>
    <w:rsid w:val="00B1281C"/>
    <w:rsid w:val="00B266DA"/>
    <w:rsid w:val="00B315A0"/>
    <w:rsid w:val="00B3301A"/>
    <w:rsid w:val="00B34A18"/>
    <w:rsid w:val="00B468CE"/>
    <w:rsid w:val="00B52D18"/>
    <w:rsid w:val="00B542A7"/>
    <w:rsid w:val="00B579CB"/>
    <w:rsid w:val="00B626CD"/>
    <w:rsid w:val="00B65434"/>
    <w:rsid w:val="00B6743B"/>
    <w:rsid w:val="00B675B5"/>
    <w:rsid w:val="00B70083"/>
    <w:rsid w:val="00B83EF9"/>
    <w:rsid w:val="00B863A5"/>
    <w:rsid w:val="00BB28F6"/>
    <w:rsid w:val="00BB683E"/>
    <w:rsid w:val="00BC2609"/>
    <w:rsid w:val="00BC6BA7"/>
    <w:rsid w:val="00BE1727"/>
    <w:rsid w:val="00BE5E9D"/>
    <w:rsid w:val="00BF1CF7"/>
    <w:rsid w:val="00BF2C17"/>
    <w:rsid w:val="00BF3C25"/>
    <w:rsid w:val="00C00883"/>
    <w:rsid w:val="00C0528F"/>
    <w:rsid w:val="00C07D75"/>
    <w:rsid w:val="00C13145"/>
    <w:rsid w:val="00C15D60"/>
    <w:rsid w:val="00C249BE"/>
    <w:rsid w:val="00C33CC2"/>
    <w:rsid w:val="00C41160"/>
    <w:rsid w:val="00C4699C"/>
    <w:rsid w:val="00C577DA"/>
    <w:rsid w:val="00C73786"/>
    <w:rsid w:val="00C73A2F"/>
    <w:rsid w:val="00C7776B"/>
    <w:rsid w:val="00C77B82"/>
    <w:rsid w:val="00C85023"/>
    <w:rsid w:val="00C87BEE"/>
    <w:rsid w:val="00C94923"/>
    <w:rsid w:val="00C94E07"/>
    <w:rsid w:val="00C95830"/>
    <w:rsid w:val="00CB6E56"/>
    <w:rsid w:val="00CD07F7"/>
    <w:rsid w:val="00CE750F"/>
    <w:rsid w:val="00CF3CDC"/>
    <w:rsid w:val="00D02ABF"/>
    <w:rsid w:val="00D118C0"/>
    <w:rsid w:val="00D160CB"/>
    <w:rsid w:val="00D21055"/>
    <w:rsid w:val="00D21993"/>
    <w:rsid w:val="00D245A1"/>
    <w:rsid w:val="00D3265C"/>
    <w:rsid w:val="00D407F3"/>
    <w:rsid w:val="00D412CE"/>
    <w:rsid w:val="00D415E2"/>
    <w:rsid w:val="00D42055"/>
    <w:rsid w:val="00D442EA"/>
    <w:rsid w:val="00D44FAA"/>
    <w:rsid w:val="00D647C3"/>
    <w:rsid w:val="00D6577A"/>
    <w:rsid w:val="00D80D00"/>
    <w:rsid w:val="00D844D3"/>
    <w:rsid w:val="00D9633A"/>
    <w:rsid w:val="00DA43F0"/>
    <w:rsid w:val="00DB7963"/>
    <w:rsid w:val="00DD5651"/>
    <w:rsid w:val="00DD6128"/>
    <w:rsid w:val="00DE5383"/>
    <w:rsid w:val="00DF2386"/>
    <w:rsid w:val="00DF7FE7"/>
    <w:rsid w:val="00E01053"/>
    <w:rsid w:val="00E14626"/>
    <w:rsid w:val="00E14D9C"/>
    <w:rsid w:val="00E46367"/>
    <w:rsid w:val="00E508E6"/>
    <w:rsid w:val="00E51BA9"/>
    <w:rsid w:val="00E6394C"/>
    <w:rsid w:val="00E63F0B"/>
    <w:rsid w:val="00E72539"/>
    <w:rsid w:val="00E77F2D"/>
    <w:rsid w:val="00E9076E"/>
    <w:rsid w:val="00EA3A7F"/>
    <w:rsid w:val="00EA6BD2"/>
    <w:rsid w:val="00EB3479"/>
    <w:rsid w:val="00EB44AD"/>
    <w:rsid w:val="00EB6477"/>
    <w:rsid w:val="00EB77E1"/>
    <w:rsid w:val="00EC39C2"/>
    <w:rsid w:val="00EC7D03"/>
    <w:rsid w:val="00EE5590"/>
    <w:rsid w:val="00F078F1"/>
    <w:rsid w:val="00F1492E"/>
    <w:rsid w:val="00F32D03"/>
    <w:rsid w:val="00F344DE"/>
    <w:rsid w:val="00F3524E"/>
    <w:rsid w:val="00F73E71"/>
    <w:rsid w:val="00F75AE3"/>
    <w:rsid w:val="00F9085F"/>
    <w:rsid w:val="00F97A0A"/>
    <w:rsid w:val="00FA0203"/>
    <w:rsid w:val="00FB52AD"/>
    <w:rsid w:val="00FE6D5F"/>
    <w:rsid w:val="00FF14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CE0D98"/>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document/sc54-183-preparation-of-the-13th-meeting-of-the-conference-of-the-parties-process-fo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msar.org/search?f%5B0%5D=type%3Adocument&amp;f%5B1%5D=field_document_type%3A530&amp;sort=field_sort_date&amp;order=desc&amp;search_api_views_fulltext="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sar.org/search?sort=field_sort_date&amp;order=desc&amp;f%5b0%5d=field_document_type%3A530&amp;search_api_views_fulltex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nnings@ramsar.org" TargetMode="External"/><Relationship Id="rId4" Type="http://schemas.openxmlformats.org/officeDocument/2006/relationships/settings" Target="settings.xml"/><Relationship Id="rId9" Type="http://schemas.openxmlformats.org/officeDocument/2006/relationships/hyperlink" Target="https://www.ramsar.org/document/sc55-doc42-arrangements-for-cop13-process-for-reviewing-draft-resolutions-decision-sc54-1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75-9BFD-4048-9F90-A2D6A55C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5</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Ramsar Secretariat</Company>
  <LinksUpToDate>false</LinksUpToDate>
  <CharactersWithSpaces>16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JENNINGS Edmund</cp:lastModifiedBy>
  <cp:revision>2</cp:revision>
  <cp:lastPrinted>2016-10-06T13:08:00Z</cp:lastPrinted>
  <dcterms:created xsi:type="dcterms:W3CDTF">2020-06-16T09:00:00Z</dcterms:created>
  <dcterms:modified xsi:type="dcterms:W3CDTF">2020-06-16T09:00:00Z</dcterms:modified>
  <cp:category/>
</cp:coreProperties>
</file>